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E428" w14:textId="77777777" w:rsidR="006315AE" w:rsidRPr="00941AD5" w:rsidRDefault="006315AE">
      <w:pPr>
        <w:rPr>
          <w:rFonts w:ascii="바탕" w:hAnsi="바탕"/>
        </w:rPr>
      </w:pPr>
    </w:p>
    <w:p w14:paraId="0E889AD7" w14:textId="77777777" w:rsidR="006315AE" w:rsidRPr="00941AD5" w:rsidRDefault="006315AE">
      <w:pPr>
        <w:rPr>
          <w:rFonts w:ascii="바탕" w:hAnsi="바탕"/>
        </w:rPr>
      </w:pPr>
    </w:p>
    <w:p w14:paraId="29A8E873" w14:textId="77777777" w:rsidR="006315AE" w:rsidRPr="00941AD5" w:rsidRDefault="006315AE">
      <w:pPr>
        <w:pStyle w:val="PageTitle"/>
        <w:rPr>
          <w:rFonts w:ascii="바탕" w:eastAsia="바탕" w:hAnsi="바탕"/>
        </w:rPr>
      </w:pPr>
    </w:p>
    <w:p w14:paraId="4FEA3C0C" w14:textId="43FA69FE" w:rsidR="006315AE" w:rsidRPr="00941AD5" w:rsidRDefault="006315AE">
      <w:pPr>
        <w:pStyle w:val="PageTitle"/>
        <w:rPr>
          <w:rFonts w:ascii="바탕" w:eastAsia="바탕" w:hAnsi="바탕"/>
        </w:rPr>
      </w:pPr>
      <w:r w:rsidRPr="00941AD5">
        <w:rPr>
          <w:rFonts w:ascii="바탕" w:eastAsia="바탕" w:hAnsi="바탕" w:hint="eastAsia"/>
        </w:rPr>
        <w:t>&lt;</w:t>
      </w:r>
      <w:r w:rsidR="00ED2BF2" w:rsidRPr="00941AD5">
        <w:rPr>
          <w:rFonts w:ascii="바탕" w:eastAsia="바탕" w:hAnsi="바탕" w:hint="eastAsia"/>
        </w:rPr>
        <w:t>뚝배기</w:t>
      </w:r>
      <w:r w:rsidRPr="00941AD5">
        <w:rPr>
          <w:rFonts w:ascii="바탕" w:eastAsia="바탕" w:hAnsi="바탕" w:hint="eastAsia"/>
        </w:rPr>
        <w:t>&gt;</w:t>
      </w:r>
    </w:p>
    <w:p w14:paraId="680E8202" w14:textId="77777777" w:rsidR="006315AE" w:rsidRPr="00941AD5" w:rsidRDefault="006315AE">
      <w:pPr>
        <w:pStyle w:val="PageTitle"/>
        <w:rPr>
          <w:rFonts w:ascii="바탕" w:eastAsia="바탕" w:hAnsi="바탕"/>
        </w:rPr>
      </w:pPr>
      <w:r w:rsidRPr="00941AD5">
        <w:rPr>
          <w:rFonts w:ascii="바탕" w:eastAsia="바탕" w:hAnsi="바탕" w:hint="eastAsia"/>
        </w:rPr>
        <w:t>&lt;</w:t>
      </w:r>
      <w:r w:rsidR="00ED2BF2" w:rsidRPr="00941AD5">
        <w:rPr>
          <w:rFonts w:ascii="바탕" w:eastAsia="바탕" w:hAnsi="바탕"/>
        </w:rPr>
        <w:t>MrGreat</w:t>
      </w:r>
      <w:r w:rsidRPr="00941AD5">
        <w:rPr>
          <w:rFonts w:ascii="바탕" w:eastAsia="바탕" w:hAnsi="바탕" w:hint="eastAsia"/>
        </w:rPr>
        <w:t>&gt;</w:t>
      </w:r>
    </w:p>
    <w:p w14:paraId="0F9E64EA" w14:textId="77777777" w:rsidR="006315AE" w:rsidRPr="00941AD5" w:rsidRDefault="006315AE">
      <w:pPr>
        <w:pStyle w:val="PageTitle"/>
        <w:rPr>
          <w:rFonts w:ascii="바탕" w:eastAsia="바탕" w:hAnsi="바탕"/>
        </w:rPr>
      </w:pPr>
      <w:r w:rsidRPr="00941AD5">
        <w:rPr>
          <w:rFonts w:ascii="바탕" w:eastAsia="바탕" w:hAnsi="바탕" w:hint="eastAsia"/>
        </w:rPr>
        <w:t>분석</w:t>
      </w:r>
      <w:r w:rsidR="001B43DF" w:rsidRPr="00941AD5">
        <w:rPr>
          <w:rFonts w:ascii="바탕" w:eastAsia="바탕" w:hAnsi="바탕" w:hint="eastAsia"/>
        </w:rPr>
        <w:t xml:space="preserve"> </w:t>
      </w:r>
      <w:r w:rsidRPr="00941AD5">
        <w:rPr>
          <w:rFonts w:ascii="바탕" w:eastAsia="바탕" w:hAnsi="바탕" w:hint="eastAsia"/>
        </w:rPr>
        <w:t>산출물</w:t>
      </w:r>
    </w:p>
    <w:p w14:paraId="4A9224D9" w14:textId="77777777" w:rsidR="006315AE" w:rsidRPr="00941AD5" w:rsidRDefault="006315AE">
      <w:pPr>
        <w:rPr>
          <w:rFonts w:ascii="바탕" w:hAnsi="바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7968"/>
      </w:tblGrid>
      <w:tr w:rsidR="00BA1A46" w:rsidRPr="00941AD5" w14:paraId="0C8C477B" w14:textId="77777777" w:rsidTr="001978CE">
        <w:tc>
          <w:tcPr>
            <w:tcW w:w="2268" w:type="dxa"/>
            <w:shd w:val="clear" w:color="auto" w:fill="auto"/>
          </w:tcPr>
          <w:p w14:paraId="639C6961" w14:textId="77777777" w:rsidR="00BA1A46" w:rsidRPr="00941AD5" w:rsidRDefault="00BA1A46" w:rsidP="005E5490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문서버전</w:t>
            </w:r>
          </w:p>
        </w:tc>
        <w:tc>
          <w:tcPr>
            <w:tcW w:w="8134" w:type="dxa"/>
            <w:shd w:val="clear" w:color="auto" w:fill="auto"/>
          </w:tcPr>
          <w:p w14:paraId="02839232" w14:textId="58DFFBDB" w:rsidR="00BA1A46" w:rsidRPr="00941AD5" w:rsidRDefault="00393082" w:rsidP="005E5490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3</w:t>
            </w:r>
            <w:r w:rsidR="00AA49CD" w:rsidRPr="00941AD5">
              <w:rPr>
                <w:rFonts w:ascii="바탕" w:hAnsi="바탕"/>
              </w:rPr>
              <w:t>.</w:t>
            </w:r>
            <w:r w:rsidRPr="00941AD5">
              <w:rPr>
                <w:rFonts w:ascii="바탕" w:hAnsi="바탕"/>
              </w:rPr>
              <w:t>2</w:t>
            </w:r>
          </w:p>
        </w:tc>
      </w:tr>
      <w:tr w:rsidR="00BA1A46" w:rsidRPr="00941AD5" w14:paraId="083A2247" w14:textId="77777777" w:rsidTr="001978CE">
        <w:tc>
          <w:tcPr>
            <w:tcW w:w="2268" w:type="dxa"/>
            <w:shd w:val="clear" w:color="auto" w:fill="auto"/>
          </w:tcPr>
          <w:p w14:paraId="7C9EFFD1" w14:textId="77777777" w:rsidR="00BA1A46" w:rsidRPr="00941AD5" w:rsidRDefault="00BA1A46" w:rsidP="005E5490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문서 ID</w:t>
            </w:r>
          </w:p>
        </w:tc>
        <w:tc>
          <w:tcPr>
            <w:tcW w:w="8134" w:type="dxa"/>
            <w:shd w:val="clear" w:color="auto" w:fill="auto"/>
          </w:tcPr>
          <w:p w14:paraId="7AC8E65B" w14:textId="77777777" w:rsidR="00BA1A46" w:rsidRPr="00941AD5" w:rsidRDefault="00E44044" w:rsidP="005E5490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SE-</w:t>
            </w:r>
            <w:r w:rsidRPr="00941AD5">
              <w:rPr>
                <w:rFonts w:ascii="바탕" w:hAnsi="바탕" w:hint="eastAsia"/>
              </w:rPr>
              <w:t>20</w:t>
            </w:r>
            <w:r w:rsidR="00E23334" w:rsidRPr="00941AD5">
              <w:rPr>
                <w:rFonts w:ascii="바탕" w:hAnsi="바탕"/>
              </w:rPr>
              <w:t>20</w:t>
            </w:r>
            <w:r w:rsidRPr="00941AD5">
              <w:rPr>
                <w:rFonts w:ascii="바탕" w:hAnsi="바탕" w:hint="eastAsia"/>
              </w:rPr>
              <w:t>-001</w:t>
            </w:r>
          </w:p>
        </w:tc>
      </w:tr>
      <w:tr w:rsidR="00BA1A46" w:rsidRPr="00941AD5" w14:paraId="0EAD4B40" w14:textId="77777777" w:rsidTr="001978CE">
        <w:tc>
          <w:tcPr>
            <w:tcW w:w="2268" w:type="dxa"/>
            <w:shd w:val="clear" w:color="auto" w:fill="auto"/>
          </w:tcPr>
          <w:p w14:paraId="3941C2F4" w14:textId="77777777" w:rsidR="00BA1A46" w:rsidRPr="00941AD5" w:rsidRDefault="00BA1A46" w:rsidP="005E5490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최종변경일</w:t>
            </w:r>
          </w:p>
        </w:tc>
        <w:tc>
          <w:tcPr>
            <w:tcW w:w="8134" w:type="dxa"/>
            <w:shd w:val="clear" w:color="auto" w:fill="auto"/>
          </w:tcPr>
          <w:p w14:paraId="2AE0D738" w14:textId="24F3E53B" w:rsidR="00BA1A46" w:rsidRPr="00941AD5" w:rsidRDefault="00A92DE5" w:rsidP="005E5490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20</w:t>
            </w:r>
            <w:r w:rsidR="00E23334" w:rsidRPr="00941AD5">
              <w:rPr>
                <w:rFonts w:ascii="바탕" w:hAnsi="바탕"/>
              </w:rPr>
              <w:t>20</w:t>
            </w:r>
            <w:r w:rsidRPr="00941AD5">
              <w:rPr>
                <w:rFonts w:ascii="바탕" w:hAnsi="바탕"/>
              </w:rPr>
              <w:t>-</w:t>
            </w:r>
            <w:r w:rsidR="00E23334" w:rsidRPr="00941AD5">
              <w:rPr>
                <w:rFonts w:ascii="바탕" w:hAnsi="바탕"/>
              </w:rPr>
              <w:t>1</w:t>
            </w:r>
            <w:r w:rsidR="00A86FD9" w:rsidRPr="00941AD5">
              <w:rPr>
                <w:rFonts w:ascii="바탕" w:hAnsi="바탕"/>
              </w:rPr>
              <w:t>1</w:t>
            </w:r>
            <w:r w:rsidRPr="00941AD5">
              <w:rPr>
                <w:rFonts w:ascii="바탕" w:hAnsi="바탕"/>
              </w:rPr>
              <w:t>-</w:t>
            </w:r>
            <w:r w:rsidR="00393082" w:rsidRPr="00941AD5">
              <w:rPr>
                <w:rFonts w:ascii="바탕" w:hAnsi="바탕"/>
              </w:rPr>
              <w:t>20</w:t>
            </w:r>
          </w:p>
        </w:tc>
      </w:tr>
      <w:tr w:rsidR="00BA1A46" w:rsidRPr="00941AD5" w14:paraId="5D876BCD" w14:textId="77777777" w:rsidTr="001978CE">
        <w:tc>
          <w:tcPr>
            <w:tcW w:w="2268" w:type="dxa"/>
            <w:shd w:val="clear" w:color="auto" w:fill="auto"/>
          </w:tcPr>
          <w:p w14:paraId="292C89CD" w14:textId="77777777" w:rsidR="00BA1A46" w:rsidRPr="00941AD5" w:rsidRDefault="00BA1A46" w:rsidP="005E5490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문서상태</w:t>
            </w:r>
          </w:p>
        </w:tc>
        <w:tc>
          <w:tcPr>
            <w:tcW w:w="8134" w:type="dxa"/>
            <w:shd w:val="clear" w:color="auto" w:fill="auto"/>
          </w:tcPr>
          <w:p w14:paraId="2CAF561D" w14:textId="151C394B" w:rsidR="00BA1A46" w:rsidRPr="00941AD5" w:rsidRDefault="00AA49CD" w:rsidP="005E5490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릴리즈</w:t>
            </w:r>
          </w:p>
        </w:tc>
      </w:tr>
    </w:tbl>
    <w:p w14:paraId="2F3F8C70" w14:textId="77777777" w:rsidR="006315AE" w:rsidRPr="00941AD5" w:rsidRDefault="006315AE">
      <w:pPr>
        <w:rPr>
          <w:rFonts w:ascii="바탕" w:hAnsi="바탕"/>
        </w:rPr>
      </w:pPr>
    </w:p>
    <w:p w14:paraId="33FB6CEB" w14:textId="77777777" w:rsidR="006315AE" w:rsidRPr="00941AD5" w:rsidRDefault="006315AE">
      <w:pPr>
        <w:rPr>
          <w:rFonts w:ascii="바탕" w:hAnsi="바탕"/>
        </w:rPr>
      </w:pPr>
    </w:p>
    <w:p w14:paraId="4F8E511B" w14:textId="77777777" w:rsidR="006315AE" w:rsidRPr="00941AD5" w:rsidRDefault="006315AE">
      <w:pPr>
        <w:rPr>
          <w:rFonts w:ascii="바탕" w:hAnsi="바탕"/>
        </w:rPr>
      </w:pPr>
    </w:p>
    <w:p w14:paraId="21CA5B91" w14:textId="77777777" w:rsidR="006315AE" w:rsidRPr="00941AD5" w:rsidRDefault="006315AE">
      <w:pPr>
        <w:rPr>
          <w:rFonts w:ascii="바탕" w:hAnsi="바탕"/>
        </w:rPr>
      </w:pPr>
    </w:p>
    <w:p w14:paraId="6B278C96" w14:textId="77777777" w:rsidR="006315AE" w:rsidRPr="00941AD5" w:rsidRDefault="00425F38">
      <w:pPr>
        <w:pStyle w:val="Title1"/>
        <w:rPr>
          <w:rFonts w:ascii="바탕" w:eastAsia="바탕" w:hAnsi="바탕"/>
        </w:rPr>
      </w:pPr>
      <w:r w:rsidRPr="00941AD5">
        <w:rPr>
          <w:rFonts w:ascii="바탕" w:eastAsia="바탕" w:hAnsi="바탕" w:hint="eastAsia"/>
        </w:rPr>
        <w:t>요  약</w:t>
      </w:r>
    </w:p>
    <w:p w14:paraId="67493832" w14:textId="77777777" w:rsidR="006315AE" w:rsidRPr="00941AD5" w:rsidRDefault="006315AE">
      <w:pPr>
        <w:rPr>
          <w:rFonts w:ascii="바탕" w:hAnsi="바탕"/>
        </w:rPr>
      </w:pPr>
    </w:p>
    <w:p w14:paraId="7EFDD0F8" w14:textId="77777777" w:rsidR="006315AE" w:rsidRPr="00941AD5" w:rsidRDefault="00E23334">
      <w:pPr>
        <w:rPr>
          <w:rFonts w:ascii="바탕" w:hAnsi="바탕"/>
        </w:rPr>
      </w:pPr>
      <w:r w:rsidRPr="00941AD5">
        <w:rPr>
          <w:rFonts w:ascii="바탕" w:hAnsi="바탕" w:hint="eastAsia"/>
        </w:rPr>
        <w:t>미스터 대박 디너 서비스</w:t>
      </w:r>
      <w:r w:rsidRPr="00941AD5">
        <w:rPr>
          <w:rFonts w:ascii="바탕" w:hAnsi="바탕"/>
        </w:rPr>
        <w:t>(Mr.Great</w:t>
      </w:r>
      <w:r w:rsidR="006315AE" w:rsidRPr="00941AD5">
        <w:rPr>
          <w:rFonts w:ascii="바탕" w:hAnsi="바탕" w:hint="eastAsia"/>
        </w:rPr>
        <w:t xml:space="preserve">)의 </w:t>
      </w:r>
      <w:r w:rsidR="000D2017" w:rsidRPr="00941AD5">
        <w:rPr>
          <w:rFonts w:ascii="바탕" w:hAnsi="바탕" w:hint="eastAsia"/>
        </w:rPr>
        <w:t>분석</w:t>
      </w:r>
      <w:r w:rsidR="006315AE" w:rsidRPr="00941AD5">
        <w:rPr>
          <w:rFonts w:ascii="바탕" w:hAnsi="바탕" w:hint="eastAsia"/>
        </w:rPr>
        <w:t xml:space="preserve"> 산출물을 기술.</w:t>
      </w:r>
    </w:p>
    <w:p w14:paraId="6A46AF21" w14:textId="77777777" w:rsidR="00E23334" w:rsidRPr="00941AD5" w:rsidRDefault="00E23334">
      <w:pPr>
        <w:rPr>
          <w:rFonts w:ascii="바탕" w:hAnsi="바탕"/>
        </w:rPr>
      </w:pPr>
    </w:p>
    <w:p w14:paraId="34B97AB4" w14:textId="455FE215" w:rsidR="006315AE" w:rsidRPr="00941AD5" w:rsidRDefault="006315AE">
      <w:pPr>
        <w:rPr>
          <w:rFonts w:ascii="바탕" w:hAnsi="바탕"/>
        </w:rPr>
      </w:pPr>
      <w:r w:rsidRPr="00941AD5">
        <w:rPr>
          <w:rFonts w:ascii="바탕" w:hAnsi="바탕" w:hint="eastAsia"/>
        </w:rPr>
        <w:t>주요 산출물</w:t>
      </w:r>
    </w:p>
    <w:p w14:paraId="0A7111FB" w14:textId="77777777" w:rsidR="002D0AD7" w:rsidRPr="00941AD5" w:rsidRDefault="002D0AD7">
      <w:pPr>
        <w:rPr>
          <w:rFonts w:ascii="바탕" w:hAnsi="바탕"/>
        </w:rPr>
      </w:pPr>
    </w:p>
    <w:p w14:paraId="4AA50C94" w14:textId="2ECB6F33" w:rsidR="006315AE" w:rsidRPr="00941AD5" w:rsidRDefault="006315AE">
      <w:pPr>
        <w:numPr>
          <w:ilvl w:val="0"/>
          <w:numId w:val="13"/>
        </w:numPr>
        <w:rPr>
          <w:rFonts w:ascii="바탕" w:hAnsi="바탕"/>
        </w:rPr>
      </w:pPr>
      <w:r w:rsidRPr="00941AD5">
        <w:rPr>
          <w:rFonts w:ascii="바탕" w:hAnsi="바탕" w:hint="eastAsia"/>
        </w:rPr>
        <w:t>유즈케이스도와 설명</w:t>
      </w:r>
    </w:p>
    <w:p w14:paraId="4D75C707" w14:textId="77777777" w:rsidR="002D0AD7" w:rsidRPr="00941AD5" w:rsidRDefault="002D0AD7" w:rsidP="002D0AD7">
      <w:pPr>
        <w:ind w:left="284"/>
        <w:rPr>
          <w:rFonts w:ascii="바탕" w:hAnsi="바탕"/>
        </w:rPr>
      </w:pPr>
    </w:p>
    <w:p w14:paraId="38E064A8" w14:textId="77777777" w:rsidR="006315AE" w:rsidRPr="00941AD5" w:rsidRDefault="006315AE">
      <w:pPr>
        <w:numPr>
          <w:ilvl w:val="0"/>
          <w:numId w:val="13"/>
        </w:numPr>
        <w:rPr>
          <w:rFonts w:ascii="바탕" w:hAnsi="바탕"/>
        </w:rPr>
      </w:pPr>
      <w:r w:rsidRPr="00941AD5">
        <w:rPr>
          <w:rFonts w:ascii="바탕" w:hAnsi="바탕" w:hint="eastAsia"/>
        </w:rPr>
        <w:t>액티비티도</w:t>
      </w:r>
    </w:p>
    <w:p w14:paraId="1382412C" w14:textId="77777777" w:rsidR="006315AE" w:rsidRPr="00941AD5" w:rsidRDefault="006315AE" w:rsidP="00620047">
      <w:pPr>
        <w:rPr>
          <w:rFonts w:ascii="바탕" w:hAnsi="바탕"/>
        </w:rPr>
      </w:pPr>
    </w:p>
    <w:p w14:paraId="070AFB0C" w14:textId="77777777" w:rsidR="006315AE" w:rsidRPr="00941AD5" w:rsidRDefault="006315AE">
      <w:pPr>
        <w:rPr>
          <w:rFonts w:ascii="바탕" w:hAnsi="바탕"/>
        </w:rPr>
      </w:pPr>
    </w:p>
    <w:p w14:paraId="4B4DA877" w14:textId="77777777" w:rsidR="006315AE" w:rsidRPr="00941AD5" w:rsidRDefault="006315AE">
      <w:pPr>
        <w:rPr>
          <w:rFonts w:ascii="바탕" w:hAnsi="바탕"/>
        </w:rPr>
      </w:pPr>
    </w:p>
    <w:p w14:paraId="7D44C467" w14:textId="77777777" w:rsidR="006315AE" w:rsidRPr="00941AD5" w:rsidRDefault="006315AE">
      <w:pPr>
        <w:rPr>
          <w:rFonts w:ascii="바탕" w:hAnsi="바탕"/>
        </w:rPr>
      </w:pPr>
    </w:p>
    <w:p w14:paraId="522FA831" w14:textId="77777777" w:rsidR="006315AE" w:rsidRPr="00941AD5" w:rsidRDefault="006315AE">
      <w:pPr>
        <w:rPr>
          <w:rFonts w:ascii="바탕" w:hAnsi="바탕"/>
        </w:rPr>
      </w:pPr>
    </w:p>
    <w:p w14:paraId="0954348C" w14:textId="77777777" w:rsidR="006315AE" w:rsidRPr="00941AD5" w:rsidRDefault="006315AE">
      <w:pPr>
        <w:rPr>
          <w:rFonts w:ascii="바탕" w:hAnsi="바탕"/>
        </w:rPr>
      </w:pPr>
    </w:p>
    <w:p w14:paraId="7E70A30A" w14:textId="77777777" w:rsidR="006315AE" w:rsidRPr="00941AD5" w:rsidRDefault="006315AE">
      <w:pPr>
        <w:rPr>
          <w:rFonts w:ascii="바탕" w:hAnsi="바탕"/>
        </w:rPr>
      </w:pPr>
    </w:p>
    <w:p w14:paraId="422BC213" w14:textId="77777777" w:rsidR="006315AE" w:rsidRPr="00941AD5" w:rsidRDefault="006315AE">
      <w:pPr>
        <w:rPr>
          <w:rFonts w:ascii="바탕" w:hAnsi="바탕"/>
        </w:rPr>
      </w:pPr>
    </w:p>
    <w:p w14:paraId="23C12E18" w14:textId="77777777" w:rsidR="006315AE" w:rsidRPr="00941AD5" w:rsidRDefault="006315AE">
      <w:pPr>
        <w:rPr>
          <w:rFonts w:ascii="바탕" w:hAnsi="바탕"/>
        </w:rPr>
      </w:pPr>
    </w:p>
    <w:p w14:paraId="4512045E" w14:textId="77777777" w:rsidR="006315AE" w:rsidRPr="00941AD5" w:rsidRDefault="006315AE">
      <w:pPr>
        <w:rPr>
          <w:rFonts w:ascii="바탕" w:hAnsi="바탕"/>
        </w:rPr>
      </w:pPr>
    </w:p>
    <w:p w14:paraId="5F3E6615" w14:textId="77777777" w:rsidR="006315AE" w:rsidRPr="00941AD5" w:rsidRDefault="006315AE">
      <w:pPr>
        <w:rPr>
          <w:rFonts w:ascii="바탕" w:hAnsi="바탕"/>
        </w:rPr>
      </w:pPr>
    </w:p>
    <w:p w14:paraId="77DF2EF5" w14:textId="77777777" w:rsidR="006315AE" w:rsidRPr="00941AD5" w:rsidRDefault="006315AE">
      <w:pPr>
        <w:rPr>
          <w:rFonts w:ascii="바탕" w:hAnsi="바탕"/>
        </w:rPr>
      </w:pPr>
    </w:p>
    <w:p w14:paraId="48196C75" w14:textId="77777777" w:rsidR="006315AE" w:rsidRPr="00941AD5" w:rsidRDefault="006315AE">
      <w:pPr>
        <w:rPr>
          <w:rFonts w:ascii="바탕" w:hAnsi="바탕"/>
        </w:rPr>
      </w:pPr>
    </w:p>
    <w:p w14:paraId="12629D4C" w14:textId="77777777" w:rsidR="006315AE" w:rsidRPr="00941AD5" w:rsidRDefault="006315AE">
      <w:pPr>
        <w:rPr>
          <w:rFonts w:ascii="바탕" w:hAnsi="바탕"/>
        </w:rPr>
      </w:pPr>
    </w:p>
    <w:p w14:paraId="6C392973" w14:textId="77777777" w:rsidR="006315AE" w:rsidRPr="00941AD5" w:rsidRDefault="006315AE">
      <w:pPr>
        <w:rPr>
          <w:rFonts w:ascii="바탕" w:hAnsi="바탕"/>
        </w:rPr>
      </w:pPr>
    </w:p>
    <w:p w14:paraId="67F80D7F" w14:textId="77777777" w:rsidR="006315AE" w:rsidRPr="00941AD5" w:rsidRDefault="006315AE">
      <w:pPr>
        <w:rPr>
          <w:rFonts w:ascii="바탕" w:hAnsi="바탕"/>
        </w:rPr>
      </w:pPr>
    </w:p>
    <w:p w14:paraId="322AB08E" w14:textId="77777777" w:rsidR="006315AE" w:rsidRPr="00941AD5" w:rsidRDefault="006315AE">
      <w:pPr>
        <w:rPr>
          <w:rFonts w:ascii="바탕" w:hAnsi="바탕"/>
        </w:rPr>
      </w:pPr>
    </w:p>
    <w:p w14:paraId="2AC4153F" w14:textId="77777777" w:rsidR="006315AE" w:rsidRPr="00941AD5" w:rsidRDefault="006315AE">
      <w:pPr>
        <w:rPr>
          <w:rFonts w:ascii="바탕" w:hAnsi="바탕"/>
        </w:rPr>
      </w:pPr>
    </w:p>
    <w:p w14:paraId="3F6FEDAD" w14:textId="77777777" w:rsidR="006315AE" w:rsidRPr="00941AD5" w:rsidRDefault="006315AE">
      <w:pPr>
        <w:rPr>
          <w:rFonts w:ascii="바탕" w:hAnsi="바탕"/>
        </w:rPr>
      </w:pPr>
    </w:p>
    <w:p w14:paraId="43FDCCE1" w14:textId="77777777" w:rsidR="006315AE" w:rsidRPr="00941AD5" w:rsidRDefault="006315AE">
      <w:pPr>
        <w:rPr>
          <w:rFonts w:ascii="바탕" w:hAnsi="바탕"/>
        </w:rPr>
      </w:pPr>
    </w:p>
    <w:p w14:paraId="7AA9B511" w14:textId="77777777" w:rsidR="006315AE" w:rsidRPr="00941AD5" w:rsidRDefault="006315AE">
      <w:pPr>
        <w:rPr>
          <w:rFonts w:ascii="바탕" w:hAnsi="바탕"/>
        </w:rPr>
      </w:pPr>
    </w:p>
    <w:p w14:paraId="5B944B81" w14:textId="77777777" w:rsidR="006315AE" w:rsidRPr="00941AD5" w:rsidRDefault="006315AE">
      <w:pPr>
        <w:rPr>
          <w:rFonts w:ascii="바탕" w:hAnsi="바탕"/>
        </w:rPr>
      </w:pPr>
    </w:p>
    <w:p w14:paraId="6321774B" w14:textId="77777777" w:rsidR="006315AE" w:rsidRPr="00941AD5" w:rsidRDefault="006315AE">
      <w:pPr>
        <w:rPr>
          <w:rFonts w:ascii="바탕" w:hAnsi="바탕"/>
        </w:rPr>
      </w:pPr>
    </w:p>
    <w:p w14:paraId="15EA5383" w14:textId="77777777" w:rsidR="006315AE" w:rsidRPr="00941AD5" w:rsidRDefault="006315AE">
      <w:pPr>
        <w:rPr>
          <w:rFonts w:ascii="바탕" w:hAnsi="바탕"/>
        </w:rPr>
      </w:pPr>
    </w:p>
    <w:p w14:paraId="59928535" w14:textId="77777777" w:rsidR="006315AE" w:rsidRPr="00941AD5" w:rsidRDefault="006315AE">
      <w:pPr>
        <w:rPr>
          <w:rFonts w:ascii="바탕" w:hAnsi="바탕"/>
        </w:rPr>
      </w:pPr>
    </w:p>
    <w:p w14:paraId="650D1A11" w14:textId="77777777" w:rsidR="006315AE" w:rsidRPr="00941AD5" w:rsidRDefault="006315AE">
      <w:pPr>
        <w:rPr>
          <w:rFonts w:ascii="바탕" w:hAnsi="바탕"/>
        </w:rPr>
        <w:sectPr w:rsidR="006315AE" w:rsidRPr="00941AD5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42ADF9E2" w14:textId="77777777" w:rsidR="006315AE" w:rsidRPr="00941AD5" w:rsidRDefault="006315AE">
      <w:pPr>
        <w:rPr>
          <w:rFonts w:ascii="바탕" w:hAnsi="바탕"/>
        </w:rPr>
      </w:pPr>
    </w:p>
    <w:p w14:paraId="275828AC" w14:textId="77777777" w:rsidR="006315AE" w:rsidRPr="00941AD5" w:rsidRDefault="001A571B">
      <w:pPr>
        <w:pStyle w:val="TableCaption"/>
        <w:rPr>
          <w:rFonts w:ascii="바탕" w:hAnsi="바탕"/>
        </w:rPr>
      </w:pPr>
      <w:r w:rsidRPr="00941AD5">
        <w:rPr>
          <w:rFonts w:ascii="바탕" w:hAnsi="바탕" w:hint="eastAsia"/>
        </w:rPr>
        <w:t>표</w:t>
      </w:r>
      <w:r w:rsidR="006315AE" w:rsidRPr="00941AD5">
        <w:rPr>
          <w:rFonts w:ascii="바탕" w:hAnsi="바탕" w:hint="eastAsia"/>
        </w:rPr>
        <w:t xml:space="preserve"> 1 </w:t>
      </w:r>
      <w:r w:rsidR="00341EAD" w:rsidRPr="00941AD5">
        <w:rPr>
          <w:rFonts w:ascii="바탕" w:hAnsi="바탕" w:hint="eastAsia"/>
        </w:rPr>
        <w:t>문서 변경 기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058"/>
        <w:gridCol w:w="1768"/>
        <w:gridCol w:w="6202"/>
      </w:tblGrid>
      <w:tr w:rsidR="006315AE" w:rsidRPr="00941AD5" w14:paraId="18A788C1" w14:textId="77777777" w:rsidTr="00A86FD9">
        <w:tc>
          <w:tcPr>
            <w:tcW w:w="1166" w:type="dxa"/>
          </w:tcPr>
          <w:p w14:paraId="7C1D1297" w14:textId="77777777" w:rsidR="006315AE" w:rsidRPr="00941AD5" w:rsidRDefault="00BA1A46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문서 이름</w:t>
            </w:r>
          </w:p>
        </w:tc>
        <w:tc>
          <w:tcPr>
            <w:tcW w:w="9028" w:type="dxa"/>
            <w:gridSpan w:val="3"/>
          </w:tcPr>
          <w:p w14:paraId="025F2F55" w14:textId="097F105A" w:rsidR="006315AE" w:rsidRPr="00941AD5" w:rsidRDefault="006315AE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&lt;</w:t>
            </w:r>
            <w:r w:rsidR="00645DA6" w:rsidRPr="00941AD5">
              <w:rPr>
                <w:rFonts w:ascii="바탕" w:hAnsi="바탕" w:hint="eastAsia"/>
              </w:rPr>
              <w:t>뚝배기</w:t>
            </w:r>
            <w:r w:rsidRPr="00941AD5">
              <w:rPr>
                <w:rFonts w:ascii="바탕" w:hAnsi="바탕" w:hint="eastAsia"/>
              </w:rPr>
              <w:t>&gt; &lt;</w:t>
            </w:r>
            <w:r w:rsidR="00645DA6" w:rsidRPr="00941AD5">
              <w:rPr>
                <w:rFonts w:ascii="바탕" w:hAnsi="바탕"/>
              </w:rPr>
              <w:t>Mr.Great</w:t>
            </w:r>
            <w:r w:rsidRPr="00941AD5">
              <w:rPr>
                <w:rFonts w:ascii="바탕" w:hAnsi="바탕" w:hint="eastAsia"/>
              </w:rPr>
              <w:t>&gt; 분석 산출물</w:t>
            </w:r>
          </w:p>
        </w:tc>
      </w:tr>
      <w:tr w:rsidR="006315AE" w:rsidRPr="00941AD5" w14:paraId="28FBEB46" w14:textId="77777777" w:rsidTr="00A86FD9">
        <w:tc>
          <w:tcPr>
            <w:tcW w:w="1166" w:type="dxa"/>
          </w:tcPr>
          <w:p w14:paraId="6E36026B" w14:textId="77777777" w:rsidR="006315AE" w:rsidRPr="00941AD5" w:rsidRDefault="00BA1A46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 xml:space="preserve">문서 </w:t>
            </w:r>
            <w:r w:rsidR="006315AE" w:rsidRPr="00941AD5">
              <w:rPr>
                <w:rFonts w:ascii="바탕" w:hAnsi="바탕" w:hint="eastAsia"/>
              </w:rPr>
              <w:t>ID</w:t>
            </w:r>
          </w:p>
        </w:tc>
        <w:tc>
          <w:tcPr>
            <w:tcW w:w="9028" w:type="dxa"/>
            <w:gridSpan w:val="3"/>
          </w:tcPr>
          <w:p w14:paraId="2907BD75" w14:textId="77777777" w:rsidR="006315AE" w:rsidRPr="00941AD5" w:rsidRDefault="00E44044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SE-</w:t>
            </w:r>
            <w:r w:rsidR="006315AE" w:rsidRPr="00941AD5">
              <w:rPr>
                <w:rFonts w:ascii="바탕" w:hAnsi="바탕" w:hint="eastAsia"/>
              </w:rPr>
              <w:t>20</w:t>
            </w:r>
            <w:r w:rsidR="00645DA6" w:rsidRPr="00941AD5">
              <w:rPr>
                <w:rFonts w:ascii="바탕" w:hAnsi="바탕"/>
              </w:rPr>
              <w:t>20</w:t>
            </w:r>
            <w:r w:rsidR="006315AE" w:rsidRPr="00941AD5">
              <w:rPr>
                <w:rFonts w:ascii="바탕" w:hAnsi="바탕" w:hint="eastAsia"/>
              </w:rPr>
              <w:t>-00</w:t>
            </w:r>
            <w:r w:rsidRPr="00941AD5">
              <w:rPr>
                <w:rFonts w:ascii="바탕" w:hAnsi="바탕" w:hint="eastAsia"/>
              </w:rPr>
              <w:t>1</w:t>
            </w:r>
          </w:p>
        </w:tc>
      </w:tr>
      <w:tr w:rsidR="001B4734" w:rsidRPr="00941AD5" w14:paraId="40C1E79D" w14:textId="77777777" w:rsidTr="00A86FD9">
        <w:tc>
          <w:tcPr>
            <w:tcW w:w="2224" w:type="dxa"/>
            <w:gridSpan w:val="2"/>
          </w:tcPr>
          <w:p w14:paraId="637DB7FD" w14:textId="77777777" w:rsidR="001B4734" w:rsidRPr="00941AD5" w:rsidRDefault="001B4734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버전</w:t>
            </w:r>
          </w:p>
        </w:tc>
        <w:tc>
          <w:tcPr>
            <w:tcW w:w="1768" w:type="dxa"/>
          </w:tcPr>
          <w:p w14:paraId="690863C3" w14:textId="77777777" w:rsidR="001B4734" w:rsidRPr="00941AD5" w:rsidRDefault="001B4734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변경일</w:t>
            </w:r>
          </w:p>
        </w:tc>
        <w:tc>
          <w:tcPr>
            <w:tcW w:w="6202" w:type="dxa"/>
          </w:tcPr>
          <w:p w14:paraId="01E81D8A" w14:textId="77777777" w:rsidR="001B4734" w:rsidRPr="00941AD5" w:rsidRDefault="001B4734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설명</w:t>
            </w:r>
          </w:p>
        </w:tc>
      </w:tr>
      <w:tr w:rsidR="00AA49CD" w:rsidRPr="00941AD5" w14:paraId="5907EF4F" w14:textId="77777777" w:rsidTr="00A86FD9">
        <w:trPr>
          <w:trHeight w:val="223"/>
        </w:trPr>
        <w:tc>
          <w:tcPr>
            <w:tcW w:w="1166" w:type="dxa"/>
            <w:vMerge w:val="restart"/>
          </w:tcPr>
          <w:p w14:paraId="69DF3984" w14:textId="77777777" w:rsidR="00AA49CD" w:rsidRPr="00941AD5" w:rsidRDefault="00AA49CD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1</w:t>
            </w:r>
          </w:p>
          <w:p w14:paraId="33AE78BC" w14:textId="77777777" w:rsidR="00AA49CD" w:rsidRPr="00941AD5" w:rsidRDefault="00AA49CD">
            <w:pPr>
              <w:rPr>
                <w:rFonts w:ascii="바탕" w:hAnsi="바탕"/>
              </w:rPr>
            </w:pPr>
          </w:p>
          <w:p w14:paraId="475AA0D5" w14:textId="77777777" w:rsidR="00AA49CD" w:rsidRPr="00941AD5" w:rsidRDefault="00AA49CD" w:rsidP="001B4734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7AD8F1BA" w14:textId="77777777" w:rsidR="00AA49CD" w:rsidRPr="00941AD5" w:rsidRDefault="00AA49CD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0</w:t>
            </w:r>
          </w:p>
        </w:tc>
        <w:tc>
          <w:tcPr>
            <w:tcW w:w="1768" w:type="dxa"/>
          </w:tcPr>
          <w:p w14:paraId="6FBE716A" w14:textId="77777777" w:rsidR="00AA49CD" w:rsidRPr="00941AD5" w:rsidRDefault="00AA49CD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2020-10-31</w:t>
            </w:r>
          </w:p>
        </w:tc>
        <w:tc>
          <w:tcPr>
            <w:tcW w:w="6202" w:type="dxa"/>
          </w:tcPr>
          <w:p w14:paraId="7811F1A8" w14:textId="77777777" w:rsidR="00AA49CD" w:rsidRPr="00941AD5" w:rsidRDefault="00AA49CD" w:rsidP="009A63A4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 xml:space="preserve">5개의 유즈케이스를 만들었다. </w:t>
            </w:r>
          </w:p>
          <w:p w14:paraId="6370A780" w14:textId="0900238F" w:rsidR="00AA49CD" w:rsidRPr="00941AD5" w:rsidRDefault="00AA49CD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“Display menu”</w:t>
            </w:r>
          </w:p>
          <w:p w14:paraId="73D6C1DF" w14:textId="169931CF" w:rsidR="00AA49CD" w:rsidRPr="00941AD5" w:rsidRDefault="00AA49CD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“Display menu description”</w:t>
            </w:r>
          </w:p>
          <w:p w14:paraId="10D88931" w14:textId="79BE9BFA" w:rsidR="00AA49CD" w:rsidRPr="00941AD5" w:rsidRDefault="00AA49CD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“Order menu”</w:t>
            </w:r>
          </w:p>
          <w:p w14:paraId="5E13D5F8" w14:textId="63A619C0" w:rsidR="00AA49CD" w:rsidRPr="00941AD5" w:rsidRDefault="00AA49CD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“Display basket”</w:t>
            </w:r>
          </w:p>
          <w:p w14:paraId="3A047BA3" w14:textId="666BF938" w:rsidR="00AA49CD" w:rsidRPr="00941AD5" w:rsidRDefault="00AA49CD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“Pay”</w:t>
            </w:r>
          </w:p>
        </w:tc>
      </w:tr>
      <w:tr w:rsidR="00AA49CD" w:rsidRPr="00941AD5" w14:paraId="11C8D657" w14:textId="77777777" w:rsidTr="00A86FD9">
        <w:trPr>
          <w:trHeight w:val="223"/>
        </w:trPr>
        <w:tc>
          <w:tcPr>
            <w:tcW w:w="1166" w:type="dxa"/>
            <w:vMerge/>
          </w:tcPr>
          <w:p w14:paraId="3D23B374" w14:textId="77777777" w:rsidR="00AA49CD" w:rsidRPr="00941AD5" w:rsidRDefault="00AA49CD" w:rsidP="00A86FD9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1DA83E7D" w14:textId="62EE6828" w:rsidR="00AA49CD" w:rsidRPr="00941AD5" w:rsidRDefault="00AA49CD" w:rsidP="00A86FD9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1</w:t>
            </w:r>
          </w:p>
        </w:tc>
        <w:tc>
          <w:tcPr>
            <w:tcW w:w="1768" w:type="dxa"/>
          </w:tcPr>
          <w:p w14:paraId="5A71F09D" w14:textId="2391EA90" w:rsidR="00AA49CD" w:rsidRPr="00941AD5" w:rsidRDefault="00AA49CD" w:rsidP="00A86FD9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2</w:t>
            </w:r>
            <w:r w:rsidRPr="00941AD5">
              <w:rPr>
                <w:rFonts w:ascii="바탕" w:hAnsi="바탕"/>
              </w:rPr>
              <w:t>020-11-01</w:t>
            </w:r>
          </w:p>
        </w:tc>
        <w:tc>
          <w:tcPr>
            <w:tcW w:w="6202" w:type="dxa"/>
          </w:tcPr>
          <w:p w14:paraId="4C279409" w14:textId="18987D5C" w:rsidR="00AA49CD" w:rsidRPr="00941AD5" w:rsidRDefault="00AA49CD" w:rsidP="00A86FD9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유즈케이스도를 추가했다.</w:t>
            </w:r>
          </w:p>
          <w:p w14:paraId="794288EE" w14:textId="77777777" w:rsidR="00AA49CD" w:rsidRPr="00941AD5" w:rsidRDefault="00AA49CD" w:rsidP="00A86FD9">
            <w:pPr>
              <w:rPr>
                <w:rFonts w:ascii="바탕" w:hAnsi="바탕"/>
              </w:rPr>
            </w:pPr>
          </w:p>
          <w:p w14:paraId="01C675CA" w14:textId="2566F144" w:rsidR="00AA49CD" w:rsidRPr="00941AD5" w:rsidRDefault="00AA49CD" w:rsidP="00A86FD9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 xml:space="preserve">7개의 유즈케이스를 만들었다. </w:t>
            </w:r>
          </w:p>
          <w:p w14:paraId="397E79F6" w14:textId="7CDC8211" w:rsidR="00AA49CD" w:rsidRPr="00941AD5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“Display Stock”</w:t>
            </w:r>
          </w:p>
          <w:p w14:paraId="4419A1A4" w14:textId="74C461B2" w:rsidR="00AA49CD" w:rsidRPr="00941AD5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“Add Stock”</w:t>
            </w:r>
          </w:p>
          <w:p w14:paraId="265AF12A" w14:textId="77258E1E" w:rsidR="00AA49CD" w:rsidRPr="00941AD5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“Display Order”</w:t>
            </w:r>
          </w:p>
          <w:p w14:paraId="09E290E8" w14:textId="0E3923D8" w:rsidR="00AA49CD" w:rsidRPr="00941AD5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“Notice Order”</w:t>
            </w:r>
          </w:p>
          <w:p w14:paraId="53DDD40B" w14:textId="6C65125B" w:rsidR="00AA49CD" w:rsidRPr="00941AD5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“Complete Order”</w:t>
            </w:r>
          </w:p>
          <w:p w14:paraId="001C99F1" w14:textId="2B01A9A8" w:rsidR="00AA49CD" w:rsidRPr="00941AD5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“Sign Up”</w:t>
            </w:r>
          </w:p>
          <w:p w14:paraId="6028A182" w14:textId="0C1BFCF8" w:rsidR="00AA49CD" w:rsidRPr="00941AD5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“Login Customer”</w:t>
            </w:r>
          </w:p>
        </w:tc>
      </w:tr>
      <w:tr w:rsidR="00AA49CD" w:rsidRPr="00941AD5" w14:paraId="119E4E6B" w14:textId="77777777" w:rsidTr="00A86FD9">
        <w:trPr>
          <w:trHeight w:val="223"/>
        </w:trPr>
        <w:tc>
          <w:tcPr>
            <w:tcW w:w="1166" w:type="dxa"/>
            <w:vMerge/>
          </w:tcPr>
          <w:p w14:paraId="66C6FBAE" w14:textId="77777777" w:rsidR="00AA49CD" w:rsidRPr="00941AD5" w:rsidRDefault="00AA49CD" w:rsidP="00A86FD9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7AB22770" w14:textId="1BA513C5" w:rsidR="00AA49CD" w:rsidRPr="00941AD5" w:rsidRDefault="00AA49CD" w:rsidP="00A86FD9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2</w:t>
            </w:r>
          </w:p>
        </w:tc>
        <w:tc>
          <w:tcPr>
            <w:tcW w:w="1768" w:type="dxa"/>
          </w:tcPr>
          <w:p w14:paraId="1F9FDCBD" w14:textId="70C3EA69" w:rsidR="00AA49CD" w:rsidRPr="00941AD5" w:rsidRDefault="00AA49CD" w:rsidP="00A86FD9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2</w:t>
            </w:r>
            <w:r w:rsidRPr="00941AD5">
              <w:rPr>
                <w:rFonts w:ascii="바탕" w:hAnsi="바탕"/>
              </w:rPr>
              <w:t>020-11-02</w:t>
            </w:r>
          </w:p>
        </w:tc>
        <w:tc>
          <w:tcPr>
            <w:tcW w:w="6202" w:type="dxa"/>
          </w:tcPr>
          <w:p w14:paraId="066DBC39" w14:textId="14BA4896" w:rsidR="00AA49CD" w:rsidRPr="00941AD5" w:rsidRDefault="00AA49CD" w:rsidP="00A86FD9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액티비티도를 추가했다.</w:t>
            </w:r>
          </w:p>
          <w:p w14:paraId="52E40B9C" w14:textId="636F74A0" w:rsidR="00AA49CD" w:rsidRPr="00941AD5" w:rsidRDefault="00AA49CD" w:rsidP="00A86FD9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유즈케이스도를 수정했다.</w:t>
            </w:r>
          </w:p>
        </w:tc>
      </w:tr>
      <w:tr w:rsidR="00AA49CD" w:rsidRPr="00941AD5" w14:paraId="178F39F5" w14:textId="77777777" w:rsidTr="00A86FD9">
        <w:trPr>
          <w:trHeight w:val="223"/>
        </w:trPr>
        <w:tc>
          <w:tcPr>
            <w:tcW w:w="1166" w:type="dxa"/>
            <w:vMerge/>
          </w:tcPr>
          <w:p w14:paraId="1932F77C" w14:textId="77777777" w:rsidR="00AA49CD" w:rsidRPr="00941AD5" w:rsidRDefault="00AA49CD" w:rsidP="00A86FD9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534CFC67" w14:textId="6CAF2D1D" w:rsidR="00AA49CD" w:rsidRPr="00941AD5" w:rsidRDefault="00AA49CD" w:rsidP="00A86FD9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3</w:t>
            </w:r>
          </w:p>
        </w:tc>
        <w:tc>
          <w:tcPr>
            <w:tcW w:w="1768" w:type="dxa"/>
          </w:tcPr>
          <w:p w14:paraId="4B7BE9A3" w14:textId="046F1030" w:rsidR="00AA49CD" w:rsidRPr="00941AD5" w:rsidRDefault="00AA49CD" w:rsidP="00A86FD9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2</w:t>
            </w:r>
            <w:r w:rsidRPr="00941AD5">
              <w:rPr>
                <w:rFonts w:ascii="바탕" w:hAnsi="바탕"/>
              </w:rPr>
              <w:t>020-11-03</w:t>
            </w:r>
          </w:p>
        </w:tc>
        <w:tc>
          <w:tcPr>
            <w:tcW w:w="6202" w:type="dxa"/>
          </w:tcPr>
          <w:p w14:paraId="6BBEF378" w14:textId="515A6AA6" w:rsidR="00AA49CD" w:rsidRPr="00941AD5" w:rsidRDefault="00AA49CD" w:rsidP="00A86FD9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액티비티도를 수정했다.</w:t>
            </w:r>
          </w:p>
        </w:tc>
      </w:tr>
      <w:tr w:rsidR="00FC5FFF" w:rsidRPr="00941AD5" w14:paraId="6EC41313" w14:textId="77777777" w:rsidTr="00A86FD9">
        <w:trPr>
          <w:trHeight w:val="223"/>
        </w:trPr>
        <w:tc>
          <w:tcPr>
            <w:tcW w:w="1166" w:type="dxa"/>
            <w:vMerge w:val="restart"/>
          </w:tcPr>
          <w:p w14:paraId="682CF37A" w14:textId="731CC592" w:rsidR="00FC5FFF" w:rsidRPr="00941AD5" w:rsidRDefault="00FC5FFF" w:rsidP="00A86FD9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2</w:t>
            </w:r>
          </w:p>
        </w:tc>
        <w:tc>
          <w:tcPr>
            <w:tcW w:w="1058" w:type="dxa"/>
          </w:tcPr>
          <w:p w14:paraId="1F857B85" w14:textId="31D4740A" w:rsidR="00FC5FFF" w:rsidRPr="00941AD5" w:rsidRDefault="00FC5FFF" w:rsidP="00A86FD9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0</w:t>
            </w:r>
          </w:p>
        </w:tc>
        <w:tc>
          <w:tcPr>
            <w:tcW w:w="1768" w:type="dxa"/>
          </w:tcPr>
          <w:p w14:paraId="5EE05BE1" w14:textId="0AE7C43D" w:rsidR="00FC5FFF" w:rsidRPr="00941AD5" w:rsidRDefault="00FC5FFF" w:rsidP="00A86FD9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2</w:t>
            </w:r>
            <w:r w:rsidRPr="00941AD5">
              <w:rPr>
                <w:rFonts w:ascii="바탕" w:hAnsi="바탕"/>
              </w:rPr>
              <w:t>020-11-05</w:t>
            </w:r>
          </w:p>
        </w:tc>
        <w:tc>
          <w:tcPr>
            <w:tcW w:w="6202" w:type="dxa"/>
          </w:tcPr>
          <w:p w14:paraId="6031BA47" w14:textId="4DB32B78" w:rsidR="00FC5FFF" w:rsidRPr="00941AD5" w:rsidRDefault="00FC5FFF" w:rsidP="00A86FD9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릴리즈</w:t>
            </w:r>
          </w:p>
        </w:tc>
      </w:tr>
      <w:tr w:rsidR="00FC5FFF" w:rsidRPr="00941AD5" w14:paraId="6409C7A6" w14:textId="77777777" w:rsidTr="00A86FD9">
        <w:trPr>
          <w:trHeight w:val="223"/>
        </w:trPr>
        <w:tc>
          <w:tcPr>
            <w:tcW w:w="1166" w:type="dxa"/>
            <w:vMerge/>
          </w:tcPr>
          <w:p w14:paraId="322035A3" w14:textId="77777777" w:rsidR="00FC5FFF" w:rsidRPr="00941AD5" w:rsidRDefault="00FC5FFF" w:rsidP="00A86FD9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18B671CE" w14:textId="36B98B5A" w:rsidR="00FC5FFF" w:rsidRPr="00941AD5" w:rsidRDefault="00FC5FFF" w:rsidP="00A86FD9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1</w:t>
            </w:r>
          </w:p>
        </w:tc>
        <w:tc>
          <w:tcPr>
            <w:tcW w:w="1768" w:type="dxa"/>
          </w:tcPr>
          <w:p w14:paraId="2A38992B" w14:textId="0DE0FA1C" w:rsidR="00FC5FFF" w:rsidRPr="00941AD5" w:rsidRDefault="00FC5FFF" w:rsidP="00A86FD9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2</w:t>
            </w:r>
            <w:r w:rsidRPr="00941AD5">
              <w:rPr>
                <w:rFonts w:ascii="바탕" w:hAnsi="바탕"/>
              </w:rPr>
              <w:t>020-11-06</w:t>
            </w:r>
          </w:p>
        </w:tc>
        <w:tc>
          <w:tcPr>
            <w:tcW w:w="6202" w:type="dxa"/>
          </w:tcPr>
          <w:p w14:paraId="5858DC57" w14:textId="56DD1562" w:rsidR="00FC5FFF" w:rsidRPr="00941AD5" w:rsidRDefault="00FC5FFF" w:rsidP="00A86FD9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오타 수정</w:t>
            </w:r>
          </w:p>
        </w:tc>
      </w:tr>
      <w:tr w:rsidR="00393082" w:rsidRPr="00941AD5" w14:paraId="0B688D0C" w14:textId="77777777" w:rsidTr="00A86FD9">
        <w:trPr>
          <w:trHeight w:val="223"/>
        </w:trPr>
        <w:tc>
          <w:tcPr>
            <w:tcW w:w="1166" w:type="dxa"/>
            <w:vMerge w:val="restart"/>
          </w:tcPr>
          <w:p w14:paraId="287537D0" w14:textId="44F7C4F9" w:rsidR="00393082" w:rsidRPr="00941AD5" w:rsidRDefault="00393082" w:rsidP="00A86FD9">
            <w:pPr>
              <w:rPr>
                <w:rFonts w:ascii="바탕" w:hAnsi="바탕"/>
              </w:rPr>
            </w:pPr>
            <w:r w:rsidRPr="00941AD5">
              <w:rPr>
                <w:rFonts w:ascii="바탕" w:hAnsi="바탕" w:hint="eastAsia"/>
              </w:rPr>
              <w:t>3</w:t>
            </w:r>
          </w:p>
        </w:tc>
        <w:tc>
          <w:tcPr>
            <w:tcW w:w="1058" w:type="dxa"/>
          </w:tcPr>
          <w:p w14:paraId="33EAEA4A" w14:textId="704C6676" w:rsidR="00393082" w:rsidRPr="00941AD5" w:rsidRDefault="00393082" w:rsidP="00A86FD9">
            <w:pPr>
              <w:rPr>
                <w:rFonts w:ascii="바탕" w:hAnsi="바탕" w:hint="eastAsia"/>
              </w:rPr>
            </w:pPr>
            <w:r w:rsidRPr="00941AD5">
              <w:rPr>
                <w:rFonts w:ascii="바탕" w:hAnsi="바탕" w:hint="eastAsia"/>
              </w:rPr>
              <w:t>0</w:t>
            </w:r>
          </w:p>
        </w:tc>
        <w:tc>
          <w:tcPr>
            <w:tcW w:w="1768" w:type="dxa"/>
          </w:tcPr>
          <w:p w14:paraId="562AEB44" w14:textId="23CE817B" w:rsidR="00393082" w:rsidRPr="00941AD5" w:rsidRDefault="00393082" w:rsidP="00A86FD9">
            <w:pPr>
              <w:rPr>
                <w:rFonts w:ascii="바탕" w:hAnsi="바탕" w:hint="eastAsia"/>
              </w:rPr>
            </w:pPr>
            <w:r w:rsidRPr="00941AD5">
              <w:rPr>
                <w:rFonts w:ascii="바탕" w:hAnsi="바탕" w:hint="eastAsia"/>
              </w:rPr>
              <w:t>2</w:t>
            </w:r>
            <w:r w:rsidRPr="00941AD5">
              <w:rPr>
                <w:rFonts w:ascii="바탕" w:hAnsi="바탕"/>
              </w:rPr>
              <w:t>020-11-13</w:t>
            </w:r>
          </w:p>
        </w:tc>
        <w:tc>
          <w:tcPr>
            <w:tcW w:w="6202" w:type="dxa"/>
          </w:tcPr>
          <w:p w14:paraId="479071BF" w14:textId="4CD7AA68" w:rsidR="00393082" w:rsidRPr="00941AD5" w:rsidRDefault="00393082" w:rsidP="00A86FD9">
            <w:pPr>
              <w:rPr>
                <w:rFonts w:ascii="바탕" w:hAnsi="바탕" w:hint="eastAsia"/>
              </w:rPr>
            </w:pPr>
            <w:r w:rsidRPr="00941AD5">
              <w:rPr>
                <w:rFonts w:ascii="바탕" w:hAnsi="바탕" w:hint="eastAsia"/>
              </w:rPr>
              <w:t>[피드백 반영]</w:t>
            </w:r>
            <w:r w:rsidRPr="00941AD5">
              <w:rPr>
                <w:rFonts w:ascii="바탕" w:hAnsi="바탕"/>
              </w:rPr>
              <w:t xml:space="preserve"> </w:t>
            </w:r>
            <w:r w:rsidRPr="00941AD5">
              <w:rPr>
                <w:rFonts w:ascii="바탕" w:hAnsi="바탕" w:hint="eastAsia"/>
              </w:rPr>
              <w:t>유즈케이스도를 수정했다.</w:t>
            </w:r>
          </w:p>
        </w:tc>
      </w:tr>
      <w:tr w:rsidR="00393082" w:rsidRPr="00941AD5" w14:paraId="7578C1DB" w14:textId="77777777" w:rsidTr="00A86FD9">
        <w:trPr>
          <w:trHeight w:val="223"/>
        </w:trPr>
        <w:tc>
          <w:tcPr>
            <w:tcW w:w="1166" w:type="dxa"/>
            <w:vMerge/>
          </w:tcPr>
          <w:p w14:paraId="1D4F3C88" w14:textId="77777777" w:rsidR="00393082" w:rsidRPr="00941AD5" w:rsidRDefault="00393082" w:rsidP="00A86FD9">
            <w:pPr>
              <w:rPr>
                <w:rFonts w:ascii="바탕" w:hAnsi="바탕" w:hint="eastAsia"/>
              </w:rPr>
            </w:pPr>
          </w:p>
        </w:tc>
        <w:tc>
          <w:tcPr>
            <w:tcW w:w="1058" w:type="dxa"/>
          </w:tcPr>
          <w:p w14:paraId="03D1E77B" w14:textId="360A5295" w:rsidR="00393082" w:rsidRPr="00941AD5" w:rsidRDefault="00393082" w:rsidP="00A86FD9">
            <w:pPr>
              <w:rPr>
                <w:rFonts w:ascii="바탕" w:hAnsi="바탕" w:hint="eastAsia"/>
              </w:rPr>
            </w:pPr>
            <w:r w:rsidRPr="00941AD5">
              <w:rPr>
                <w:rFonts w:ascii="바탕" w:hAnsi="바탕" w:hint="eastAsia"/>
              </w:rPr>
              <w:t>1</w:t>
            </w:r>
          </w:p>
        </w:tc>
        <w:tc>
          <w:tcPr>
            <w:tcW w:w="1768" w:type="dxa"/>
          </w:tcPr>
          <w:p w14:paraId="26AA0465" w14:textId="7736A3D4" w:rsidR="00393082" w:rsidRPr="00941AD5" w:rsidRDefault="00393082" w:rsidP="00A86FD9">
            <w:pPr>
              <w:rPr>
                <w:rFonts w:ascii="바탕" w:hAnsi="바탕" w:hint="eastAsia"/>
              </w:rPr>
            </w:pPr>
            <w:r w:rsidRPr="00941AD5">
              <w:rPr>
                <w:rFonts w:ascii="바탕" w:hAnsi="바탕" w:hint="eastAsia"/>
              </w:rPr>
              <w:t>2</w:t>
            </w:r>
            <w:r w:rsidRPr="00941AD5">
              <w:rPr>
                <w:rFonts w:ascii="바탕" w:hAnsi="바탕"/>
              </w:rPr>
              <w:t>020-11-15</w:t>
            </w:r>
          </w:p>
        </w:tc>
        <w:tc>
          <w:tcPr>
            <w:tcW w:w="6202" w:type="dxa"/>
          </w:tcPr>
          <w:p w14:paraId="63775EB2" w14:textId="38D748A2" w:rsidR="00393082" w:rsidRPr="00941AD5" w:rsidRDefault="00393082" w:rsidP="00A86FD9">
            <w:pPr>
              <w:rPr>
                <w:rFonts w:ascii="바탕" w:hAnsi="바탕" w:hint="eastAsia"/>
              </w:rPr>
            </w:pPr>
            <w:r w:rsidRPr="00941AD5">
              <w:rPr>
                <w:rFonts w:ascii="바탕" w:hAnsi="바탕" w:hint="eastAsia"/>
              </w:rPr>
              <w:t>[피드백 반영]</w:t>
            </w:r>
            <w:r w:rsidRPr="00941AD5">
              <w:rPr>
                <w:rFonts w:ascii="바탕" w:hAnsi="바탕"/>
              </w:rPr>
              <w:t xml:space="preserve"> </w:t>
            </w:r>
            <w:r w:rsidRPr="00941AD5">
              <w:rPr>
                <w:rFonts w:ascii="바탕" w:hAnsi="바탕" w:hint="eastAsia"/>
              </w:rPr>
              <w:t>유즈케이스도를 수정했다.</w:t>
            </w:r>
          </w:p>
        </w:tc>
      </w:tr>
      <w:tr w:rsidR="00393082" w:rsidRPr="00941AD5" w14:paraId="6A847827" w14:textId="77777777" w:rsidTr="00A86FD9">
        <w:trPr>
          <w:trHeight w:val="223"/>
        </w:trPr>
        <w:tc>
          <w:tcPr>
            <w:tcW w:w="1166" w:type="dxa"/>
            <w:vMerge/>
          </w:tcPr>
          <w:p w14:paraId="5A9530F8" w14:textId="77777777" w:rsidR="00393082" w:rsidRPr="00941AD5" w:rsidRDefault="00393082" w:rsidP="00A86FD9">
            <w:pPr>
              <w:rPr>
                <w:rFonts w:ascii="바탕" w:hAnsi="바탕" w:hint="eastAsia"/>
              </w:rPr>
            </w:pPr>
          </w:p>
        </w:tc>
        <w:tc>
          <w:tcPr>
            <w:tcW w:w="1058" w:type="dxa"/>
          </w:tcPr>
          <w:p w14:paraId="2884743C" w14:textId="450EEEE7" w:rsidR="00393082" w:rsidRPr="00941AD5" w:rsidRDefault="00393082" w:rsidP="00A86FD9">
            <w:pPr>
              <w:rPr>
                <w:rFonts w:ascii="바탕" w:hAnsi="바탕" w:hint="eastAsia"/>
              </w:rPr>
            </w:pPr>
            <w:r w:rsidRPr="00941AD5">
              <w:rPr>
                <w:rFonts w:ascii="바탕" w:hAnsi="바탕" w:hint="eastAsia"/>
              </w:rPr>
              <w:t>2</w:t>
            </w:r>
          </w:p>
        </w:tc>
        <w:tc>
          <w:tcPr>
            <w:tcW w:w="1768" w:type="dxa"/>
          </w:tcPr>
          <w:p w14:paraId="7C6BE8FA" w14:textId="792AA36B" w:rsidR="00393082" w:rsidRPr="00941AD5" w:rsidRDefault="00393082" w:rsidP="00A86FD9">
            <w:pPr>
              <w:rPr>
                <w:rFonts w:ascii="바탕" w:hAnsi="바탕" w:hint="eastAsia"/>
              </w:rPr>
            </w:pPr>
            <w:r w:rsidRPr="00941AD5">
              <w:rPr>
                <w:rFonts w:ascii="바탕" w:hAnsi="바탕" w:hint="eastAsia"/>
              </w:rPr>
              <w:t>2</w:t>
            </w:r>
            <w:r w:rsidRPr="00941AD5">
              <w:rPr>
                <w:rFonts w:ascii="바탕" w:hAnsi="바탕"/>
              </w:rPr>
              <w:t>020-11-15</w:t>
            </w:r>
          </w:p>
        </w:tc>
        <w:tc>
          <w:tcPr>
            <w:tcW w:w="6202" w:type="dxa"/>
          </w:tcPr>
          <w:p w14:paraId="52D5AE17" w14:textId="341394CE" w:rsidR="00393082" w:rsidRPr="00941AD5" w:rsidRDefault="00393082" w:rsidP="00A86FD9">
            <w:pPr>
              <w:rPr>
                <w:rFonts w:ascii="바탕" w:hAnsi="바탕" w:hint="eastAsia"/>
              </w:rPr>
            </w:pPr>
            <w:r w:rsidRPr="00941AD5">
              <w:rPr>
                <w:rFonts w:ascii="바탕" w:hAnsi="바탕" w:hint="eastAsia"/>
              </w:rPr>
              <w:t>[피드백 반영]</w:t>
            </w:r>
            <w:r w:rsidRPr="00941AD5">
              <w:rPr>
                <w:rFonts w:ascii="바탕" w:hAnsi="바탕"/>
              </w:rPr>
              <w:t xml:space="preserve"> </w:t>
            </w:r>
            <w:r w:rsidRPr="00941AD5">
              <w:rPr>
                <w:rFonts w:ascii="바탕" w:hAnsi="바탕" w:hint="eastAsia"/>
              </w:rPr>
              <w:t>액티비티도를 수정했다.</w:t>
            </w:r>
          </w:p>
        </w:tc>
      </w:tr>
    </w:tbl>
    <w:p w14:paraId="20749466" w14:textId="77777777" w:rsidR="006315AE" w:rsidRPr="00941AD5" w:rsidRDefault="006315AE">
      <w:pPr>
        <w:rPr>
          <w:rFonts w:ascii="바탕" w:hAnsi="바탕"/>
        </w:rPr>
      </w:pPr>
    </w:p>
    <w:p w14:paraId="336DD9B5" w14:textId="77777777" w:rsidR="006315AE" w:rsidRPr="00941AD5" w:rsidRDefault="006315AE">
      <w:pPr>
        <w:rPr>
          <w:rFonts w:ascii="바탕" w:hAnsi="바탕"/>
        </w:rPr>
      </w:pPr>
    </w:p>
    <w:p w14:paraId="1845C7A1" w14:textId="77777777" w:rsidR="006315AE" w:rsidRPr="00941AD5" w:rsidRDefault="006315AE">
      <w:pPr>
        <w:rPr>
          <w:rFonts w:ascii="바탕" w:hAnsi="바탕"/>
        </w:rPr>
      </w:pPr>
    </w:p>
    <w:p w14:paraId="48081AEB" w14:textId="77777777" w:rsidR="006315AE" w:rsidRPr="00941AD5" w:rsidRDefault="006315AE">
      <w:pPr>
        <w:rPr>
          <w:rFonts w:ascii="바탕" w:hAnsi="바탕"/>
        </w:rPr>
        <w:sectPr w:rsidR="006315AE" w:rsidRPr="00941AD5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79FD8262" w14:textId="77777777" w:rsidR="006315AE" w:rsidRPr="00941AD5" w:rsidRDefault="006315AE">
      <w:pPr>
        <w:rPr>
          <w:rFonts w:ascii="바탕" w:hAnsi="바탕"/>
        </w:rPr>
      </w:pPr>
    </w:p>
    <w:p w14:paraId="0D7FE1B7" w14:textId="77777777" w:rsidR="006315AE" w:rsidRPr="00941AD5" w:rsidRDefault="006315AE">
      <w:pPr>
        <w:pStyle w:val="Title1"/>
        <w:rPr>
          <w:rFonts w:ascii="바탕" w:eastAsia="바탕" w:hAnsi="바탕"/>
        </w:rPr>
      </w:pPr>
      <w:r w:rsidRPr="00941AD5">
        <w:rPr>
          <w:rFonts w:ascii="바탕" w:eastAsia="바탕" w:hAnsi="바탕" w:hint="eastAsia"/>
        </w:rPr>
        <w:t xml:space="preserve">1 </w:t>
      </w:r>
      <w:r w:rsidR="00233ACD" w:rsidRPr="00941AD5">
        <w:rPr>
          <w:rFonts w:ascii="바탕" w:eastAsia="바탕" w:hAnsi="바탕" w:hint="eastAsia"/>
        </w:rPr>
        <w:t>개  요</w:t>
      </w:r>
    </w:p>
    <w:p w14:paraId="7E02E38C" w14:textId="77777777" w:rsidR="006315AE" w:rsidRPr="00941AD5" w:rsidRDefault="006315AE">
      <w:pPr>
        <w:rPr>
          <w:rFonts w:ascii="바탕" w:hAnsi="바탕"/>
        </w:rPr>
      </w:pPr>
    </w:p>
    <w:p w14:paraId="4FE0694B" w14:textId="77777777" w:rsidR="006315AE" w:rsidRPr="00941AD5" w:rsidRDefault="006315AE">
      <w:pPr>
        <w:pStyle w:val="Title2"/>
        <w:rPr>
          <w:rFonts w:ascii="바탕" w:eastAsia="바탕" w:hAnsi="바탕"/>
        </w:rPr>
      </w:pPr>
      <w:r w:rsidRPr="00941AD5">
        <w:rPr>
          <w:rFonts w:ascii="바탕" w:eastAsia="바탕" w:hAnsi="바탕" w:hint="eastAsia"/>
        </w:rPr>
        <w:t xml:space="preserve">1.1 </w:t>
      </w:r>
      <w:r w:rsidR="004C1201" w:rsidRPr="00941AD5">
        <w:rPr>
          <w:rFonts w:ascii="바탕" w:eastAsia="바탕" w:hAnsi="바탕" w:hint="eastAsia"/>
        </w:rPr>
        <w:t>목  적</w:t>
      </w:r>
    </w:p>
    <w:p w14:paraId="6F3450C3" w14:textId="77777777" w:rsidR="006315AE" w:rsidRPr="00941AD5" w:rsidRDefault="006315AE">
      <w:pPr>
        <w:rPr>
          <w:rFonts w:ascii="바탕" w:hAnsi="바탕"/>
        </w:rPr>
      </w:pPr>
    </w:p>
    <w:p w14:paraId="450B45F8" w14:textId="336B5085" w:rsidR="006315AE" w:rsidRPr="00941AD5" w:rsidRDefault="006315AE">
      <w:pPr>
        <w:rPr>
          <w:rFonts w:ascii="바탕" w:hAnsi="바탕"/>
        </w:rPr>
      </w:pPr>
      <w:r w:rsidRPr="00941AD5">
        <w:rPr>
          <w:rFonts w:ascii="바탕" w:hAnsi="바탕" w:hint="eastAsia"/>
        </w:rPr>
        <w:t xml:space="preserve">본 문서는 </w:t>
      </w:r>
      <w:r w:rsidRPr="00941AD5">
        <w:rPr>
          <w:rFonts w:ascii="바탕" w:hAnsi="바탕"/>
        </w:rPr>
        <w:t>“</w:t>
      </w:r>
      <w:r w:rsidR="00FB770F" w:rsidRPr="00941AD5">
        <w:rPr>
          <w:rFonts w:ascii="바탕" w:hAnsi="바탕" w:hint="eastAsia"/>
        </w:rPr>
        <w:t>미스터 대박 디너 서비스</w:t>
      </w:r>
      <w:r w:rsidRPr="00941AD5">
        <w:rPr>
          <w:rFonts w:ascii="바탕" w:hAnsi="바탕"/>
        </w:rPr>
        <w:t>”</w:t>
      </w:r>
      <w:r w:rsidRPr="00941AD5">
        <w:rPr>
          <w:rFonts w:ascii="바탕" w:hAnsi="바탕" w:hint="eastAsia"/>
        </w:rPr>
        <w:t xml:space="preserve">의 </w:t>
      </w:r>
      <w:r w:rsidR="008C1897" w:rsidRPr="00941AD5">
        <w:rPr>
          <w:rFonts w:ascii="바탕" w:hAnsi="바탕" w:hint="eastAsia"/>
        </w:rPr>
        <w:t>분석</w:t>
      </w:r>
      <w:r w:rsidRPr="00941AD5">
        <w:rPr>
          <w:rFonts w:ascii="바탕" w:hAnsi="바탕" w:hint="eastAsia"/>
        </w:rPr>
        <w:t xml:space="preserve"> 산출물을 기술한다.</w:t>
      </w:r>
    </w:p>
    <w:p w14:paraId="5C88221E" w14:textId="77777777" w:rsidR="006315AE" w:rsidRPr="00941AD5" w:rsidRDefault="006315AE">
      <w:pPr>
        <w:rPr>
          <w:rFonts w:ascii="바탕" w:hAnsi="바탕"/>
        </w:rPr>
      </w:pPr>
      <w:r w:rsidRPr="00941AD5">
        <w:rPr>
          <w:rFonts w:ascii="바탕" w:hAnsi="바탕" w:hint="eastAsia"/>
        </w:rPr>
        <w:t>유즈케이스를 통해서 시스템의 외부적인 기능을 보여주고 각 기능별로 시나리오를 기술한다.</w:t>
      </w:r>
    </w:p>
    <w:p w14:paraId="6D91CFBB" w14:textId="77777777" w:rsidR="006315AE" w:rsidRPr="00941AD5" w:rsidRDefault="006315AE">
      <w:pPr>
        <w:rPr>
          <w:rFonts w:ascii="바탕" w:hAnsi="바탕"/>
        </w:rPr>
      </w:pPr>
    </w:p>
    <w:p w14:paraId="0DDB3C49" w14:textId="77777777" w:rsidR="006315AE" w:rsidRPr="00941AD5" w:rsidRDefault="006315AE">
      <w:pPr>
        <w:pStyle w:val="Title2"/>
        <w:rPr>
          <w:rFonts w:ascii="바탕" w:eastAsia="바탕" w:hAnsi="바탕"/>
        </w:rPr>
      </w:pPr>
      <w:r w:rsidRPr="00941AD5">
        <w:rPr>
          <w:rFonts w:ascii="바탕" w:eastAsia="바탕" w:hAnsi="바탕" w:hint="eastAsia"/>
        </w:rPr>
        <w:t>1.</w:t>
      </w:r>
      <w:r w:rsidR="00DB3E99" w:rsidRPr="00941AD5">
        <w:rPr>
          <w:rFonts w:ascii="바탕" w:eastAsia="바탕" w:hAnsi="바탕" w:hint="eastAsia"/>
        </w:rPr>
        <w:t>2</w:t>
      </w:r>
      <w:r w:rsidRPr="00941AD5">
        <w:rPr>
          <w:rFonts w:ascii="바탕" w:eastAsia="바탕" w:hAnsi="바탕" w:hint="eastAsia"/>
        </w:rPr>
        <w:t xml:space="preserve"> </w:t>
      </w:r>
      <w:r w:rsidR="00D254C4" w:rsidRPr="00941AD5">
        <w:rPr>
          <w:rFonts w:ascii="바탕" w:eastAsia="바탕" w:hAnsi="바탕" w:hint="eastAsia"/>
        </w:rPr>
        <w:t>참고 문헌</w:t>
      </w:r>
    </w:p>
    <w:p w14:paraId="2EA48008" w14:textId="77777777" w:rsidR="006315AE" w:rsidRPr="00941AD5" w:rsidRDefault="006315AE">
      <w:pPr>
        <w:rPr>
          <w:rFonts w:ascii="바탕" w:hAnsi="바탕"/>
        </w:rPr>
      </w:pPr>
      <w:r w:rsidRPr="00941AD5">
        <w:rPr>
          <w:rFonts w:ascii="바탕" w:hAnsi="바탕" w:hint="eastAsia"/>
        </w:rPr>
        <w:t>없음.</w:t>
      </w:r>
    </w:p>
    <w:p w14:paraId="77D07FA1" w14:textId="77777777" w:rsidR="006315AE" w:rsidRPr="00941AD5" w:rsidRDefault="006315AE">
      <w:pPr>
        <w:rPr>
          <w:rFonts w:ascii="바탕" w:hAnsi="바탕"/>
        </w:rPr>
      </w:pPr>
    </w:p>
    <w:p w14:paraId="14BD43B2" w14:textId="77777777" w:rsidR="006315AE" w:rsidRPr="00941AD5" w:rsidRDefault="006315AE">
      <w:pPr>
        <w:rPr>
          <w:rFonts w:ascii="바탕" w:hAnsi="바탕"/>
        </w:rPr>
      </w:pPr>
    </w:p>
    <w:p w14:paraId="3BDAAF0C" w14:textId="1DCF1EC4" w:rsidR="006315AE" w:rsidRPr="00941AD5" w:rsidRDefault="006315AE">
      <w:pPr>
        <w:rPr>
          <w:rFonts w:ascii="바탕" w:hAnsi="바탕"/>
        </w:rPr>
        <w:sectPr w:rsidR="006315AE" w:rsidRPr="00941AD5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4F7A3FB7" w14:textId="3797F53D" w:rsidR="006315AE" w:rsidRPr="00941AD5" w:rsidRDefault="006315AE">
      <w:pPr>
        <w:rPr>
          <w:rFonts w:ascii="바탕" w:hAnsi="바탕"/>
        </w:rPr>
      </w:pPr>
    </w:p>
    <w:p w14:paraId="1FEB3FF3" w14:textId="58F35F61" w:rsidR="006315AE" w:rsidRPr="00941AD5" w:rsidRDefault="006315AE">
      <w:pPr>
        <w:pStyle w:val="Title1"/>
        <w:rPr>
          <w:rFonts w:ascii="바탕" w:eastAsia="바탕" w:hAnsi="바탕"/>
        </w:rPr>
      </w:pPr>
      <w:r w:rsidRPr="00941AD5">
        <w:rPr>
          <w:rFonts w:ascii="바탕" w:eastAsia="바탕" w:hAnsi="바탕" w:hint="eastAsia"/>
        </w:rPr>
        <w:t>2. 유즈케이스도</w:t>
      </w:r>
    </w:p>
    <w:p w14:paraId="1F011968" w14:textId="42BE6D8A" w:rsidR="006315AE" w:rsidRPr="00941AD5" w:rsidRDefault="006315AE">
      <w:pPr>
        <w:rPr>
          <w:rFonts w:ascii="바탕" w:hAnsi="바탕"/>
        </w:rPr>
      </w:pPr>
    </w:p>
    <w:p w14:paraId="22E0F714" w14:textId="0A9A8C5D" w:rsidR="003552B5" w:rsidRPr="00941AD5" w:rsidRDefault="003552B5">
      <w:pPr>
        <w:rPr>
          <w:rFonts w:ascii="바탕" w:hAnsi="바탕"/>
        </w:rPr>
      </w:pPr>
    </w:p>
    <w:p w14:paraId="05C542CD" w14:textId="177537F2" w:rsidR="003552B5" w:rsidRPr="00941AD5" w:rsidRDefault="00453264">
      <w:pPr>
        <w:rPr>
          <w:rFonts w:ascii="바탕" w:hAnsi="바탕"/>
        </w:rPr>
      </w:pPr>
      <w:r w:rsidRPr="00941AD5">
        <w:rPr>
          <w:rFonts w:ascii="바탕" w:hAnsi="바탕"/>
          <w:noProof/>
        </w:rPr>
        <w:drawing>
          <wp:anchor distT="0" distB="0" distL="114300" distR="114300" simplePos="0" relativeHeight="251664384" behindDoc="1" locked="0" layoutInCell="1" allowOverlap="1" wp14:anchorId="27BBB28C" wp14:editId="7F9C2EAE">
            <wp:simplePos x="0" y="0"/>
            <wp:positionH relativeFrom="column">
              <wp:posOffset>1383665</wp:posOffset>
            </wp:positionH>
            <wp:positionV relativeFrom="paragraph">
              <wp:posOffset>9525</wp:posOffset>
            </wp:positionV>
            <wp:extent cx="3432175" cy="3621405"/>
            <wp:effectExtent l="0" t="0" r="0" b="0"/>
            <wp:wrapTight wrapText="bothSides">
              <wp:wrapPolygon edited="0">
                <wp:start x="0" y="0"/>
                <wp:lineTo x="0" y="21475"/>
                <wp:lineTo x="21460" y="21475"/>
                <wp:lineTo x="21460" y="0"/>
                <wp:lineTo x="0" y="0"/>
              </wp:wrapPolygon>
            </wp:wrapTight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D29D2C" w14:textId="568B9224" w:rsidR="003552B5" w:rsidRPr="00941AD5" w:rsidRDefault="003552B5">
      <w:pPr>
        <w:rPr>
          <w:rFonts w:ascii="바탕" w:hAnsi="바탕"/>
        </w:rPr>
      </w:pPr>
    </w:p>
    <w:p w14:paraId="0D9C4A16" w14:textId="660B4093" w:rsidR="003552B5" w:rsidRPr="00941AD5" w:rsidRDefault="003552B5">
      <w:pPr>
        <w:rPr>
          <w:rFonts w:ascii="바탕" w:hAnsi="바탕"/>
        </w:rPr>
      </w:pPr>
    </w:p>
    <w:p w14:paraId="1A9EAD8F" w14:textId="1026E8D8" w:rsidR="003552B5" w:rsidRPr="00941AD5" w:rsidRDefault="003552B5">
      <w:pPr>
        <w:rPr>
          <w:rFonts w:ascii="바탕" w:hAnsi="바탕"/>
        </w:rPr>
      </w:pPr>
    </w:p>
    <w:p w14:paraId="2786EFF6" w14:textId="5CB18153" w:rsidR="003552B5" w:rsidRPr="00941AD5" w:rsidRDefault="003552B5">
      <w:pPr>
        <w:rPr>
          <w:rFonts w:ascii="바탕" w:hAnsi="바탕"/>
        </w:rPr>
      </w:pPr>
    </w:p>
    <w:p w14:paraId="5168D654" w14:textId="1E318149" w:rsidR="003552B5" w:rsidRPr="00941AD5" w:rsidRDefault="003552B5">
      <w:pPr>
        <w:rPr>
          <w:rFonts w:ascii="바탕" w:hAnsi="바탕"/>
        </w:rPr>
      </w:pPr>
    </w:p>
    <w:p w14:paraId="3568A92E" w14:textId="3773121A" w:rsidR="003552B5" w:rsidRPr="00941AD5" w:rsidRDefault="003552B5">
      <w:pPr>
        <w:rPr>
          <w:rFonts w:ascii="바탕" w:hAnsi="바탕"/>
        </w:rPr>
      </w:pPr>
    </w:p>
    <w:p w14:paraId="28B8FDD0" w14:textId="41D80644" w:rsidR="003552B5" w:rsidRPr="00941AD5" w:rsidRDefault="003552B5">
      <w:pPr>
        <w:rPr>
          <w:rFonts w:ascii="바탕" w:hAnsi="바탕"/>
        </w:rPr>
      </w:pPr>
    </w:p>
    <w:p w14:paraId="4F2DD621" w14:textId="1870BE21" w:rsidR="003552B5" w:rsidRPr="00941AD5" w:rsidRDefault="003552B5">
      <w:pPr>
        <w:rPr>
          <w:rFonts w:ascii="바탕" w:hAnsi="바탕"/>
        </w:rPr>
      </w:pPr>
    </w:p>
    <w:p w14:paraId="3F6D2AF3" w14:textId="7D9AFD08" w:rsidR="003552B5" w:rsidRPr="00941AD5" w:rsidRDefault="003552B5">
      <w:pPr>
        <w:rPr>
          <w:rFonts w:ascii="바탕" w:hAnsi="바탕"/>
        </w:rPr>
      </w:pPr>
    </w:p>
    <w:p w14:paraId="04D894D1" w14:textId="76BDC689" w:rsidR="003552B5" w:rsidRPr="00941AD5" w:rsidRDefault="003552B5">
      <w:pPr>
        <w:rPr>
          <w:rFonts w:ascii="바탕" w:hAnsi="바탕"/>
        </w:rPr>
      </w:pPr>
    </w:p>
    <w:p w14:paraId="24D46750" w14:textId="50F2619A" w:rsidR="003552B5" w:rsidRPr="00941AD5" w:rsidRDefault="003552B5">
      <w:pPr>
        <w:rPr>
          <w:rFonts w:ascii="바탕" w:hAnsi="바탕"/>
        </w:rPr>
      </w:pPr>
    </w:p>
    <w:p w14:paraId="337632DF" w14:textId="266943AA" w:rsidR="003552B5" w:rsidRPr="00941AD5" w:rsidRDefault="003552B5">
      <w:pPr>
        <w:rPr>
          <w:rFonts w:ascii="바탕" w:hAnsi="바탕"/>
        </w:rPr>
      </w:pPr>
    </w:p>
    <w:p w14:paraId="508F4118" w14:textId="51D8D781" w:rsidR="003552B5" w:rsidRPr="00941AD5" w:rsidRDefault="003552B5">
      <w:pPr>
        <w:rPr>
          <w:rFonts w:ascii="바탕" w:hAnsi="바탕"/>
        </w:rPr>
      </w:pPr>
    </w:p>
    <w:p w14:paraId="625F3F8D" w14:textId="574CFA24" w:rsidR="003552B5" w:rsidRPr="00941AD5" w:rsidRDefault="003552B5">
      <w:pPr>
        <w:rPr>
          <w:rFonts w:ascii="바탕" w:hAnsi="바탕"/>
        </w:rPr>
      </w:pPr>
    </w:p>
    <w:p w14:paraId="1527ED1F" w14:textId="37C06A8C" w:rsidR="003552B5" w:rsidRPr="00941AD5" w:rsidRDefault="003552B5">
      <w:pPr>
        <w:rPr>
          <w:rFonts w:ascii="바탕" w:hAnsi="바탕"/>
        </w:rPr>
      </w:pPr>
    </w:p>
    <w:p w14:paraId="6BC43DBF" w14:textId="6281ADC3" w:rsidR="003552B5" w:rsidRPr="00941AD5" w:rsidRDefault="003552B5">
      <w:pPr>
        <w:rPr>
          <w:rFonts w:ascii="바탕" w:hAnsi="바탕"/>
        </w:rPr>
      </w:pPr>
    </w:p>
    <w:p w14:paraId="23F408E7" w14:textId="64065172" w:rsidR="003552B5" w:rsidRPr="00941AD5" w:rsidRDefault="003552B5">
      <w:pPr>
        <w:rPr>
          <w:rFonts w:ascii="바탕" w:hAnsi="바탕"/>
        </w:rPr>
      </w:pPr>
    </w:p>
    <w:p w14:paraId="616F5FD9" w14:textId="08BCF515" w:rsidR="003552B5" w:rsidRPr="00941AD5" w:rsidRDefault="003552B5">
      <w:pPr>
        <w:rPr>
          <w:rFonts w:ascii="바탕" w:hAnsi="바탕"/>
        </w:rPr>
      </w:pPr>
    </w:p>
    <w:p w14:paraId="5412D3A9" w14:textId="714EDA9A" w:rsidR="003552B5" w:rsidRPr="00941AD5" w:rsidRDefault="003552B5">
      <w:pPr>
        <w:rPr>
          <w:rFonts w:ascii="바탕" w:hAnsi="바탕"/>
        </w:rPr>
      </w:pPr>
    </w:p>
    <w:p w14:paraId="79252879" w14:textId="218EA4C4" w:rsidR="003552B5" w:rsidRPr="00941AD5" w:rsidRDefault="003552B5">
      <w:pPr>
        <w:rPr>
          <w:rFonts w:ascii="바탕" w:hAnsi="바탕"/>
        </w:rPr>
      </w:pPr>
    </w:p>
    <w:p w14:paraId="7853C1F3" w14:textId="404483CF" w:rsidR="003552B5" w:rsidRPr="00941AD5" w:rsidRDefault="003552B5">
      <w:pPr>
        <w:rPr>
          <w:rFonts w:ascii="바탕" w:hAnsi="바탕"/>
        </w:rPr>
      </w:pPr>
    </w:p>
    <w:p w14:paraId="1F8171D8" w14:textId="43F9368C" w:rsidR="003552B5" w:rsidRPr="00941AD5" w:rsidRDefault="003552B5">
      <w:pPr>
        <w:rPr>
          <w:rFonts w:ascii="바탕" w:hAnsi="바탕"/>
        </w:rPr>
      </w:pPr>
    </w:p>
    <w:p w14:paraId="4AAE72D9" w14:textId="2178CE71" w:rsidR="003552B5" w:rsidRPr="00941AD5" w:rsidRDefault="003552B5">
      <w:pPr>
        <w:rPr>
          <w:rFonts w:ascii="바탕" w:hAnsi="바탕"/>
        </w:rPr>
      </w:pPr>
    </w:p>
    <w:p w14:paraId="32949633" w14:textId="0952F181" w:rsidR="003552B5" w:rsidRPr="00941AD5" w:rsidRDefault="003552B5">
      <w:pPr>
        <w:rPr>
          <w:rFonts w:ascii="바탕" w:hAnsi="바탕"/>
        </w:rPr>
      </w:pPr>
    </w:p>
    <w:p w14:paraId="4E07A692" w14:textId="168E1E89" w:rsidR="003552B5" w:rsidRPr="00941AD5" w:rsidRDefault="003552B5">
      <w:pPr>
        <w:rPr>
          <w:rFonts w:ascii="바탕" w:hAnsi="바탕"/>
        </w:rPr>
      </w:pPr>
    </w:p>
    <w:p w14:paraId="65362C08" w14:textId="6A442CEF" w:rsidR="003552B5" w:rsidRPr="00941AD5" w:rsidRDefault="003552B5">
      <w:pPr>
        <w:rPr>
          <w:rFonts w:ascii="바탕" w:hAnsi="바탕"/>
        </w:rPr>
      </w:pPr>
    </w:p>
    <w:p w14:paraId="547CBA98" w14:textId="500F3707" w:rsidR="003552B5" w:rsidRPr="00941AD5" w:rsidRDefault="003552B5">
      <w:pPr>
        <w:rPr>
          <w:rFonts w:ascii="바탕" w:hAnsi="바탕"/>
        </w:rPr>
      </w:pPr>
    </w:p>
    <w:p w14:paraId="35361BA2" w14:textId="77777777" w:rsidR="00453264" w:rsidRPr="00941AD5" w:rsidRDefault="00453264" w:rsidP="00453264">
      <w:pPr>
        <w:rPr>
          <w:rFonts w:ascii="바탕" w:hAnsi="바탕"/>
        </w:rPr>
      </w:pPr>
      <w:r w:rsidRPr="00941AD5">
        <w:rPr>
          <w:rFonts w:ascii="바탕" w:hAnsi="바탕"/>
        </w:rPr>
        <w:t>액터</w:t>
      </w:r>
    </w:p>
    <w:p w14:paraId="77CEDEC1" w14:textId="77777777" w:rsidR="00453264" w:rsidRPr="00941AD5" w:rsidRDefault="00453264" w:rsidP="00453264">
      <w:pPr>
        <w:rPr>
          <w:rFonts w:ascii="바탕" w:hAnsi="바탕"/>
        </w:rPr>
      </w:pPr>
      <w:r w:rsidRPr="00941AD5">
        <w:rPr>
          <w:rFonts w:ascii="바탕" w:hAnsi="바탕"/>
        </w:rPr>
        <w:t xml:space="preserve">  </w:t>
      </w:r>
      <w:r w:rsidRPr="00941AD5">
        <w:rPr>
          <w:rFonts w:ascii="MS Gothic" w:eastAsia="MS Gothic" w:hAnsi="MS Gothic" w:cs="MS Gothic" w:hint="eastAsia"/>
        </w:rPr>
        <w:t>✓</w:t>
      </w:r>
      <w:r w:rsidRPr="00941AD5">
        <w:rPr>
          <w:rFonts w:ascii="바탕" w:hAnsi="바탕"/>
        </w:rPr>
        <w:t xml:space="preserve"> Customer: 고객을 나타내는 액터</w:t>
      </w:r>
    </w:p>
    <w:p w14:paraId="56448833" w14:textId="77777777" w:rsidR="00453264" w:rsidRPr="00941AD5" w:rsidRDefault="00453264" w:rsidP="00453264">
      <w:pPr>
        <w:rPr>
          <w:rFonts w:ascii="바탕" w:hAnsi="바탕"/>
        </w:rPr>
      </w:pPr>
      <w:r w:rsidRPr="00941AD5">
        <w:rPr>
          <w:rFonts w:ascii="바탕" w:hAnsi="바탕"/>
        </w:rPr>
        <w:t xml:space="preserve">  </w:t>
      </w:r>
      <w:r w:rsidRPr="00941AD5">
        <w:rPr>
          <w:rFonts w:ascii="MS Gothic" w:eastAsia="MS Gothic" w:hAnsi="MS Gothic" w:cs="MS Gothic" w:hint="eastAsia"/>
        </w:rPr>
        <w:t>✓</w:t>
      </w:r>
      <w:r w:rsidRPr="00941AD5">
        <w:rPr>
          <w:rFonts w:ascii="바탕" w:hAnsi="바탕"/>
        </w:rPr>
        <w:t xml:space="preserve"> Staff: 직원을 나타내는 액터</w:t>
      </w:r>
    </w:p>
    <w:p w14:paraId="1E29F08F" w14:textId="77777777" w:rsidR="00453264" w:rsidRPr="00941AD5" w:rsidRDefault="00453264" w:rsidP="00453264">
      <w:pPr>
        <w:rPr>
          <w:rFonts w:ascii="바탕" w:hAnsi="바탕"/>
        </w:rPr>
      </w:pPr>
    </w:p>
    <w:p w14:paraId="49FE643B" w14:textId="77777777" w:rsidR="00453264" w:rsidRPr="00941AD5" w:rsidRDefault="00453264" w:rsidP="00453264">
      <w:pPr>
        <w:rPr>
          <w:rFonts w:ascii="바탕" w:hAnsi="바탕"/>
        </w:rPr>
      </w:pPr>
      <w:r w:rsidRPr="00941AD5">
        <w:rPr>
          <w:rFonts w:ascii="바탕" w:hAnsi="바탕"/>
        </w:rPr>
        <w:t>유즈케이스</w:t>
      </w:r>
    </w:p>
    <w:p w14:paraId="3F5813CF" w14:textId="77777777" w:rsidR="00453264" w:rsidRPr="00941AD5" w:rsidRDefault="00453264" w:rsidP="00453264">
      <w:pPr>
        <w:rPr>
          <w:rFonts w:ascii="바탕" w:hAnsi="바탕"/>
        </w:rPr>
      </w:pPr>
      <w:r w:rsidRPr="00941AD5">
        <w:rPr>
          <w:rFonts w:ascii="바탕" w:hAnsi="바탕"/>
        </w:rPr>
        <w:t xml:space="preserve">  </w:t>
      </w:r>
      <w:r w:rsidRPr="00941AD5">
        <w:rPr>
          <w:rFonts w:ascii="MS Gothic" w:eastAsia="MS Gothic" w:hAnsi="MS Gothic" w:cs="MS Gothic" w:hint="eastAsia"/>
        </w:rPr>
        <w:t>✓</w:t>
      </w:r>
      <w:r w:rsidRPr="00941AD5">
        <w:rPr>
          <w:rFonts w:ascii="바탕" w:hAnsi="바탕"/>
        </w:rPr>
        <w:t xml:space="preserve"> Sign up: 고객이 회원가입을 하는 유즈케이스</w:t>
      </w:r>
    </w:p>
    <w:p w14:paraId="30FCC703" w14:textId="77777777" w:rsidR="00453264" w:rsidRPr="00941AD5" w:rsidRDefault="00453264" w:rsidP="00453264">
      <w:pPr>
        <w:rPr>
          <w:rFonts w:ascii="바탕" w:hAnsi="바탕"/>
        </w:rPr>
      </w:pPr>
      <w:r w:rsidRPr="00941AD5">
        <w:rPr>
          <w:rFonts w:ascii="바탕" w:hAnsi="바탕"/>
        </w:rPr>
        <w:t xml:space="preserve">  </w:t>
      </w:r>
      <w:r w:rsidRPr="00941AD5">
        <w:rPr>
          <w:rFonts w:ascii="MS Gothic" w:eastAsia="MS Gothic" w:hAnsi="MS Gothic" w:cs="MS Gothic" w:hint="eastAsia"/>
        </w:rPr>
        <w:t>✓</w:t>
      </w:r>
      <w:r w:rsidRPr="00941AD5">
        <w:rPr>
          <w:rFonts w:ascii="바탕" w:hAnsi="바탕"/>
        </w:rPr>
        <w:t xml:space="preserve"> Login: 고객 혹은 직원이 로그인을 하는 유즈케이스</w:t>
      </w:r>
    </w:p>
    <w:p w14:paraId="6C6B9D9F" w14:textId="77777777" w:rsidR="00453264" w:rsidRPr="00941AD5" w:rsidRDefault="00453264" w:rsidP="00453264">
      <w:pPr>
        <w:rPr>
          <w:rFonts w:ascii="바탕" w:hAnsi="바탕"/>
        </w:rPr>
      </w:pPr>
      <w:r w:rsidRPr="00941AD5">
        <w:rPr>
          <w:rFonts w:ascii="바탕" w:hAnsi="바탕"/>
        </w:rPr>
        <w:t xml:space="preserve">  </w:t>
      </w:r>
      <w:r w:rsidRPr="00941AD5">
        <w:rPr>
          <w:rFonts w:ascii="MS Gothic" w:eastAsia="MS Gothic" w:hAnsi="MS Gothic" w:cs="MS Gothic" w:hint="eastAsia"/>
        </w:rPr>
        <w:t>✓</w:t>
      </w:r>
      <w:r w:rsidRPr="00941AD5">
        <w:rPr>
          <w:rFonts w:ascii="바탕" w:hAnsi="바탕"/>
        </w:rPr>
        <w:t xml:space="preserve"> Order menu: 고객이 메뉴를 주문하는 유즈케이스</w:t>
      </w:r>
    </w:p>
    <w:p w14:paraId="778ACD4D" w14:textId="77777777" w:rsidR="00453264" w:rsidRPr="00941AD5" w:rsidRDefault="00453264" w:rsidP="00453264">
      <w:pPr>
        <w:rPr>
          <w:rFonts w:ascii="바탕" w:hAnsi="바탕"/>
        </w:rPr>
      </w:pPr>
      <w:r w:rsidRPr="00941AD5">
        <w:rPr>
          <w:rFonts w:ascii="바탕" w:hAnsi="바탕"/>
        </w:rPr>
        <w:t xml:space="preserve">  </w:t>
      </w:r>
      <w:r w:rsidRPr="00941AD5">
        <w:rPr>
          <w:rFonts w:ascii="MS Gothic" w:eastAsia="MS Gothic" w:hAnsi="MS Gothic" w:cs="MS Gothic" w:hint="eastAsia"/>
        </w:rPr>
        <w:t>✓</w:t>
      </w:r>
      <w:r w:rsidRPr="00941AD5">
        <w:rPr>
          <w:rFonts w:ascii="바탕" w:hAnsi="바탕"/>
        </w:rPr>
        <w:t xml:space="preserve"> Pay: 고객이 주문한 메뉴에 대해 결제하는 유즈케이스</w:t>
      </w:r>
    </w:p>
    <w:p w14:paraId="22F2FC95" w14:textId="77777777" w:rsidR="00453264" w:rsidRPr="00941AD5" w:rsidRDefault="00453264" w:rsidP="00453264">
      <w:pPr>
        <w:rPr>
          <w:rFonts w:ascii="바탕" w:hAnsi="바탕"/>
        </w:rPr>
      </w:pPr>
      <w:r w:rsidRPr="00941AD5">
        <w:rPr>
          <w:rFonts w:ascii="바탕" w:hAnsi="바탕"/>
        </w:rPr>
        <w:t xml:space="preserve">  </w:t>
      </w:r>
      <w:r w:rsidRPr="00941AD5">
        <w:rPr>
          <w:rFonts w:ascii="MS Gothic" w:eastAsia="MS Gothic" w:hAnsi="MS Gothic" w:cs="MS Gothic" w:hint="eastAsia"/>
        </w:rPr>
        <w:t>✓</w:t>
      </w:r>
      <w:r w:rsidRPr="00941AD5">
        <w:rPr>
          <w:rFonts w:ascii="바탕" w:hAnsi="바탕"/>
        </w:rPr>
        <w:t xml:space="preserve"> Process order: 직원이 주문을 처리하는 유즈케이스</w:t>
      </w:r>
    </w:p>
    <w:p w14:paraId="5ED0B279" w14:textId="77777777" w:rsidR="00453264" w:rsidRPr="00941AD5" w:rsidRDefault="00453264" w:rsidP="00453264">
      <w:pPr>
        <w:rPr>
          <w:rFonts w:ascii="바탕" w:hAnsi="바탕"/>
        </w:rPr>
      </w:pPr>
      <w:r w:rsidRPr="00941AD5">
        <w:rPr>
          <w:rFonts w:ascii="바탕" w:hAnsi="바탕"/>
        </w:rPr>
        <w:t xml:space="preserve">  </w:t>
      </w:r>
      <w:r w:rsidRPr="00941AD5">
        <w:rPr>
          <w:rFonts w:ascii="MS Gothic" w:eastAsia="MS Gothic" w:hAnsi="MS Gothic" w:cs="MS Gothic" w:hint="eastAsia"/>
        </w:rPr>
        <w:t>✓</w:t>
      </w:r>
      <w:r w:rsidRPr="00941AD5">
        <w:rPr>
          <w:rFonts w:ascii="바탕" w:hAnsi="바탕"/>
        </w:rPr>
        <w:t xml:space="preserve"> Check order history: 직원이 주문 기록을 조회하는 유즈케이스</w:t>
      </w:r>
    </w:p>
    <w:p w14:paraId="72BEF144" w14:textId="223AA2DC" w:rsidR="003552B5" w:rsidRPr="00941AD5" w:rsidRDefault="003552B5">
      <w:pPr>
        <w:rPr>
          <w:rFonts w:ascii="바탕" w:hAnsi="바탕"/>
        </w:rPr>
      </w:pPr>
    </w:p>
    <w:p w14:paraId="3E868DCA" w14:textId="4AFA5D3E" w:rsidR="003552B5" w:rsidRPr="00941AD5" w:rsidRDefault="003552B5">
      <w:pPr>
        <w:rPr>
          <w:rFonts w:ascii="바탕" w:hAnsi="바탕"/>
        </w:rPr>
      </w:pPr>
    </w:p>
    <w:p w14:paraId="01D7EBB8" w14:textId="537A9D4D" w:rsidR="003552B5" w:rsidRPr="00941AD5" w:rsidRDefault="003552B5">
      <w:pPr>
        <w:rPr>
          <w:rFonts w:ascii="바탕" w:hAnsi="바탕"/>
        </w:rPr>
      </w:pPr>
    </w:p>
    <w:p w14:paraId="21F17A4E" w14:textId="47EDB8F5" w:rsidR="003552B5" w:rsidRPr="00941AD5" w:rsidRDefault="003552B5">
      <w:pPr>
        <w:rPr>
          <w:rFonts w:ascii="바탕" w:hAnsi="바탕"/>
        </w:rPr>
      </w:pPr>
    </w:p>
    <w:p w14:paraId="05DD78CE" w14:textId="1C703C99" w:rsidR="003552B5" w:rsidRPr="00941AD5" w:rsidRDefault="003552B5">
      <w:pPr>
        <w:rPr>
          <w:rFonts w:ascii="바탕" w:hAnsi="바탕"/>
        </w:rPr>
      </w:pPr>
    </w:p>
    <w:p w14:paraId="18D1712E" w14:textId="35EFC302" w:rsidR="003552B5" w:rsidRPr="00941AD5" w:rsidRDefault="003552B5">
      <w:pPr>
        <w:rPr>
          <w:rFonts w:ascii="바탕" w:hAnsi="바탕"/>
        </w:rPr>
      </w:pPr>
    </w:p>
    <w:p w14:paraId="4A1900A3" w14:textId="3C3A500C" w:rsidR="003552B5" w:rsidRPr="00941AD5" w:rsidRDefault="003552B5">
      <w:pPr>
        <w:rPr>
          <w:rFonts w:ascii="바탕" w:hAnsi="바탕"/>
        </w:rPr>
      </w:pPr>
    </w:p>
    <w:p w14:paraId="241DA63E" w14:textId="207F4FBF" w:rsidR="003552B5" w:rsidRPr="00941AD5" w:rsidRDefault="003552B5">
      <w:pPr>
        <w:rPr>
          <w:rFonts w:ascii="바탕" w:hAnsi="바탕"/>
        </w:rPr>
      </w:pPr>
    </w:p>
    <w:p w14:paraId="4F232734" w14:textId="12A3E769" w:rsidR="003552B5" w:rsidRPr="00941AD5" w:rsidRDefault="003552B5">
      <w:pPr>
        <w:rPr>
          <w:rFonts w:ascii="바탕" w:hAnsi="바탕"/>
        </w:rPr>
      </w:pPr>
    </w:p>
    <w:p w14:paraId="34F161BD" w14:textId="2B3F6B26" w:rsidR="003552B5" w:rsidRPr="00941AD5" w:rsidRDefault="003552B5">
      <w:pPr>
        <w:rPr>
          <w:rFonts w:ascii="바탕" w:hAnsi="바탕"/>
        </w:rPr>
      </w:pPr>
    </w:p>
    <w:p w14:paraId="3AFE6254" w14:textId="4C0EFBF8" w:rsidR="003552B5" w:rsidRPr="00941AD5" w:rsidRDefault="003552B5">
      <w:pPr>
        <w:rPr>
          <w:rFonts w:ascii="바탕" w:hAnsi="바탕"/>
        </w:rPr>
      </w:pPr>
    </w:p>
    <w:p w14:paraId="75E52F8F" w14:textId="745E7250" w:rsidR="003552B5" w:rsidRPr="00941AD5" w:rsidRDefault="003552B5">
      <w:pPr>
        <w:rPr>
          <w:rFonts w:ascii="바탕" w:hAnsi="바탕"/>
        </w:rPr>
      </w:pPr>
    </w:p>
    <w:p w14:paraId="66546085" w14:textId="4E07B917" w:rsidR="003552B5" w:rsidRPr="00941AD5" w:rsidRDefault="003552B5">
      <w:pPr>
        <w:rPr>
          <w:rFonts w:ascii="바탕" w:hAnsi="바탕"/>
        </w:rPr>
      </w:pPr>
    </w:p>
    <w:p w14:paraId="19547AFA" w14:textId="58FE9792" w:rsidR="003552B5" w:rsidRPr="00941AD5" w:rsidRDefault="003552B5">
      <w:pPr>
        <w:rPr>
          <w:rFonts w:ascii="바탕" w:hAnsi="바탕"/>
        </w:rPr>
      </w:pPr>
    </w:p>
    <w:p w14:paraId="3A099235" w14:textId="1C3AD0C0" w:rsidR="003552B5" w:rsidRPr="00941AD5" w:rsidRDefault="003552B5">
      <w:pPr>
        <w:rPr>
          <w:rFonts w:ascii="바탕" w:hAnsi="바탕"/>
        </w:rPr>
      </w:pPr>
    </w:p>
    <w:p w14:paraId="176712E5" w14:textId="684C970F" w:rsidR="003552B5" w:rsidRPr="00941AD5" w:rsidRDefault="003552B5">
      <w:pPr>
        <w:rPr>
          <w:rFonts w:ascii="바탕" w:hAnsi="바탕"/>
        </w:rPr>
      </w:pPr>
    </w:p>
    <w:p w14:paraId="5D4BF94F" w14:textId="46A823E4" w:rsidR="003552B5" w:rsidRPr="00941AD5" w:rsidRDefault="003552B5">
      <w:pPr>
        <w:rPr>
          <w:rFonts w:ascii="바탕" w:hAnsi="바탕"/>
        </w:rPr>
      </w:pPr>
    </w:p>
    <w:p w14:paraId="3B75B3A7" w14:textId="2D79CEA2" w:rsidR="003552B5" w:rsidRPr="00941AD5" w:rsidRDefault="003552B5">
      <w:pPr>
        <w:rPr>
          <w:rFonts w:ascii="바탕" w:hAnsi="바탕"/>
        </w:rPr>
      </w:pPr>
    </w:p>
    <w:p w14:paraId="34F8E2D6" w14:textId="4B22F83E" w:rsidR="003552B5" w:rsidRPr="00941AD5" w:rsidRDefault="003552B5">
      <w:pPr>
        <w:rPr>
          <w:rFonts w:ascii="바탕" w:hAnsi="바탕"/>
        </w:rPr>
      </w:pPr>
    </w:p>
    <w:p w14:paraId="179A4DD3" w14:textId="15A84F54" w:rsidR="003552B5" w:rsidRPr="00941AD5" w:rsidRDefault="003552B5">
      <w:pPr>
        <w:rPr>
          <w:rFonts w:ascii="바탕" w:hAnsi="바탕"/>
        </w:rPr>
      </w:pPr>
    </w:p>
    <w:p w14:paraId="74F7FB6A" w14:textId="687510A9" w:rsidR="003552B5" w:rsidRPr="00941AD5" w:rsidRDefault="003552B5">
      <w:pPr>
        <w:rPr>
          <w:rFonts w:ascii="바탕" w:hAnsi="바탕"/>
        </w:rPr>
      </w:pPr>
    </w:p>
    <w:p w14:paraId="6E0D06AC" w14:textId="04C5E82D" w:rsidR="003552B5" w:rsidRPr="00941AD5" w:rsidRDefault="003552B5">
      <w:pPr>
        <w:rPr>
          <w:rFonts w:ascii="바탕" w:hAnsi="바탕"/>
        </w:rPr>
      </w:pPr>
    </w:p>
    <w:p w14:paraId="3768CB35" w14:textId="4A488752" w:rsidR="003552B5" w:rsidRPr="00941AD5" w:rsidRDefault="003552B5">
      <w:pPr>
        <w:rPr>
          <w:rFonts w:ascii="바탕" w:hAnsi="바탕"/>
        </w:rPr>
      </w:pPr>
    </w:p>
    <w:p w14:paraId="74C7CB81" w14:textId="77777777" w:rsidR="006315AE" w:rsidRPr="00941AD5" w:rsidRDefault="006315AE">
      <w:pPr>
        <w:rPr>
          <w:rFonts w:ascii="바탕" w:hAnsi="바탕" w:hint="eastAsia"/>
        </w:rPr>
        <w:sectPr w:rsidR="006315AE" w:rsidRPr="00941AD5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67F32FE3" w14:textId="77777777" w:rsidR="006315AE" w:rsidRPr="00941AD5" w:rsidRDefault="006315AE">
      <w:pPr>
        <w:pStyle w:val="Title1"/>
        <w:rPr>
          <w:rFonts w:ascii="바탕" w:eastAsia="바탕" w:hAnsi="바탕"/>
        </w:rPr>
      </w:pPr>
      <w:r w:rsidRPr="00941AD5">
        <w:rPr>
          <w:rFonts w:ascii="바탕" w:eastAsia="바탕" w:hAnsi="바탕" w:hint="eastAsia"/>
        </w:rPr>
        <w:lastRenderedPageBreak/>
        <w:t>3. 유즈케이스 설명서와 시나리오</w:t>
      </w:r>
    </w:p>
    <w:p w14:paraId="25832462" w14:textId="29CAC4A0" w:rsidR="004968F5" w:rsidRPr="00941AD5" w:rsidRDefault="006315AE" w:rsidP="004968F5">
      <w:pPr>
        <w:rPr>
          <w:rFonts w:ascii="바탕" w:hAnsi="바탕" w:hint="eastAsia"/>
        </w:rPr>
      </w:pPr>
      <w:r w:rsidRPr="00941AD5">
        <w:rPr>
          <w:rFonts w:ascii="바탕" w:hAnsi="바탕" w:hint="eastAsia"/>
        </w:rPr>
        <w:t>본 장에서는 각 유즈케이스에 대한 설명을 기술한다. 표로 구성되어있는 부분이 설명서이고 각 표 아래에 시나리오를 기술한다.</w:t>
      </w:r>
    </w:p>
    <w:p w14:paraId="6092EB58" w14:textId="30F6BDC9" w:rsidR="004968F5" w:rsidRPr="00941AD5" w:rsidRDefault="004968F5" w:rsidP="004968F5">
      <w:pPr>
        <w:spacing w:line="276" w:lineRule="auto"/>
        <w:rPr>
          <w:rFonts w:ascii="바탕" w:hAnsi="바탕"/>
          <w:b/>
          <w:bCs/>
          <w:sz w:val="28"/>
          <w:szCs w:val="28"/>
        </w:rPr>
      </w:pPr>
      <w:r w:rsidRPr="00941AD5">
        <w:rPr>
          <w:rFonts w:ascii="바탕" w:hAnsi="바탕"/>
          <w:b/>
          <w:bCs/>
          <w:sz w:val="28"/>
          <w:szCs w:val="28"/>
        </w:rPr>
        <w:t>3.1. 회원가입 (Sign up)</w:t>
      </w:r>
    </w:p>
    <w:tbl>
      <w:tblPr>
        <w:tblW w:w="0" w:type="auto"/>
        <w:jc w:val="center"/>
        <w:tblLayout w:type="fixed"/>
        <w:tblCellMar>
          <w:top w:w="57" w:type="dxa"/>
          <w:left w:w="102" w:type="dxa"/>
          <w:bottom w:w="57" w:type="dxa"/>
          <w:right w:w="102" w:type="dxa"/>
        </w:tblCellMar>
        <w:tblLook w:val="04A0" w:firstRow="1" w:lastRow="0" w:firstColumn="1" w:lastColumn="0" w:noHBand="0" w:noVBand="1"/>
      </w:tblPr>
      <w:tblGrid>
        <w:gridCol w:w="1705"/>
        <w:gridCol w:w="4192"/>
        <w:gridCol w:w="4192"/>
      </w:tblGrid>
      <w:tr w:rsidR="004968F5" w:rsidRPr="00941AD5" w14:paraId="27445C6A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7F5B8700" w14:textId="77777777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유즈케이스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5570AC0" w14:textId="77777777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회원가입 (Sign up)</w:t>
            </w:r>
          </w:p>
        </w:tc>
      </w:tr>
      <w:tr w:rsidR="004968F5" w:rsidRPr="00941AD5" w14:paraId="1C340E08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049A214F" w14:textId="77777777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유즈케이스 ID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7FC7C2A" w14:textId="19C29063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MG-UC1</w:t>
            </w:r>
          </w:p>
        </w:tc>
      </w:tr>
      <w:tr w:rsidR="004968F5" w:rsidRPr="00941AD5" w14:paraId="45A61A32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140B1A48" w14:textId="77777777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액터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8FBF9AD" w14:textId="77777777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고객 (Customer)</w:t>
            </w:r>
          </w:p>
        </w:tc>
      </w:tr>
      <w:tr w:rsidR="004968F5" w:rsidRPr="00941AD5" w14:paraId="40DDDB67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1047BA6C" w14:textId="77777777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요약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AC774F0" w14:textId="21860DE5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고객이 시스템에 회원으로 등록된다.</w:t>
            </w:r>
          </w:p>
        </w:tc>
      </w:tr>
      <w:tr w:rsidR="004968F5" w:rsidRPr="00941AD5" w14:paraId="62C25764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1A36CB72" w14:textId="77777777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참고 유즈케이스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27A3C3" w14:textId="5AC0825A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없음.</w:t>
            </w:r>
          </w:p>
        </w:tc>
      </w:tr>
      <w:tr w:rsidR="004968F5" w:rsidRPr="00941AD5" w14:paraId="4B7FF11B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549F7237" w14:textId="77777777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사전 조건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3ED8E7D" w14:textId="77777777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없음.</w:t>
            </w:r>
          </w:p>
        </w:tc>
      </w:tr>
      <w:tr w:rsidR="004968F5" w:rsidRPr="00941AD5" w14:paraId="17E4F682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06516C48" w14:textId="77777777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사후 조건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B3C6F7" w14:textId="2B424405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1) 고객의 회원 정보가 시스템에 등록된다.</w:t>
            </w:r>
          </w:p>
        </w:tc>
      </w:tr>
      <w:tr w:rsidR="004968F5" w:rsidRPr="00941AD5" w14:paraId="71484D53" w14:textId="77777777" w:rsidTr="003B003B">
        <w:trPr>
          <w:trHeight w:val="56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45D1879B" w14:textId="77777777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주 흐름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24C2FDC" w14:textId="53CB9F65" w:rsidR="004968F5" w:rsidRPr="00941AD5" w:rsidRDefault="004968F5" w:rsidP="004968F5">
            <w:pPr>
              <w:wordWrap/>
              <w:jc w:val="center"/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고객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FD4C9A4" w14:textId="77777777" w:rsidR="004968F5" w:rsidRPr="00941AD5" w:rsidRDefault="004968F5" w:rsidP="004968F5">
            <w:pPr>
              <w:wordWrap/>
              <w:jc w:val="center"/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시스템</w:t>
            </w:r>
          </w:p>
        </w:tc>
      </w:tr>
      <w:tr w:rsidR="004968F5" w:rsidRPr="00941AD5" w14:paraId="16B60290" w14:textId="77777777" w:rsidTr="003B003B">
        <w:trPr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B648E" w14:textId="77777777" w:rsidR="004968F5" w:rsidRPr="00941AD5" w:rsidRDefault="004968F5" w:rsidP="004968F5">
            <w:pPr>
              <w:rPr>
                <w:rFonts w:ascii="바탕" w:hAnsi="바탕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DDA214" w14:textId="666F5058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1) “회원가입”을 선택한다.</w:t>
            </w:r>
          </w:p>
          <w:p w14:paraId="179FDB45" w14:textId="226B7753" w:rsidR="004968F5" w:rsidRPr="00941AD5" w:rsidRDefault="004968F5" w:rsidP="004968F5">
            <w:pPr>
              <w:rPr>
                <w:rFonts w:ascii="바탕" w:hAnsi="바탕"/>
              </w:rPr>
            </w:pPr>
          </w:p>
          <w:p w14:paraId="6AAB9F3C" w14:textId="0AB994A2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3) 회원정보를 입력하고 "회원가입"을 선택한다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08B157" w14:textId="77777777" w:rsidR="004968F5" w:rsidRPr="00941AD5" w:rsidRDefault="004968F5" w:rsidP="004968F5">
            <w:pPr>
              <w:rPr>
                <w:rFonts w:ascii="바탕" w:hAnsi="바탕"/>
              </w:rPr>
            </w:pPr>
          </w:p>
          <w:p w14:paraId="498829B3" w14:textId="77777777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2) 입력해야 하는 정보 리스트를 보여준다.</w:t>
            </w:r>
          </w:p>
          <w:p w14:paraId="07B4A2BB" w14:textId="77777777" w:rsidR="004968F5" w:rsidRPr="00941AD5" w:rsidRDefault="004968F5" w:rsidP="004968F5">
            <w:pPr>
              <w:rPr>
                <w:rFonts w:ascii="바탕" w:hAnsi="바탕"/>
              </w:rPr>
            </w:pPr>
          </w:p>
          <w:p w14:paraId="37D38639" w14:textId="77777777" w:rsidR="004968F5" w:rsidRPr="00941AD5" w:rsidRDefault="004968F5" w:rsidP="004968F5">
            <w:pPr>
              <w:rPr>
                <w:rFonts w:ascii="바탕" w:hAnsi="바탕"/>
              </w:rPr>
            </w:pPr>
          </w:p>
          <w:p w14:paraId="48D10B94" w14:textId="77777777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4) 입력받은 정보를 저장한다.</w:t>
            </w:r>
          </w:p>
        </w:tc>
      </w:tr>
      <w:tr w:rsidR="004968F5" w:rsidRPr="00941AD5" w14:paraId="008C89AF" w14:textId="77777777" w:rsidTr="003B003B">
        <w:trPr>
          <w:trHeight w:val="56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5F8D00F6" w14:textId="77777777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부 흐름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6AD57A" w14:textId="53DC2A82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3A: 이미 가입된 id인 경우</w:t>
            </w:r>
          </w:p>
        </w:tc>
      </w:tr>
      <w:tr w:rsidR="004968F5" w:rsidRPr="00941AD5" w14:paraId="2FD34F6C" w14:textId="77777777" w:rsidTr="003B003B">
        <w:trPr>
          <w:trHeight w:val="56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8AA251" w14:textId="77777777" w:rsidR="004968F5" w:rsidRPr="00941AD5" w:rsidRDefault="004968F5" w:rsidP="004968F5">
            <w:pPr>
              <w:rPr>
                <w:rFonts w:ascii="바탕" w:hAnsi="바탕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81C98E" w14:textId="68DB5052" w:rsidR="004968F5" w:rsidRPr="00941AD5" w:rsidRDefault="004968F5" w:rsidP="004968F5">
            <w:pPr>
              <w:wordWrap/>
              <w:jc w:val="center"/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고객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1E208B" w14:textId="77777777" w:rsidR="004968F5" w:rsidRPr="00941AD5" w:rsidRDefault="004968F5" w:rsidP="004968F5">
            <w:pPr>
              <w:wordWrap/>
              <w:jc w:val="center"/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시스템</w:t>
            </w:r>
          </w:p>
        </w:tc>
      </w:tr>
      <w:tr w:rsidR="004968F5" w:rsidRPr="00941AD5" w14:paraId="16434F6F" w14:textId="77777777" w:rsidTr="003B003B">
        <w:trPr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9AB900" w14:textId="77777777" w:rsidR="004968F5" w:rsidRPr="00941AD5" w:rsidRDefault="004968F5" w:rsidP="004968F5">
            <w:pPr>
              <w:rPr>
                <w:rFonts w:ascii="바탕" w:hAnsi="바탕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2B81BE0" w14:textId="2A9A361B" w:rsidR="004968F5" w:rsidRPr="00941AD5" w:rsidRDefault="004968F5" w:rsidP="004968F5">
            <w:pPr>
              <w:rPr>
                <w:rFonts w:ascii="바탕" w:hAnsi="바탕"/>
              </w:rPr>
            </w:pPr>
          </w:p>
          <w:p w14:paraId="2C124947" w14:textId="74F5CCA6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2) 메시지를 확인하고 유스케이스를 종료한다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91E7A8" w14:textId="77777777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1) 회원가입 실패 메시지를 보여준다.</w:t>
            </w:r>
          </w:p>
          <w:p w14:paraId="7C710114" w14:textId="51465822" w:rsidR="004968F5" w:rsidRPr="00941AD5" w:rsidRDefault="004968F5" w:rsidP="004968F5">
            <w:pPr>
              <w:rPr>
                <w:rFonts w:ascii="바탕" w:hAnsi="바탕"/>
              </w:rPr>
            </w:pPr>
          </w:p>
        </w:tc>
      </w:tr>
      <w:tr w:rsidR="004968F5" w:rsidRPr="00941AD5" w14:paraId="6D0BB08D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2F4B0FD8" w14:textId="77777777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제약 사항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DABA5FC" w14:textId="70150B16" w:rsidR="004968F5" w:rsidRPr="00941AD5" w:rsidRDefault="004968F5" w:rsidP="004968F5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없음.</w:t>
            </w:r>
          </w:p>
        </w:tc>
      </w:tr>
    </w:tbl>
    <w:p w14:paraId="748102BC" w14:textId="47B8F5E0" w:rsidR="004968F5" w:rsidRPr="00941AD5" w:rsidRDefault="004968F5" w:rsidP="004968F5">
      <w:pPr>
        <w:rPr>
          <w:rFonts w:ascii="바탕" w:hAnsi="바탕"/>
          <w:sz w:val="2"/>
        </w:rPr>
      </w:pPr>
      <w:r w:rsidRPr="00941AD5">
        <w:rPr>
          <w:rFonts w:ascii="바탕" w:hAnsi="바탕"/>
          <w:noProof/>
        </w:rPr>
        <w:drawing>
          <wp:anchor distT="0" distB="0" distL="114300" distR="114300" simplePos="0" relativeHeight="251665408" behindDoc="1" locked="0" layoutInCell="1" allowOverlap="1" wp14:anchorId="316976B7" wp14:editId="28A1D4AF">
            <wp:simplePos x="0" y="0"/>
            <wp:positionH relativeFrom="column">
              <wp:posOffset>1709259</wp:posOffset>
            </wp:positionH>
            <wp:positionV relativeFrom="paragraph">
              <wp:posOffset>9525</wp:posOffset>
            </wp:positionV>
            <wp:extent cx="3206750" cy="2089785"/>
            <wp:effectExtent l="0" t="0" r="0" b="5715"/>
            <wp:wrapTight wrapText="bothSides">
              <wp:wrapPolygon edited="0">
                <wp:start x="0" y="0"/>
                <wp:lineTo x="0" y="21462"/>
                <wp:lineTo x="21429" y="21462"/>
                <wp:lineTo x="21429" y="0"/>
                <wp:lineTo x="0" y="0"/>
              </wp:wrapPolygon>
            </wp:wrapTight>
            <wp:docPr id="2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2EDB2" w14:textId="73315C90" w:rsidR="004968F5" w:rsidRPr="00941AD5" w:rsidRDefault="004968F5" w:rsidP="004968F5">
      <w:pPr>
        <w:wordWrap/>
        <w:jc w:val="center"/>
        <w:rPr>
          <w:rFonts w:ascii="바탕" w:hAnsi="바탕"/>
        </w:rPr>
      </w:pPr>
    </w:p>
    <w:p w14:paraId="0AE50003" w14:textId="4F81E0B9" w:rsidR="00CD2970" w:rsidRPr="00941AD5" w:rsidRDefault="00CD2970" w:rsidP="0089338D">
      <w:pPr>
        <w:pStyle w:val="Title2"/>
        <w:rPr>
          <w:rFonts w:ascii="바탕" w:eastAsia="바탕" w:hAnsi="바탕"/>
        </w:rPr>
      </w:pPr>
    </w:p>
    <w:p w14:paraId="5CB37DDE" w14:textId="66371FCA" w:rsidR="004968F5" w:rsidRPr="00941AD5" w:rsidRDefault="004968F5" w:rsidP="0089338D">
      <w:pPr>
        <w:pStyle w:val="Title2"/>
        <w:rPr>
          <w:rFonts w:ascii="바탕" w:eastAsia="바탕" w:hAnsi="바탕"/>
        </w:rPr>
      </w:pPr>
    </w:p>
    <w:p w14:paraId="66B5081A" w14:textId="3FBE90EE" w:rsidR="004968F5" w:rsidRPr="00941AD5" w:rsidRDefault="004968F5" w:rsidP="0089338D">
      <w:pPr>
        <w:pStyle w:val="Title2"/>
        <w:rPr>
          <w:rFonts w:ascii="바탕" w:eastAsia="바탕" w:hAnsi="바탕"/>
        </w:rPr>
      </w:pPr>
    </w:p>
    <w:p w14:paraId="305BA424" w14:textId="11F750B2" w:rsidR="004968F5" w:rsidRPr="00941AD5" w:rsidRDefault="004968F5" w:rsidP="0089338D">
      <w:pPr>
        <w:pStyle w:val="Title2"/>
        <w:rPr>
          <w:rFonts w:ascii="바탕" w:eastAsia="바탕" w:hAnsi="바탕"/>
        </w:rPr>
      </w:pPr>
    </w:p>
    <w:p w14:paraId="1EFE7639" w14:textId="427E0DC4" w:rsidR="004968F5" w:rsidRPr="00941AD5" w:rsidRDefault="004968F5" w:rsidP="004968F5">
      <w:pPr>
        <w:pStyle w:val="Title2"/>
        <w:jc w:val="center"/>
        <w:rPr>
          <w:rFonts w:ascii="바탕" w:eastAsia="바탕" w:hAnsi="바탕"/>
          <w:b w:val="0"/>
          <w:bCs/>
          <w:sz w:val="20"/>
          <w:szCs w:val="20"/>
        </w:rPr>
      </w:pPr>
      <w:r w:rsidRPr="00941AD5">
        <w:rPr>
          <w:rFonts w:ascii="바탕" w:eastAsia="바탕" w:hAnsi="바탕" w:hint="eastAsia"/>
          <w:b w:val="0"/>
          <w:bCs/>
          <w:sz w:val="20"/>
          <w:szCs w:val="20"/>
        </w:rPr>
        <w:t>주 흐름</w:t>
      </w:r>
    </w:p>
    <w:p w14:paraId="5718BB09" w14:textId="3D9C6813" w:rsidR="004968F5" w:rsidRPr="00941AD5" w:rsidRDefault="004968F5" w:rsidP="0089338D">
      <w:pPr>
        <w:pStyle w:val="Title2"/>
        <w:rPr>
          <w:rFonts w:ascii="바탕" w:eastAsia="바탕" w:hAnsi="바탕"/>
        </w:rPr>
      </w:pPr>
      <w:r w:rsidRPr="00941AD5">
        <w:rPr>
          <w:rFonts w:ascii="바탕" w:eastAsia="바탕" w:hAnsi="바탕"/>
          <w:noProof/>
        </w:rPr>
        <w:drawing>
          <wp:anchor distT="0" distB="0" distL="114300" distR="114300" simplePos="0" relativeHeight="251666432" behindDoc="1" locked="0" layoutInCell="1" allowOverlap="1" wp14:anchorId="746F84FA" wp14:editId="1FC9DD7A">
            <wp:simplePos x="0" y="0"/>
            <wp:positionH relativeFrom="column">
              <wp:posOffset>1738668</wp:posOffset>
            </wp:positionH>
            <wp:positionV relativeFrom="paragraph">
              <wp:posOffset>3497</wp:posOffset>
            </wp:positionV>
            <wp:extent cx="3124200" cy="2035810"/>
            <wp:effectExtent l="0" t="0" r="0" b="2540"/>
            <wp:wrapTight wrapText="bothSides">
              <wp:wrapPolygon edited="0">
                <wp:start x="0" y="0"/>
                <wp:lineTo x="0" y="21425"/>
                <wp:lineTo x="21468" y="21425"/>
                <wp:lineTo x="21468" y="0"/>
                <wp:lineTo x="0" y="0"/>
              </wp:wrapPolygon>
            </wp:wrapTight>
            <wp:docPr id="2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AB603" w14:textId="29A64CD8" w:rsidR="004968F5" w:rsidRPr="00941AD5" w:rsidRDefault="004968F5" w:rsidP="0089338D">
      <w:pPr>
        <w:pStyle w:val="Title2"/>
        <w:rPr>
          <w:rFonts w:ascii="바탕" w:eastAsia="바탕" w:hAnsi="바탕"/>
        </w:rPr>
      </w:pPr>
    </w:p>
    <w:p w14:paraId="4BBA0457" w14:textId="48F13903" w:rsidR="004968F5" w:rsidRPr="00941AD5" w:rsidRDefault="004968F5" w:rsidP="0089338D">
      <w:pPr>
        <w:pStyle w:val="Title2"/>
        <w:rPr>
          <w:rFonts w:ascii="바탕" w:eastAsia="바탕" w:hAnsi="바탕"/>
        </w:rPr>
      </w:pPr>
    </w:p>
    <w:p w14:paraId="69250A2B" w14:textId="77777777" w:rsidR="004968F5" w:rsidRPr="00941AD5" w:rsidRDefault="004968F5" w:rsidP="0089338D">
      <w:pPr>
        <w:pStyle w:val="Title2"/>
        <w:rPr>
          <w:rFonts w:ascii="바탕" w:eastAsia="바탕" w:hAnsi="바탕" w:hint="eastAsia"/>
        </w:rPr>
      </w:pPr>
    </w:p>
    <w:p w14:paraId="120D3885" w14:textId="1E425BA7" w:rsidR="004968F5" w:rsidRPr="00941AD5" w:rsidRDefault="004968F5" w:rsidP="0089338D">
      <w:pPr>
        <w:pStyle w:val="Title2"/>
        <w:rPr>
          <w:rFonts w:ascii="바탕" w:eastAsia="바탕" w:hAnsi="바탕"/>
          <w:sz w:val="20"/>
          <w:szCs w:val="20"/>
        </w:rPr>
      </w:pPr>
    </w:p>
    <w:p w14:paraId="72C2D056" w14:textId="55F740B1" w:rsidR="004968F5" w:rsidRPr="00941AD5" w:rsidRDefault="004968F5" w:rsidP="004968F5">
      <w:pPr>
        <w:pStyle w:val="Title2"/>
        <w:jc w:val="center"/>
        <w:rPr>
          <w:rFonts w:ascii="바탕" w:eastAsia="바탕" w:hAnsi="바탕" w:hint="eastAsia"/>
          <w:b w:val="0"/>
          <w:bCs/>
          <w:sz w:val="20"/>
          <w:szCs w:val="20"/>
        </w:rPr>
      </w:pPr>
      <w:r w:rsidRPr="00941AD5">
        <w:rPr>
          <w:rFonts w:ascii="바탕" w:eastAsia="바탕" w:hAnsi="바탕" w:hint="eastAsia"/>
          <w:b w:val="0"/>
          <w:bCs/>
          <w:sz w:val="20"/>
          <w:szCs w:val="20"/>
        </w:rPr>
        <w:t xml:space="preserve">부 흐름 </w:t>
      </w:r>
      <w:r w:rsidRPr="00941AD5">
        <w:rPr>
          <w:rFonts w:ascii="바탕" w:eastAsia="바탕" w:hAnsi="바탕"/>
          <w:b w:val="0"/>
          <w:bCs/>
          <w:sz w:val="20"/>
          <w:szCs w:val="20"/>
        </w:rPr>
        <w:t>3</w:t>
      </w:r>
      <w:r w:rsidRPr="00941AD5">
        <w:rPr>
          <w:rFonts w:ascii="바탕" w:eastAsia="바탕" w:hAnsi="바탕" w:hint="eastAsia"/>
          <w:b w:val="0"/>
          <w:bCs/>
          <w:sz w:val="20"/>
          <w:szCs w:val="20"/>
        </w:rPr>
        <w:t>A</w:t>
      </w:r>
    </w:p>
    <w:p w14:paraId="63691730" w14:textId="56D05539" w:rsidR="00941AD5" w:rsidRPr="00941AD5" w:rsidRDefault="00941AD5" w:rsidP="00941AD5">
      <w:pPr>
        <w:spacing w:line="276" w:lineRule="auto"/>
        <w:rPr>
          <w:rFonts w:ascii="바탕" w:hAnsi="바탕"/>
          <w:b/>
          <w:bCs/>
          <w:sz w:val="28"/>
          <w:szCs w:val="28"/>
        </w:rPr>
      </w:pPr>
      <w:r w:rsidRPr="00941AD5">
        <w:rPr>
          <w:rFonts w:ascii="바탕" w:hAnsi="바탕"/>
          <w:b/>
          <w:bCs/>
          <w:sz w:val="28"/>
          <w:szCs w:val="28"/>
        </w:rPr>
        <w:lastRenderedPageBreak/>
        <w:t>3.2. 로그인 (Logi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02" w:type="dxa"/>
          <w:bottom w:w="57" w:type="dxa"/>
          <w:right w:w="102" w:type="dxa"/>
        </w:tblCellMar>
        <w:tblLook w:val="04A0" w:firstRow="1" w:lastRow="0" w:firstColumn="1" w:lastColumn="0" w:noHBand="0" w:noVBand="1"/>
      </w:tblPr>
      <w:tblGrid>
        <w:gridCol w:w="1705"/>
        <w:gridCol w:w="4192"/>
        <w:gridCol w:w="4192"/>
      </w:tblGrid>
      <w:tr w:rsidR="00941AD5" w:rsidRPr="00941AD5" w14:paraId="1BFE9011" w14:textId="77777777" w:rsidTr="003B003B">
        <w:trPr>
          <w:trHeight w:val="56"/>
          <w:jc w:val="center"/>
        </w:trPr>
        <w:tc>
          <w:tcPr>
            <w:tcW w:w="1705" w:type="dxa"/>
            <w:shd w:val="clear" w:color="auto" w:fill="CCCCCC"/>
            <w:vAlign w:val="center"/>
          </w:tcPr>
          <w:p w14:paraId="51AB6F91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유즈케이스</w:t>
            </w:r>
          </w:p>
        </w:tc>
        <w:tc>
          <w:tcPr>
            <w:tcW w:w="8384" w:type="dxa"/>
            <w:gridSpan w:val="2"/>
            <w:vAlign w:val="center"/>
          </w:tcPr>
          <w:p w14:paraId="38E3F36E" w14:textId="7B38A0AD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로그인 (Login)</w:t>
            </w:r>
          </w:p>
        </w:tc>
      </w:tr>
      <w:tr w:rsidR="00941AD5" w:rsidRPr="00941AD5" w14:paraId="74F03121" w14:textId="77777777" w:rsidTr="003B003B">
        <w:trPr>
          <w:trHeight w:val="56"/>
          <w:jc w:val="center"/>
        </w:trPr>
        <w:tc>
          <w:tcPr>
            <w:tcW w:w="1705" w:type="dxa"/>
            <w:shd w:val="clear" w:color="auto" w:fill="CCCCCC"/>
            <w:vAlign w:val="center"/>
          </w:tcPr>
          <w:p w14:paraId="0FE98C22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유즈케이스 ID</w:t>
            </w:r>
          </w:p>
        </w:tc>
        <w:tc>
          <w:tcPr>
            <w:tcW w:w="8384" w:type="dxa"/>
            <w:gridSpan w:val="2"/>
            <w:vAlign w:val="center"/>
          </w:tcPr>
          <w:p w14:paraId="0DB1B16C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MG-UC2</w:t>
            </w:r>
          </w:p>
        </w:tc>
      </w:tr>
      <w:tr w:rsidR="00941AD5" w:rsidRPr="00941AD5" w14:paraId="5DD32DE0" w14:textId="77777777" w:rsidTr="003B003B">
        <w:trPr>
          <w:trHeight w:val="56"/>
          <w:jc w:val="center"/>
        </w:trPr>
        <w:tc>
          <w:tcPr>
            <w:tcW w:w="1705" w:type="dxa"/>
            <w:shd w:val="clear" w:color="auto" w:fill="CCCCCC"/>
            <w:vAlign w:val="center"/>
          </w:tcPr>
          <w:p w14:paraId="3D99C855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액터</w:t>
            </w:r>
          </w:p>
        </w:tc>
        <w:tc>
          <w:tcPr>
            <w:tcW w:w="8384" w:type="dxa"/>
            <w:gridSpan w:val="2"/>
            <w:vAlign w:val="center"/>
          </w:tcPr>
          <w:p w14:paraId="4FA73CC5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고객 (Customer), 직원 (Staff)</w:t>
            </w:r>
          </w:p>
        </w:tc>
      </w:tr>
      <w:tr w:rsidR="00941AD5" w:rsidRPr="00941AD5" w14:paraId="38C4AB53" w14:textId="77777777" w:rsidTr="003B003B">
        <w:trPr>
          <w:trHeight w:val="56"/>
          <w:jc w:val="center"/>
        </w:trPr>
        <w:tc>
          <w:tcPr>
            <w:tcW w:w="1705" w:type="dxa"/>
            <w:shd w:val="clear" w:color="auto" w:fill="CCCCCC"/>
            <w:vAlign w:val="center"/>
          </w:tcPr>
          <w:p w14:paraId="0993E230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요약</w:t>
            </w:r>
          </w:p>
        </w:tc>
        <w:tc>
          <w:tcPr>
            <w:tcW w:w="8384" w:type="dxa"/>
            <w:gridSpan w:val="2"/>
            <w:vAlign w:val="center"/>
          </w:tcPr>
          <w:p w14:paraId="09590FED" w14:textId="6B6CC7BD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고객 혹은 직원이 시스템에 로그인한다.</w:t>
            </w:r>
          </w:p>
        </w:tc>
      </w:tr>
      <w:tr w:rsidR="00941AD5" w:rsidRPr="00941AD5" w14:paraId="336B8A93" w14:textId="77777777" w:rsidTr="003B003B">
        <w:trPr>
          <w:trHeight w:val="56"/>
          <w:jc w:val="center"/>
        </w:trPr>
        <w:tc>
          <w:tcPr>
            <w:tcW w:w="1705" w:type="dxa"/>
            <w:shd w:val="clear" w:color="auto" w:fill="CCCCCC"/>
            <w:vAlign w:val="center"/>
          </w:tcPr>
          <w:p w14:paraId="6BED59C7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참고 유즈케이스</w:t>
            </w:r>
          </w:p>
        </w:tc>
        <w:tc>
          <w:tcPr>
            <w:tcW w:w="8384" w:type="dxa"/>
            <w:gridSpan w:val="2"/>
            <w:vAlign w:val="center"/>
          </w:tcPr>
          <w:p w14:paraId="0B9A2434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없음.</w:t>
            </w:r>
          </w:p>
        </w:tc>
      </w:tr>
      <w:tr w:rsidR="00941AD5" w:rsidRPr="00941AD5" w14:paraId="1619F25A" w14:textId="77777777" w:rsidTr="003B003B">
        <w:trPr>
          <w:trHeight w:val="56"/>
          <w:jc w:val="center"/>
        </w:trPr>
        <w:tc>
          <w:tcPr>
            <w:tcW w:w="1705" w:type="dxa"/>
            <w:shd w:val="clear" w:color="auto" w:fill="CCCCCC"/>
            <w:vAlign w:val="center"/>
          </w:tcPr>
          <w:p w14:paraId="3FAFFF45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사전 조건</w:t>
            </w:r>
          </w:p>
        </w:tc>
        <w:tc>
          <w:tcPr>
            <w:tcW w:w="8384" w:type="dxa"/>
            <w:gridSpan w:val="2"/>
            <w:vAlign w:val="center"/>
          </w:tcPr>
          <w:p w14:paraId="5DE0DA0C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1) 로그인하지 않은 상태여야 한다.</w:t>
            </w:r>
          </w:p>
        </w:tc>
      </w:tr>
      <w:tr w:rsidR="00941AD5" w:rsidRPr="00941AD5" w14:paraId="0AA8A384" w14:textId="77777777" w:rsidTr="003B003B">
        <w:trPr>
          <w:trHeight w:val="56"/>
          <w:jc w:val="center"/>
        </w:trPr>
        <w:tc>
          <w:tcPr>
            <w:tcW w:w="1705" w:type="dxa"/>
            <w:shd w:val="clear" w:color="auto" w:fill="CCCCCC"/>
            <w:vAlign w:val="center"/>
          </w:tcPr>
          <w:p w14:paraId="7C732110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사후 조건</w:t>
            </w:r>
          </w:p>
        </w:tc>
        <w:tc>
          <w:tcPr>
            <w:tcW w:w="8384" w:type="dxa"/>
            <w:gridSpan w:val="2"/>
            <w:vAlign w:val="center"/>
          </w:tcPr>
          <w:p w14:paraId="67C84FC2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1) 시스템이 고객 혹은 직원을 식별한다.</w:t>
            </w:r>
          </w:p>
        </w:tc>
      </w:tr>
      <w:tr w:rsidR="00941AD5" w:rsidRPr="00941AD5" w14:paraId="49E72A7E" w14:textId="77777777" w:rsidTr="003B003B">
        <w:trPr>
          <w:trHeight w:val="56"/>
          <w:jc w:val="center"/>
        </w:trPr>
        <w:tc>
          <w:tcPr>
            <w:tcW w:w="1705" w:type="dxa"/>
            <w:vMerge w:val="restart"/>
            <w:shd w:val="clear" w:color="auto" w:fill="CCCCCC"/>
            <w:vAlign w:val="center"/>
          </w:tcPr>
          <w:p w14:paraId="0295B0DC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주 흐름</w:t>
            </w:r>
          </w:p>
        </w:tc>
        <w:tc>
          <w:tcPr>
            <w:tcW w:w="4192" w:type="dxa"/>
            <w:vAlign w:val="center"/>
          </w:tcPr>
          <w:p w14:paraId="43AE9A59" w14:textId="77777777" w:rsidR="00941AD5" w:rsidRPr="00941AD5" w:rsidRDefault="00941AD5" w:rsidP="0001306F">
            <w:pPr>
              <w:wordWrap/>
              <w:jc w:val="center"/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고객 혹은 직원</w:t>
            </w:r>
          </w:p>
        </w:tc>
        <w:tc>
          <w:tcPr>
            <w:tcW w:w="4192" w:type="dxa"/>
            <w:vAlign w:val="center"/>
          </w:tcPr>
          <w:p w14:paraId="1C642B8B" w14:textId="77777777" w:rsidR="00941AD5" w:rsidRPr="00941AD5" w:rsidRDefault="00941AD5" w:rsidP="0001306F">
            <w:pPr>
              <w:wordWrap/>
              <w:jc w:val="center"/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시스템</w:t>
            </w:r>
          </w:p>
        </w:tc>
      </w:tr>
      <w:tr w:rsidR="00941AD5" w:rsidRPr="00941AD5" w14:paraId="09FE2E21" w14:textId="77777777" w:rsidTr="003B003B">
        <w:trPr>
          <w:jc w:val="center"/>
        </w:trPr>
        <w:tc>
          <w:tcPr>
            <w:tcW w:w="1705" w:type="dxa"/>
            <w:vMerge/>
          </w:tcPr>
          <w:p w14:paraId="44560A0D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</w:tc>
        <w:tc>
          <w:tcPr>
            <w:tcW w:w="4192" w:type="dxa"/>
          </w:tcPr>
          <w:p w14:paraId="33CC6C3D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1) id, pw를 입력하고 “Login"을 선택한다.</w:t>
            </w:r>
          </w:p>
        </w:tc>
        <w:tc>
          <w:tcPr>
            <w:tcW w:w="4192" w:type="dxa"/>
          </w:tcPr>
          <w:p w14:paraId="44613FFE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61E0D953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2) id, pw를 확인한 뒤, 로그인에 성공하면 id를 반환한다. 그리고 각 액터에 알맞은 메인 화면을 보여준다.</w:t>
            </w:r>
          </w:p>
        </w:tc>
      </w:tr>
      <w:tr w:rsidR="00941AD5" w:rsidRPr="00941AD5" w14:paraId="1DEB8F99" w14:textId="77777777" w:rsidTr="003B003B">
        <w:trPr>
          <w:trHeight w:val="313"/>
          <w:jc w:val="center"/>
        </w:trPr>
        <w:tc>
          <w:tcPr>
            <w:tcW w:w="1705" w:type="dxa"/>
            <w:vMerge w:val="restart"/>
            <w:shd w:val="clear" w:color="auto" w:fill="CCCCCC"/>
            <w:vAlign w:val="center"/>
          </w:tcPr>
          <w:p w14:paraId="773C6DD2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부 흐름</w:t>
            </w:r>
          </w:p>
        </w:tc>
        <w:tc>
          <w:tcPr>
            <w:tcW w:w="8384" w:type="dxa"/>
            <w:gridSpan w:val="2"/>
            <w:vAlign w:val="center"/>
          </w:tcPr>
          <w:p w14:paraId="644DF637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2A: 입력된 id, pw가 회원 정보로 등록되어 있지 않은 경우</w:t>
            </w:r>
          </w:p>
        </w:tc>
      </w:tr>
      <w:tr w:rsidR="00941AD5" w:rsidRPr="00941AD5" w14:paraId="055B43F4" w14:textId="77777777" w:rsidTr="003B003B">
        <w:trPr>
          <w:trHeight w:val="313"/>
          <w:jc w:val="center"/>
        </w:trPr>
        <w:tc>
          <w:tcPr>
            <w:tcW w:w="1705" w:type="dxa"/>
            <w:vMerge/>
          </w:tcPr>
          <w:p w14:paraId="70F09E78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</w:tc>
        <w:tc>
          <w:tcPr>
            <w:tcW w:w="4192" w:type="dxa"/>
            <w:vAlign w:val="center"/>
          </w:tcPr>
          <w:p w14:paraId="59FC6325" w14:textId="5237856E" w:rsidR="00941AD5" w:rsidRPr="00941AD5" w:rsidRDefault="00941AD5" w:rsidP="0001306F">
            <w:pPr>
              <w:wordWrap/>
              <w:jc w:val="center"/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고객 혹은 직원</w:t>
            </w:r>
          </w:p>
        </w:tc>
        <w:tc>
          <w:tcPr>
            <w:tcW w:w="4192" w:type="dxa"/>
            <w:vAlign w:val="center"/>
          </w:tcPr>
          <w:p w14:paraId="42745E87" w14:textId="77777777" w:rsidR="00941AD5" w:rsidRPr="00941AD5" w:rsidRDefault="00941AD5" w:rsidP="0001306F">
            <w:pPr>
              <w:wordWrap/>
              <w:jc w:val="center"/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시스템</w:t>
            </w:r>
          </w:p>
        </w:tc>
      </w:tr>
      <w:tr w:rsidR="00941AD5" w:rsidRPr="00941AD5" w14:paraId="72010FE8" w14:textId="77777777" w:rsidTr="003B003B">
        <w:trPr>
          <w:jc w:val="center"/>
        </w:trPr>
        <w:tc>
          <w:tcPr>
            <w:tcW w:w="1705" w:type="dxa"/>
            <w:vMerge/>
          </w:tcPr>
          <w:p w14:paraId="194A9221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</w:tc>
        <w:tc>
          <w:tcPr>
            <w:tcW w:w="4192" w:type="dxa"/>
          </w:tcPr>
          <w:p w14:paraId="5CD4AF17" w14:textId="282101C6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664DDA8C" w14:textId="4A7ED069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2) 메시지를 확인하고 유즈케이스를 종료한다.</w:t>
            </w:r>
          </w:p>
        </w:tc>
        <w:tc>
          <w:tcPr>
            <w:tcW w:w="4192" w:type="dxa"/>
          </w:tcPr>
          <w:p w14:paraId="53C61ADA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1) 로그인 실패 메시지를 보여준다.</w:t>
            </w:r>
          </w:p>
        </w:tc>
      </w:tr>
      <w:tr w:rsidR="00941AD5" w:rsidRPr="00941AD5" w14:paraId="2099D9D7" w14:textId="77777777" w:rsidTr="003B003B">
        <w:trPr>
          <w:trHeight w:val="56"/>
          <w:jc w:val="center"/>
        </w:trPr>
        <w:tc>
          <w:tcPr>
            <w:tcW w:w="1705" w:type="dxa"/>
            <w:shd w:val="clear" w:color="auto" w:fill="CCCCCC"/>
            <w:vAlign w:val="center"/>
          </w:tcPr>
          <w:p w14:paraId="2DCC3B02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제약 사항</w:t>
            </w:r>
          </w:p>
        </w:tc>
        <w:tc>
          <w:tcPr>
            <w:tcW w:w="8384" w:type="dxa"/>
            <w:gridSpan w:val="2"/>
            <w:vAlign w:val="center"/>
          </w:tcPr>
          <w:p w14:paraId="0F007BCB" w14:textId="335E551B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없음.</w:t>
            </w:r>
          </w:p>
        </w:tc>
      </w:tr>
    </w:tbl>
    <w:p w14:paraId="12AD5442" w14:textId="77777777" w:rsidR="00941AD5" w:rsidRDefault="00941AD5" w:rsidP="00941AD5">
      <w:pPr>
        <w:rPr>
          <w:rFonts w:ascii="바탕" w:hAnsi="바탕"/>
          <w:sz w:val="2"/>
        </w:rPr>
      </w:pPr>
    </w:p>
    <w:p w14:paraId="4946BE55" w14:textId="1E8633E2" w:rsidR="00941AD5" w:rsidRPr="00941AD5" w:rsidRDefault="00941AD5" w:rsidP="00941AD5">
      <w:pPr>
        <w:rPr>
          <w:rFonts w:ascii="바탕" w:hAnsi="바탕" w:hint="eastAsia"/>
          <w:sz w:val="2"/>
        </w:rPr>
      </w:pPr>
      <w:r w:rsidRPr="00941AD5">
        <w:rPr>
          <w:rFonts w:ascii="바탕" w:hAnsi="바탕"/>
          <w:noProof/>
        </w:rPr>
        <w:drawing>
          <wp:anchor distT="0" distB="0" distL="114300" distR="114300" simplePos="0" relativeHeight="251667456" behindDoc="0" locked="0" layoutInCell="1" allowOverlap="1" wp14:anchorId="4DC465F1" wp14:editId="6F8C2A56">
            <wp:simplePos x="0" y="0"/>
            <wp:positionH relativeFrom="column">
              <wp:posOffset>1055540</wp:posOffset>
            </wp:positionH>
            <wp:positionV relativeFrom="paragraph">
              <wp:posOffset>37627</wp:posOffset>
            </wp:positionV>
            <wp:extent cx="4526280" cy="2004060"/>
            <wp:effectExtent l="0" t="0" r="7620" b="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0A9AE" w14:textId="77777777" w:rsidR="00941AD5" w:rsidRPr="00941AD5" w:rsidRDefault="00941AD5" w:rsidP="00941AD5">
      <w:pPr>
        <w:wordWrap/>
        <w:jc w:val="center"/>
        <w:rPr>
          <w:rFonts w:ascii="바탕" w:hAnsi="바탕"/>
        </w:rPr>
      </w:pPr>
    </w:p>
    <w:p w14:paraId="467A5A24" w14:textId="1B181CF4" w:rsidR="00941AD5" w:rsidRPr="00941AD5" w:rsidRDefault="00941AD5" w:rsidP="00941AD5">
      <w:pPr>
        <w:rPr>
          <w:rFonts w:ascii="바탕" w:hAnsi="바탕"/>
        </w:rPr>
      </w:pPr>
    </w:p>
    <w:p w14:paraId="5EE1006D" w14:textId="527A9E48" w:rsidR="00941AD5" w:rsidRPr="00941AD5" w:rsidRDefault="00941AD5" w:rsidP="00941AD5">
      <w:pPr>
        <w:wordWrap/>
        <w:jc w:val="center"/>
        <w:rPr>
          <w:rFonts w:ascii="바탕" w:hAnsi="바탕"/>
        </w:rPr>
      </w:pPr>
    </w:p>
    <w:p w14:paraId="78DA3E45" w14:textId="1C18B8B3" w:rsidR="00941AD5" w:rsidRPr="00941AD5" w:rsidRDefault="00941AD5" w:rsidP="00941AD5">
      <w:pPr>
        <w:wordWrap/>
        <w:jc w:val="center"/>
        <w:rPr>
          <w:rFonts w:ascii="바탕" w:hAnsi="바탕"/>
        </w:rPr>
      </w:pPr>
    </w:p>
    <w:p w14:paraId="780886F7" w14:textId="77777777" w:rsidR="00941AD5" w:rsidRDefault="00941AD5" w:rsidP="00941AD5">
      <w:pPr>
        <w:rPr>
          <w:rFonts w:ascii="바탕" w:hAnsi="바탕"/>
        </w:rPr>
      </w:pPr>
    </w:p>
    <w:p w14:paraId="6AC382B5" w14:textId="77777777" w:rsidR="00941AD5" w:rsidRDefault="00941AD5" w:rsidP="00941AD5">
      <w:pPr>
        <w:rPr>
          <w:rFonts w:ascii="바탕" w:hAnsi="바탕"/>
        </w:rPr>
      </w:pPr>
    </w:p>
    <w:p w14:paraId="16415906" w14:textId="77777777" w:rsidR="00941AD5" w:rsidRDefault="00941AD5" w:rsidP="00941AD5">
      <w:pPr>
        <w:rPr>
          <w:rFonts w:ascii="바탕" w:hAnsi="바탕"/>
        </w:rPr>
      </w:pPr>
    </w:p>
    <w:p w14:paraId="1382ACB0" w14:textId="77777777" w:rsidR="00941AD5" w:rsidRDefault="00941AD5" w:rsidP="00941AD5">
      <w:pPr>
        <w:rPr>
          <w:rFonts w:ascii="바탕" w:hAnsi="바탕"/>
        </w:rPr>
      </w:pPr>
    </w:p>
    <w:p w14:paraId="65989173" w14:textId="77777777" w:rsidR="00941AD5" w:rsidRDefault="00941AD5" w:rsidP="00941AD5">
      <w:pPr>
        <w:rPr>
          <w:rFonts w:ascii="바탕" w:hAnsi="바탕"/>
        </w:rPr>
      </w:pPr>
    </w:p>
    <w:p w14:paraId="08707ABD" w14:textId="77777777" w:rsidR="00941AD5" w:rsidRDefault="00941AD5" w:rsidP="00941AD5">
      <w:pPr>
        <w:rPr>
          <w:rFonts w:ascii="바탕" w:hAnsi="바탕"/>
        </w:rPr>
      </w:pPr>
    </w:p>
    <w:p w14:paraId="41757A6B" w14:textId="77777777" w:rsidR="00941AD5" w:rsidRDefault="00941AD5" w:rsidP="00941AD5">
      <w:pPr>
        <w:rPr>
          <w:rFonts w:ascii="바탕" w:hAnsi="바탕"/>
        </w:rPr>
      </w:pPr>
    </w:p>
    <w:p w14:paraId="66BA222E" w14:textId="77777777" w:rsidR="00941AD5" w:rsidRDefault="00941AD5" w:rsidP="00941AD5">
      <w:pPr>
        <w:rPr>
          <w:rFonts w:ascii="바탕" w:hAnsi="바탕"/>
        </w:rPr>
      </w:pPr>
    </w:p>
    <w:p w14:paraId="54E27B4D" w14:textId="77777777" w:rsidR="00941AD5" w:rsidRDefault="00941AD5" w:rsidP="00941AD5">
      <w:pPr>
        <w:rPr>
          <w:rFonts w:ascii="바탕" w:hAnsi="바탕"/>
        </w:rPr>
      </w:pPr>
    </w:p>
    <w:p w14:paraId="33FC28F9" w14:textId="77777777" w:rsidR="00941AD5" w:rsidRDefault="00941AD5" w:rsidP="00941AD5">
      <w:pPr>
        <w:rPr>
          <w:rFonts w:ascii="바탕" w:hAnsi="바탕"/>
        </w:rPr>
      </w:pPr>
    </w:p>
    <w:p w14:paraId="4036691C" w14:textId="77777777" w:rsidR="00941AD5" w:rsidRDefault="00941AD5" w:rsidP="00941AD5">
      <w:pPr>
        <w:rPr>
          <w:rFonts w:ascii="바탕" w:hAnsi="바탕"/>
        </w:rPr>
      </w:pPr>
    </w:p>
    <w:p w14:paraId="662A076A" w14:textId="3639A6DC" w:rsidR="00941AD5" w:rsidRDefault="00941AD5" w:rsidP="00941AD5">
      <w:pPr>
        <w:jc w:val="center"/>
        <w:rPr>
          <w:rFonts w:ascii="바탕" w:hAnsi="바탕"/>
        </w:rPr>
      </w:pPr>
      <w:r>
        <w:rPr>
          <w:rFonts w:ascii="바탕" w:hAnsi="바탕" w:hint="eastAsia"/>
        </w:rPr>
        <w:t>주 흐름</w:t>
      </w:r>
    </w:p>
    <w:p w14:paraId="31E1AFE2" w14:textId="77777777" w:rsidR="00941AD5" w:rsidRDefault="00941AD5" w:rsidP="00941AD5">
      <w:pPr>
        <w:rPr>
          <w:rFonts w:ascii="바탕" w:hAnsi="바탕"/>
        </w:rPr>
      </w:pPr>
    </w:p>
    <w:p w14:paraId="44094D9A" w14:textId="2B30D8AE" w:rsidR="00941AD5" w:rsidRDefault="00941AD5" w:rsidP="00941AD5">
      <w:pPr>
        <w:rPr>
          <w:rFonts w:ascii="바탕" w:hAnsi="바탕"/>
        </w:rPr>
      </w:pPr>
      <w:r w:rsidRPr="00941AD5">
        <w:rPr>
          <w:rFonts w:ascii="바탕" w:hAnsi="바탕"/>
          <w:noProof/>
        </w:rPr>
        <w:drawing>
          <wp:anchor distT="0" distB="0" distL="114300" distR="114300" simplePos="0" relativeHeight="251668480" behindDoc="1" locked="0" layoutInCell="1" allowOverlap="1" wp14:anchorId="286094F5" wp14:editId="52C99F7B">
            <wp:simplePos x="0" y="0"/>
            <wp:positionH relativeFrom="margin">
              <wp:posOffset>1054707</wp:posOffset>
            </wp:positionH>
            <wp:positionV relativeFrom="paragraph">
              <wp:posOffset>6985</wp:posOffset>
            </wp:positionV>
            <wp:extent cx="4526280" cy="1798320"/>
            <wp:effectExtent l="0" t="0" r="7620" b="0"/>
            <wp:wrapTight wrapText="bothSides">
              <wp:wrapPolygon edited="0">
                <wp:start x="0" y="0"/>
                <wp:lineTo x="0" y="21280"/>
                <wp:lineTo x="21545" y="21280"/>
                <wp:lineTo x="21545" y="0"/>
                <wp:lineTo x="0" y="0"/>
              </wp:wrapPolygon>
            </wp:wrapTight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7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FBFFD" w14:textId="77777777" w:rsidR="00941AD5" w:rsidRDefault="00941AD5" w:rsidP="00941AD5">
      <w:pPr>
        <w:rPr>
          <w:rFonts w:ascii="바탕" w:hAnsi="바탕"/>
        </w:rPr>
      </w:pPr>
    </w:p>
    <w:p w14:paraId="20E8A380" w14:textId="77777777" w:rsidR="00941AD5" w:rsidRDefault="00941AD5" w:rsidP="00941AD5">
      <w:pPr>
        <w:rPr>
          <w:rFonts w:ascii="바탕" w:hAnsi="바탕"/>
        </w:rPr>
      </w:pPr>
    </w:p>
    <w:p w14:paraId="68569C05" w14:textId="77777777" w:rsidR="00941AD5" w:rsidRDefault="00941AD5" w:rsidP="00941AD5">
      <w:pPr>
        <w:rPr>
          <w:rFonts w:ascii="바탕" w:hAnsi="바탕"/>
        </w:rPr>
      </w:pPr>
    </w:p>
    <w:p w14:paraId="38F861AA" w14:textId="77777777" w:rsidR="00941AD5" w:rsidRDefault="00941AD5" w:rsidP="00941AD5">
      <w:pPr>
        <w:rPr>
          <w:rFonts w:ascii="바탕" w:hAnsi="바탕"/>
        </w:rPr>
      </w:pPr>
    </w:p>
    <w:p w14:paraId="208D6012" w14:textId="77777777" w:rsidR="00941AD5" w:rsidRDefault="00941AD5" w:rsidP="00941AD5">
      <w:pPr>
        <w:rPr>
          <w:rFonts w:ascii="바탕" w:hAnsi="바탕"/>
        </w:rPr>
      </w:pPr>
    </w:p>
    <w:p w14:paraId="4764DC3B" w14:textId="77777777" w:rsidR="00941AD5" w:rsidRDefault="00941AD5" w:rsidP="00941AD5">
      <w:pPr>
        <w:rPr>
          <w:rFonts w:ascii="바탕" w:hAnsi="바탕"/>
        </w:rPr>
      </w:pPr>
    </w:p>
    <w:p w14:paraId="505D34D0" w14:textId="77777777" w:rsidR="00941AD5" w:rsidRDefault="00941AD5" w:rsidP="00941AD5">
      <w:pPr>
        <w:rPr>
          <w:rFonts w:ascii="바탕" w:hAnsi="바탕"/>
        </w:rPr>
      </w:pPr>
    </w:p>
    <w:p w14:paraId="367870F4" w14:textId="77777777" w:rsidR="00941AD5" w:rsidRDefault="00941AD5" w:rsidP="00941AD5">
      <w:pPr>
        <w:rPr>
          <w:rFonts w:ascii="바탕" w:hAnsi="바탕"/>
        </w:rPr>
      </w:pPr>
    </w:p>
    <w:p w14:paraId="111FF195" w14:textId="77777777" w:rsidR="00941AD5" w:rsidRDefault="00941AD5" w:rsidP="00941AD5">
      <w:pPr>
        <w:rPr>
          <w:rFonts w:ascii="바탕" w:hAnsi="바탕"/>
        </w:rPr>
      </w:pPr>
    </w:p>
    <w:p w14:paraId="01E2B939" w14:textId="77777777" w:rsidR="00941AD5" w:rsidRDefault="00941AD5" w:rsidP="00941AD5">
      <w:pPr>
        <w:rPr>
          <w:rFonts w:ascii="바탕" w:hAnsi="바탕"/>
        </w:rPr>
      </w:pPr>
    </w:p>
    <w:p w14:paraId="7E105E50" w14:textId="77777777" w:rsidR="00941AD5" w:rsidRDefault="00941AD5" w:rsidP="00941AD5">
      <w:pPr>
        <w:rPr>
          <w:rFonts w:ascii="바탕" w:hAnsi="바탕"/>
        </w:rPr>
      </w:pPr>
    </w:p>
    <w:p w14:paraId="5B6BB447" w14:textId="77777777" w:rsidR="00941AD5" w:rsidRDefault="00941AD5" w:rsidP="00941AD5">
      <w:pPr>
        <w:rPr>
          <w:rFonts w:ascii="바탕" w:hAnsi="바탕"/>
        </w:rPr>
      </w:pPr>
    </w:p>
    <w:p w14:paraId="05F4FDEF" w14:textId="29728AF4" w:rsidR="00941AD5" w:rsidRDefault="00941AD5" w:rsidP="00941AD5">
      <w:pPr>
        <w:rPr>
          <w:rFonts w:ascii="바탕" w:hAnsi="바탕"/>
        </w:rPr>
      </w:pPr>
    </w:p>
    <w:p w14:paraId="2A7822C6" w14:textId="63F9873B" w:rsidR="00941AD5" w:rsidRPr="00941AD5" w:rsidRDefault="00941AD5" w:rsidP="00941AD5">
      <w:pPr>
        <w:jc w:val="center"/>
        <w:rPr>
          <w:rFonts w:ascii="바탕" w:hAnsi="바탕" w:hint="eastAsia"/>
        </w:rPr>
      </w:pPr>
      <w:r>
        <w:rPr>
          <w:rFonts w:ascii="바탕" w:hAnsi="바탕" w:hint="eastAsia"/>
        </w:rPr>
        <w:t xml:space="preserve">부 흐름 </w:t>
      </w:r>
      <w:r>
        <w:rPr>
          <w:rFonts w:ascii="바탕" w:hAnsi="바탕"/>
        </w:rPr>
        <w:t>2A</w:t>
      </w:r>
      <w:r w:rsidRPr="00941AD5">
        <w:rPr>
          <w:rFonts w:ascii="바탕" w:hAnsi="바탕"/>
        </w:rPr>
        <w:br w:type="page"/>
      </w:r>
    </w:p>
    <w:p w14:paraId="2D2F622A" w14:textId="6EED9B83" w:rsidR="00941AD5" w:rsidRPr="00941AD5" w:rsidRDefault="00941AD5" w:rsidP="00941AD5">
      <w:pPr>
        <w:spacing w:line="276" w:lineRule="auto"/>
        <w:rPr>
          <w:rFonts w:ascii="바탕" w:hAnsi="바탕"/>
          <w:b/>
          <w:bCs/>
          <w:sz w:val="28"/>
          <w:szCs w:val="28"/>
        </w:rPr>
      </w:pPr>
      <w:r w:rsidRPr="00941AD5">
        <w:rPr>
          <w:rFonts w:ascii="바탕" w:hAnsi="바탕"/>
          <w:b/>
          <w:bCs/>
          <w:sz w:val="28"/>
          <w:szCs w:val="28"/>
        </w:rPr>
        <w:lastRenderedPageBreak/>
        <w:t>3.3. 주문 (Order menu)</w:t>
      </w:r>
    </w:p>
    <w:tbl>
      <w:tblPr>
        <w:tblW w:w="0" w:type="auto"/>
        <w:jc w:val="center"/>
        <w:tblLayout w:type="fixed"/>
        <w:tblCellMar>
          <w:top w:w="57" w:type="dxa"/>
          <w:left w:w="102" w:type="dxa"/>
          <w:bottom w:w="57" w:type="dxa"/>
          <w:right w:w="102" w:type="dxa"/>
        </w:tblCellMar>
        <w:tblLook w:val="04A0" w:firstRow="1" w:lastRow="0" w:firstColumn="1" w:lastColumn="0" w:noHBand="0" w:noVBand="1"/>
      </w:tblPr>
      <w:tblGrid>
        <w:gridCol w:w="1705"/>
        <w:gridCol w:w="4192"/>
        <w:gridCol w:w="4192"/>
      </w:tblGrid>
      <w:tr w:rsidR="00941AD5" w:rsidRPr="00941AD5" w14:paraId="2767DF2B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0DD5B0F0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유즈케이스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9F1AC32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주문 (Order menu)</w:t>
            </w:r>
          </w:p>
        </w:tc>
      </w:tr>
      <w:tr w:rsidR="00941AD5" w:rsidRPr="00941AD5" w14:paraId="6D12D5D4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56E948C4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유즈케이스 ID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E99605E" w14:textId="495B913A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MG-UC3</w:t>
            </w:r>
          </w:p>
        </w:tc>
      </w:tr>
      <w:tr w:rsidR="00941AD5" w:rsidRPr="00941AD5" w14:paraId="74D0635B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06A22480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액터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5EE6FE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고객 (Customer)</w:t>
            </w:r>
          </w:p>
        </w:tc>
      </w:tr>
      <w:tr w:rsidR="00941AD5" w:rsidRPr="00941AD5" w14:paraId="466D53F2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79808607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요약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A2B101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고객이 메뉴를 주문한다.</w:t>
            </w:r>
          </w:p>
        </w:tc>
      </w:tr>
      <w:tr w:rsidR="00941AD5" w:rsidRPr="00941AD5" w14:paraId="55508FF0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6B3A49EC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참고 유즈케이스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632C8DD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없음.</w:t>
            </w:r>
          </w:p>
        </w:tc>
      </w:tr>
      <w:tr w:rsidR="00941AD5" w:rsidRPr="00941AD5" w14:paraId="2FD5B06E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0EAED93C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사전 조건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4D08D9D" w14:textId="16E1DCD5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1) 고객이 로그인된 상태이다.</w:t>
            </w:r>
          </w:p>
        </w:tc>
      </w:tr>
      <w:tr w:rsidR="00941AD5" w:rsidRPr="00941AD5" w14:paraId="59EA8A02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33DE311F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사후 조건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0F3ED6" w14:textId="4C5FBA1E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1) 고객이 입력한 주문 정보가 시스템에 저장된다.</w:t>
            </w:r>
          </w:p>
        </w:tc>
      </w:tr>
      <w:tr w:rsidR="00941AD5" w:rsidRPr="00941AD5" w14:paraId="45AC8ED6" w14:textId="77777777" w:rsidTr="003B003B">
        <w:trPr>
          <w:trHeight w:val="56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15BD48B8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주 흐름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99B7417" w14:textId="15D2BD17" w:rsidR="00941AD5" w:rsidRPr="00941AD5" w:rsidRDefault="00941AD5" w:rsidP="0001306F">
            <w:pPr>
              <w:wordWrap/>
              <w:jc w:val="center"/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고객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BC16780" w14:textId="77777777" w:rsidR="00941AD5" w:rsidRPr="00941AD5" w:rsidRDefault="00941AD5" w:rsidP="0001306F">
            <w:pPr>
              <w:wordWrap/>
              <w:jc w:val="center"/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시스템</w:t>
            </w:r>
          </w:p>
        </w:tc>
      </w:tr>
      <w:tr w:rsidR="00941AD5" w:rsidRPr="00941AD5" w14:paraId="03698661" w14:textId="77777777" w:rsidTr="003B003B">
        <w:trPr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092F8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42E4CC" w14:textId="3BF4A3C6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1) “메뉴”를 선택한다.</w:t>
            </w:r>
          </w:p>
          <w:p w14:paraId="2850427F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2A13DA8E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56B439F3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3) 주문할 메뉴를 선택한다.</w:t>
            </w:r>
          </w:p>
          <w:p w14:paraId="5B1FFA3D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74CFE3A1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665C7FC9" w14:textId="571CC949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5) 추가 주문 정보를 입력하고 “장바구니에 담기”를 선택한다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F3C3B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48D660BA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2) 시스템에 등록된 메뉴 목록과 최근 고객이 주문한 메뉴 목록을 보여준다.</w:t>
            </w:r>
          </w:p>
          <w:p w14:paraId="6349895F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1727FE7F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4) 추가 주문 정보 입력 항목을 보여준다.</w:t>
            </w:r>
          </w:p>
          <w:p w14:paraId="745B00B6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62373742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7B4FC39A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3E0FE8FA" w14:textId="75C38B4C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6) 주문 정보를 장바구니에 추가한다.</w:t>
            </w:r>
          </w:p>
        </w:tc>
      </w:tr>
      <w:tr w:rsidR="00941AD5" w:rsidRPr="00941AD5" w14:paraId="010FCD6F" w14:textId="77777777" w:rsidTr="003B003B">
        <w:trPr>
          <w:trHeight w:val="31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0254FCA0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부 흐름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16C413F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없음.</w:t>
            </w:r>
          </w:p>
        </w:tc>
      </w:tr>
      <w:tr w:rsidR="00941AD5" w:rsidRPr="00941AD5" w14:paraId="37A322F6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5648C0A3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제약 사항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0131897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없음.</w:t>
            </w:r>
          </w:p>
        </w:tc>
      </w:tr>
    </w:tbl>
    <w:p w14:paraId="0881037F" w14:textId="77777777" w:rsidR="00941AD5" w:rsidRPr="00941AD5" w:rsidRDefault="00941AD5" w:rsidP="00941AD5">
      <w:pPr>
        <w:rPr>
          <w:rFonts w:ascii="바탕" w:hAnsi="바탕"/>
          <w:sz w:val="2"/>
        </w:rPr>
      </w:pPr>
    </w:p>
    <w:p w14:paraId="586FE797" w14:textId="5FE1A7BE" w:rsidR="00941AD5" w:rsidRPr="00941AD5" w:rsidRDefault="00941AD5" w:rsidP="00941AD5">
      <w:pPr>
        <w:wordWrap/>
        <w:jc w:val="center"/>
        <w:rPr>
          <w:rFonts w:ascii="바탕" w:hAnsi="바탕"/>
        </w:rPr>
      </w:pPr>
      <w:r w:rsidRPr="00941AD5">
        <w:rPr>
          <w:rFonts w:ascii="바탕" w:hAnsi="바탕"/>
          <w:noProof/>
        </w:rPr>
        <w:drawing>
          <wp:anchor distT="0" distB="0" distL="114300" distR="114300" simplePos="0" relativeHeight="251669504" behindDoc="1" locked="0" layoutInCell="1" allowOverlap="1" wp14:anchorId="3F7C86A2" wp14:editId="29DEF00D">
            <wp:simplePos x="0" y="0"/>
            <wp:positionH relativeFrom="margin">
              <wp:posOffset>609733</wp:posOffset>
            </wp:positionH>
            <wp:positionV relativeFrom="paragraph">
              <wp:posOffset>123626</wp:posOffset>
            </wp:positionV>
            <wp:extent cx="5410200" cy="3642360"/>
            <wp:effectExtent l="0" t="0" r="0" b="0"/>
            <wp:wrapTight wrapText="bothSides">
              <wp:wrapPolygon edited="0">
                <wp:start x="0" y="0"/>
                <wp:lineTo x="0" y="21464"/>
                <wp:lineTo x="21524" y="21464"/>
                <wp:lineTo x="21524" y="0"/>
                <wp:lineTo x="0" y="0"/>
              </wp:wrapPolygon>
            </wp:wrapTight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47E7F" w14:textId="77777777" w:rsidR="00941AD5" w:rsidRPr="00941AD5" w:rsidRDefault="00941AD5" w:rsidP="00941AD5">
      <w:pPr>
        <w:rPr>
          <w:rFonts w:ascii="바탕" w:hAnsi="바탕"/>
        </w:rPr>
      </w:pPr>
    </w:p>
    <w:p w14:paraId="2545A488" w14:textId="14A87A56" w:rsidR="00941AD5" w:rsidRPr="00941AD5" w:rsidRDefault="00941AD5" w:rsidP="00941AD5">
      <w:pPr>
        <w:wordWrap/>
        <w:jc w:val="center"/>
        <w:rPr>
          <w:rFonts w:ascii="바탕" w:hAnsi="바탕"/>
        </w:rPr>
      </w:pPr>
    </w:p>
    <w:p w14:paraId="39D06A4B" w14:textId="77777777" w:rsidR="00941AD5" w:rsidRDefault="00941AD5" w:rsidP="00941AD5">
      <w:pPr>
        <w:rPr>
          <w:rFonts w:ascii="바탕" w:hAnsi="바탕"/>
        </w:rPr>
      </w:pPr>
    </w:p>
    <w:p w14:paraId="5E92D900" w14:textId="77777777" w:rsidR="00941AD5" w:rsidRDefault="00941AD5" w:rsidP="00941AD5">
      <w:pPr>
        <w:rPr>
          <w:rFonts w:ascii="바탕" w:hAnsi="바탕"/>
        </w:rPr>
      </w:pPr>
    </w:p>
    <w:p w14:paraId="6B020F18" w14:textId="77777777" w:rsidR="00941AD5" w:rsidRDefault="00941AD5" w:rsidP="00941AD5">
      <w:pPr>
        <w:rPr>
          <w:rFonts w:ascii="바탕" w:hAnsi="바탕"/>
        </w:rPr>
      </w:pPr>
    </w:p>
    <w:p w14:paraId="1C79081C" w14:textId="77777777" w:rsidR="00941AD5" w:rsidRDefault="00941AD5" w:rsidP="00941AD5">
      <w:pPr>
        <w:rPr>
          <w:rFonts w:ascii="바탕" w:hAnsi="바탕"/>
        </w:rPr>
      </w:pPr>
    </w:p>
    <w:p w14:paraId="211940C3" w14:textId="77777777" w:rsidR="00941AD5" w:rsidRDefault="00941AD5" w:rsidP="00941AD5">
      <w:pPr>
        <w:rPr>
          <w:rFonts w:ascii="바탕" w:hAnsi="바탕"/>
        </w:rPr>
      </w:pPr>
    </w:p>
    <w:p w14:paraId="1651AFDD" w14:textId="77777777" w:rsidR="00941AD5" w:rsidRDefault="00941AD5" w:rsidP="00941AD5">
      <w:pPr>
        <w:rPr>
          <w:rFonts w:ascii="바탕" w:hAnsi="바탕"/>
        </w:rPr>
      </w:pPr>
    </w:p>
    <w:p w14:paraId="2F5AE54B" w14:textId="77777777" w:rsidR="00941AD5" w:rsidRDefault="00941AD5" w:rsidP="00941AD5">
      <w:pPr>
        <w:rPr>
          <w:rFonts w:ascii="바탕" w:hAnsi="바탕"/>
        </w:rPr>
      </w:pPr>
    </w:p>
    <w:p w14:paraId="2AE5A2F3" w14:textId="77777777" w:rsidR="00941AD5" w:rsidRDefault="00941AD5" w:rsidP="00941AD5">
      <w:pPr>
        <w:rPr>
          <w:rFonts w:ascii="바탕" w:hAnsi="바탕"/>
        </w:rPr>
      </w:pPr>
    </w:p>
    <w:p w14:paraId="5F6B6849" w14:textId="77777777" w:rsidR="00941AD5" w:rsidRDefault="00941AD5" w:rsidP="00941AD5">
      <w:pPr>
        <w:rPr>
          <w:rFonts w:ascii="바탕" w:hAnsi="바탕"/>
        </w:rPr>
      </w:pPr>
    </w:p>
    <w:p w14:paraId="4DE55668" w14:textId="77777777" w:rsidR="00941AD5" w:rsidRDefault="00941AD5" w:rsidP="00941AD5">
      <w:pPr>
        <w:rPr>
          <w:rFonts w:ascii="바탕" w:hAnsi="바탕"/>
        </w:rPr>
      </w:pPr>
    </w:p>
    <w:p w14:paraId="51B51098" w14:textId="77777777" w:rsidR="00941AD5" w:rsidRDefault="00941AD5" w:rsidP="00941AD5">
      <w:pPr>
        <w:rPr>
          <w:rFonts w:ascii="바탕" w:hAnsi="바탕"/>
        </w:rPr>
      </w:pPr>
    </w:p>
    <w:p w14:paraId="07BA3D47" w14:textId="77777777" w:rsidR="00941AD5" w:rsidRDefault="00941AD5" w:rsidP="00941AD5">
      <w:pPr>
        <w:rPr>
          <w:rFonts w:ascii="바탕" w:hAnsi="바탕"/>
        </w:rPr>
      </w:pPr>
    </w:p>
    <w:p w14:paraId="7B09BC64" w14:textId="77777777" w:rsidR="00941AD5" w:rsidRDefault="00941AD5" w:rsidP="00941AD5">
      <w:pPr>
        <w:rPr>
          <w:rFonts w:ascii="바탕" w:hAnsi="바탕"/>
        </w:rPr>
      </w:pPr>
    </w:p>
    <w:p w14:paraId="2BF60634" w14:textId="77777777" w:rsidR="00941AD5" w:rsidRDefault="00941AD5" w:rsidP="00941AD5">
      <w:pPr>
        <w:rPr>
          <w:rFonts w:ascii="바탕" w:hAnsi="바탕"/>
        </w:rPr>
      </w:pPr>
    </w:p>
    <w:p w14:paraId="214310FF" w14:textId="77777777" w:rsidR="00941AD5" w:rsidRDefault="00941AD5" w:rsidP="00941AD5">
      <w:pPr>
        <w:rPr>
          <w:rFonts w:ascii="바탕" w:hAnsi="바탕"/>
        </w:rPr>
      </w:pPr>
    </w:p>
    <w:p w14:paraId="20332920" w14:textId="77777777" w:rsidR="00941AD5" w:rsidRDefault="00941AD5" w:rsidP="00941AD5">
      <w:pPr>
        <w:rPr>
          <w:rFonts w:ascii="바탕" w:hAnsi="바탕"/>
        </w:rPr>
      </w:pPr>
    </w:p>
    <w:p w14:paraId="30E94643" w14:textId="77777777" w:rsidR="00941AD5" w:rsidRDefault="00941AD5" w:rsidP="00941AD5">
      <w:pPr>
        <w:rPr>
          <w:rFonts w:ascii="바탕" w:hAnsi="바탕"/>
        </w:rPr>
      </w:pPr>
    </w:p>
    <w:p w14:paraId="2E77C9E6" w14:textId="77777777" w:rsidR="00941AD5" w:rsidRDefault="00941AD5" w:rsidP="00941AD5">
      <w:pPr>
        <w:rPr>
          <w:rFonts w:ascii="바탕" w:hAnsi="바탕"/>
        </w:rPr>
      </w:pPr>
    </w:p>
    <w:p w14:paraId="60B943CC" w14:textId="77777777" w:rsidR="00941AD5" w:rsidRDefault="00941AD5" w:rsidP="00941AD5">
      <w:pPr>
        <w:rPr>
          <w:rFonts w:ascii="바탕" w:hAnsi="바탕"/>
        </w:rPr>
      </w:pPr>
    </w:p>
    <w:p w14:paraId="20A057A2" w14:textId="77777777" w:rsidR="00941AD5" w:rsidRDefault="00941AD5" w:rsidP="00941AD5">
      <w:pPr>
        <w:rPr>
          <w:rFonts w:ascii="바탕" w:hAnsi="바탕"/>
        </w:rPr>
      </w:pPr>
    </w:p>
    <w:p w14:paraId="5DF9CFB5" w14:textId="77777777" w:rsidR="00941AD5" w:rsidRDefault="00941AD5" w:rsidP="00941AD5">
      <w:pPr>
        <w:rPr>
          <w:rFonts w:ascii="바탕" w:hAnsi="바탕"/>
        </w:rPr>
      </w:pPr>
    </w:p>
    <w:p w14:paraId="14557E30" w14:textId="77777777" w:rsidR="00941AD5" w:rsidRDefault="00941AD5" w:rsidP="00941AD5">
      <w:pPr>
        <w:rPr>
          <w:rFonts w:ascii="바탕" w:hAnsi="바탕"/>
        </w:rPr>
      </w:pPr>
    </w:p>
    <w:p w14:paraId="7F8F6056" w14:textId="77777777" w:rsidR="00941AD5" w:rsidRDefault="00941AD5" w:rsidP="00941AD5">
      <w:pPr>
        <w:rPr>
          <w:rFonts w:ascii="바탕" w:hAnsi="바탕"/>
        </w:rPr>
      </w:pPr>
    </w:p>
    <w:p w14:paraId="6B876B4C" w14:textId="77777777" w:rsidR="00941AD5" w:rsidRDefault="00941AD5" w:rsidP="00941AD5">
      <w:pPr>
        <w:rPr>
          <w:rFonts w:ascii="바탕" w:hAnsi="바탕"/>
        </w:rPr>
      </w:pPr>
    </w:p>
    <w:p w14:paraId="49744C47" w14:textId="77777777" w:rsidR="00941AD5" w:rsidRDefault="00941AD5" w:rsidP="00941AD5">
      <w:pPr>
        <w:rPr>
          <w:rFonts w:ascii="바탕" w:hAnsi="바탕"/>
        </w:rPr>
      </w:pPr>
    </w:p>
    <w:p w14:paraId="7BC5B970" w14:textId="0A2D92D5" w:rsidR="00941AD5" w:rsidRPr="00941AD5" w:rsidRDefault="00941AD5" w:rsidP="00941AD5">
      <w:pPr>
        <w:jc w:val="center"/>
        <w:rPr>
          <w:rFonts w:ascii="바탕" w:hAnsi="바탕"/>
        </w:rPr>
      </w:pPr>
      <w:r>
        <w:rPr>
          <w:rFonts w:ascii="바탕" w:hAnsi="바탕" w:hint="eastAsia"/>
        </w:rPr>
        <w:t>주 흐름</w:t>
      </w:r>
      <w:r w:rsidRPr="00941AD5">
        <w:rPr>
          <w:rFonts w:ascii="바탕" w:hAnsi="바탕"/>
        </w:rPr>
        <w:br w:type="page"/>
      </w:r>
    </w:p>
    <w:p w14:paraId="6B67FB31" w14:textId="77777777" w:rsidR="00941AD5" w:rsidRPr="00941AD5" w:rsidRDefault="00941AD5" w:rsidP="00941AD5">
      <w:pPr>
        <w:spacing w:line="276" w:lineRule="auto"/>
        <w:rPr>
          <w:rFonts w:ascii="바탕" w:hAnsi="바탕"/>
          <w:b/>
          <w:bCs/>
          <w:sz w:val="28"/>
          <w:szCs w:val="28"/>
        </w:rPr>
      </w:pPr>
      <w:r w:rsidRPr="00941AD5">
        <w:rPr>
          <w:rFonts w:ascii="바탕" w:hAnsi="바탕"/>
          <w:b/>
          <w:bCs/>
          <w:sz w:val="28"/>
          <w:szCs w:val="28"/>
        </w:rPr>
        <w:lastRenderedPageBreak/>
        <w:t>3.4. 결제 (Pay)</w:t>
      </w:r>
    </w:p>
    <w:tbl>
      <w:tblPr>
        <w:tblW w:w="0" w:type="auto"/>
        <w:jc w:val="center"/>
        <w:tblLayout w:type="fixed"/>
        <w:tblCellMar>
          <w:top w:w="57" w:type="dxa"/>
          <w:left w:w="102" w:type="dxa"/>
          <w:bottom w:w="57" w:type="dxa"/>
          <w:right w:w="102" w:type="dxa"/>
        </w:tblCellMar>
        <w:tblLook w:val="04A0" w:firstRow="1" w:lastRow="0" w:firstColumn="1" w:lastColumn="0" w:noHBand="0" w:noVBand="1"/>
      </w:tblPr>
      <w:tblGrid>
        <w:gridCol w:w="1705"/>
        <w:gridCol w:w="4202"/>
        <w:gridCol w:w="20"/>
        <w:gridCol w:w="4203"/>
      </w:tblGrid>
      <w:tr w:rsidR="00941AD5" w:rsidRPr="00941AD5" w14:paraId="18095385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0F1C6A3C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유즈케이스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02434C5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결제 (Pay)</w:t>
            </w:r>
          </w:p>
        </w:tc>
      </w:tr>
      <w:tr w:rsidR="00941AD5" w:rsidRPr="00941AD5" w14:paraId="3ED4283A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38D5C2A6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유즈케이스 ID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B993005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MG-UC4</w:t>
            </w:r>
          </w:p>
        </w:tc>
      </w:tr>
      <w:tr w:rsidR="00941AD5" w:rsidRPr="00941AD5" w14:paraId="3D3AE8A7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6C180F03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액터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04CD0A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고객 (Customer)</w:t>
            </w:r>
          </w:p>
        </w:tc>
      </w:tr>
      <w:tr w:rsidR="00941AD5" w:rsidRPr="00941AD5" w14:paraId="610005DF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17FC176D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요약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1B7263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고객이 주문한 메뉴에 대해 결제한다.</w:t>
            </w:r>
          </w:p>
        </w:tc>
      </w:tr>
      <w:tr w:rsidR="00941AD5" w:rsidRPr="00941AD5" w14:paraId="4ED556B0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58EE27E8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참고 유즈케이스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7DDEB3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없음.</w:t>
            </w:r>
          </w:p>
        </w:tc>
      </w:tr>
      <w:tr w:rsidR="00941AD5" w:rsidRPr="00941AD5" w14:paraId="66434446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696B79B9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사전 조건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B299B9A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1) 고객의 장바구니가 최소 하나 이상의 주문을 포함해야 한다.</w:t>
            </w:r>
          </w:p>
        </w:tc>
      </w:tr>
      <w:tr w:rsidR="00941AD5" w:rsidRPr="00941AD5" w14:paraId="2C74C7CE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3D9F2FC2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사후 조건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EF808C2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1) 시스템이 고객의 주문 정보를 저장한다.</w:t>
            </w:r>
          </w:p>
        </w:tc>
      </w:tr>
      <w:tr w:rsidR="00941AD5" w:rsidRPr="00941AD5" w14:paraId="64D5BD34" w14:textId="77777777" w:rsidTr="003B003B">
        <w:trPr>
          <w:trHeight w:val="56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1721EEB3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주 흐름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CEF9BC" w14:textId="77777777" w:rsidR="00941AD5" w:rsidRPr="00941AD5" w:rsidRDefault="00941AD5" w:rsidP="0001306F">
            <w:pPr>
              <w:wordWrap/>
              <w:jc w:val="center"/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고객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E4F5753" w14:textId="77777777" w:rsidR="00941AD5" w:rsidRPr="00941AD5" w:rsidRDefault="00941AD5" w:rsidP="0001306F">
            <w:pPr>
              <w:wordWrap/>
              <w:jc w:val="center"/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시스템</w:t>
            </w:r>
          </w:p>
        </w:tc>
      </w:tr>
      <w:tr w:rsidR="00941AD5" w:rsidRPr="00941AD5" w14:paraId="5DEDE696" w14:textId="77777777" w:rsidTr="003B003B">
        <w:trPr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C85A9D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93A5C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1) “장바구니”를 선택한다.</w:t>
            </w:r>
          </w:p>
          <w:p w14:paraId="3750C90B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313D7AF2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1EA2687D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3) 제외할 주문이 있다면 해당 주문의 “제외하기”를 선택한다.</w:t>
            </w:r>
          </w:p>
          <w:p w14:paraId="578F3D54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2D30A904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3ED0CEB4" w14:textId="77777777" w:rsidR="00941AD5" w:rsidRPr="00941AD5" w:rsidRDefault="00941AD5" w:rsidP="0001306F">
            <w:pPr>
              <w:rPr>
                <w:rFonts w:ascii="바탕" w:hAnsi="바탕"/>
                <w:spacing w:val="-10"/>
              </w:rPr>
            </w:pPr>
            <w:r w:rsidRPr="00941AD5">
              <w:rPr>
                <w:rFonts w:ascii="바탕" w:hAnsi="바탕"/>
              </w:rPr>
              <w:t xml:space="preserve">(5) </w:t>
            </w:r>
            <w:r w:rsidRPr="00941AD5">
              <w:rPr>
                <w:rFonts w:ascii="바탕" w:hAnsi="바탕"/>
                <w:spacing w:val="-10"/>
              </w:rPr>
              <w:t>“결제 수단 선택”을 선택한다.</w:t>
            </w:r>
          </w:p>
          <w:p w14:paraId="6B969778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0B3DCCC2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5CE4F32F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7) 결제 수단을 입력하고 “주문 완료”를 누른다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524191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2CAA3C4E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2) 장바구니에 저장된 주문 목록을 보여준다.</w:t>
            </w:r>
          </w:p>
          <w:p w14:paraId="19D85401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1B1B71C6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06E87061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4) “제외하기”를 선택한 주문을 장바구니에서 제외한다.</w:t>
            </w:r>
          </w:p>
          <w:p w14:paraId="1E2BFC9A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18865EBD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6) 결제 수단 입력 항목과 가격을 보여준다.</w:t>
            </w:r>
          </w:p>
          <w:p w14:paraId="75ED3460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27FF3E2A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06008B55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8) 결제 관련 정보를 서버에 저장하고 주문이 완료되었다는 메시지를 보여준다.</w:t>
            </w:r>
          </w:p>
        </w:tc>
      </w:tr>
      <w:tr w:rsidR="00941AD5" w:rsidRPr="00941AD5" w14:paraId="18F258A8" w14:textId="77777777" w:rsidTr="003B003B">
        <w:trPr>
          <w:trHeight w:val="313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0AB3F6DD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부 흐름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512451E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8A: 결제가 실패한 경우</w:t>
            </w:r>
          </w:p>
        </w:tc>
      </w:tr>
      <w:tr w:rsidR="00941AD5" w:rsidRPr="00941AD5" w14:paraId="6DA7DCDD" w14:textId="77777777" w:rsidTr="003B003B">
        <w:trPr>
          <w:trHeight w:val="313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3FE6D2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86CC33" w14:textId="77777777" w:rsidR="00941AD5" w:rsidRPr="00941AD5" w:rsidRDefault="00941AD5" w:rsidP="0001306F">
            <w:pPr>
              <w:wordWrap/>
              <w:jc w:val="center"/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고객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48610" w14:textId="77777777" w:rsidR="00941AD5" w:rsidRPr="00941AD5" w:rsidRDefault="00941AD5" w:rsidP="0001306F">
            <w:pPr>
              <w:wordWrap/>
              <w:jc w:val="center"/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시스템</w:t>
            </w:r>
          </w:p>
        </w:tc>
      </w:tr>
      <w:tr w:rsidR="00941AD5" w:rsidRPr="00941AD5" w14:paraId="4FFF71CA" w14:textId="77777777" w:rsidTr="003B003B">
        <w:trPr>
          <w:trHeight w:val="313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D10E4F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EC8A2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7E03EA2E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2) 메시지를 확인하고 유즈케이스를 종료한다.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3BE650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1) 결제 실패 메시지를 보여준다.</w:t>
            </w:r>
          </w:p>
        </w:tc>
      </w:tr>
      <w:tr w:rsidR="00941AD5" w:rsidRPr="00941AD5" w14:paraId="10EFF8E2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15BD2D6C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제약 사항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845650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없음.</w:t>
            </w:r>
          </w:p>
        </w:tc>
      </w:tr>
    </w:tbl>
    <w:p w14:paraId="612BA3F5" w14:textId="56165672" w:rsidR="00941AD5" w:rsidRPr="00941AD5" w:rsidRDefault="00941AD5" w:rsidP="00941AD5">
      <w:pPr>
        <w:rPr>
          <w:rFonts w:ascii="바탕" w:hAnsi="바탕"/>
          <w:sz w:val="2"/>
        </w:rPr>
      </w:pPr>
    </w:p>
    <w:p w14:paraId="623DCE23" w14:textId="31FF3007" w:rsidR="00941AD5" w:rsidRPr="00941AD5" w:rsidRDefault="00941AD5" w:rsidP="00941AD5">
      <w:pPr>
        <w:wordWrap/>
        <w:jc w:val="center"/>
        <w:rPr>
          <w:rFonts w:ascii="바탕" w:hAnsi="바탕"/>
        </w:rPr>
      </w:pPr>
      <w:r w:rsidRPr="00941AD5">
        <w:rPr>
          <w:rFonts w:ascii="바탕" w:hAnsi="바탕"/>
          <w:noProof/>
        </w:rPr>
        <w:drawing>
          <wp:anchor distT="0" distB="0" distL="114300" distR="114300" simplePos="0" relativeHeight="251670528" behindDoc="0" locked="0" layoutInCell="1" allowOverlap="1" wp14:anchorId="4DCDE272" wp14:editId="2E4E6E51">
            <wp:simplePos x="0" y="0"/>
            <wp:positionH relativeFrom="margin">
              <wp:posOffset>2035639</wp:posOffset>
            </wp:positionH>
            <wp:positionV relativeFrom="paragraph">
              <wp:posOffset>12491</wp:posOffset>
            </wp:positionV>
            <wp:extent cx="2475230" cy="3185160"/>
            <wp:effectExtent l="0" t="0" r="127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4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9F046" w14:textId="3C6886AB" w:rsidR="00941AD5" w:rsidRDefault="00941AD5" w:rsidP="00941AD5">
      <w:pPr>
        <w:wordWrap/>
        <w:jc w:val="center"/>
        <w:rPr>
          <w:rFonts w:ascii="바탕" w:hAnsi="바탕"/>
        </w:rPr>
      </w:pPr>
    </w:p>
    <w:p w14:paraId="28102570" w14:textId="0E791507" w:rsidR="00941AD5" w:rsidRDefault="00941AD5" w:rsidP="00941AD5">
      <w:pPr>
        <w:wordWrap/>
        <w:jc w:val="center"/>
        <w:rPr>
          <w:rFonts w:ascii="바탕" w:hAnsi="바탕"/>
        </w:rPr>
      </w:pPr>
    </w:p>
    <w:p w14:paraId="56287121" w14:textId="52A566B9" w:rsidR="00941AD5" w:rsidRDefault="00941AD5" w:rsidP="00941AD5">
      <w:pPr>
        <w:wordWrap/>
        <w:jc w:val="center"/>
        <w:rPr>
          <w:rFonts w:ascii="바탕" w:hAnsi="바탕"/>
        </w:rPr>
      </w:pPr>
    </w:p>
    <w:p w14:paraId="6407594A" w14:textId="08F9644C" w:rsidR="00941AD5" w:rsidRDefault="00941AD5" w:rsidP="00941AD5">
      <w:pPr>
        <w:wordWrap/>
        <w:jc w:val="center"/>
        <w:rPr>
          <w:rFonts w:ascii="바탕" w:hAnsi="바탕"/>
        </w:rPr>
      </w:pPr>
    </w:p>
    <w:p w14:paraId="6289671D" w14:textId="1B0DF507" w:rsidR="00941AD5" w:rsidRDefault="00941AD5" w:rsidP="00941AD5">
      <w:pPr>
        <w:wordWrap/>
        <w:jc w:val="center"/>
        <w:rPr>
          <w:rFonts w:ascii="바탕" w:hAnsi="바탕"/>
        </w:rPr>
      </w:pPr>
    </w:p>
    <w:p w14:paraId="269EF2F2" w14:textId="3ADAE849" w:rsidR="00941AD5" w:rsidRDefault="00941AD5" w:rsidP="00941AD5">
      <w:pPr>
        <w:wordWrap/>
        <w:jc w:val="center"/>
        <w:rPr>
          <w:rFonts w:ascii="바탕" w:hAnsi="바탕"/>
        </w:rPr>
      </w:pPr>
    </w:p>
    <w:p w14:paraId="7B0DFF19" w14:textId="63006654" w:rsidR="00941AD5" w:rsidRDefault="00941AD5" w:rsidP="00941AD5">
      <w:pPr>
        <w:wordWrap/>
        <w:jc w:val="center"/>
        <w:rPr>
          <w:rFonts w:ascii="바탕" w:hAnsi="바탕"/>
        </w:rPr>
      </w:pPr>
    </w:p>
    <w:p w14:paraId="21629549" w14:textId="5E05D328" w:rsidR="00941AD5" w:rsidRDefault="00941AD5" w:rsidP="00941AD5">
      <w:pPr>
        <w:wordWrap/>
        <w:jc w:val="center"/>
        <w:rPr>
          <w:rFonts w:ascii="바탕" w:hAnsi="바탕"/>
        </w:rPr>
      </w:pPr>
    </w:p>
    <w:p w14:paraId="208283DE" w14:textId="4A09A96C" w:rsidR="00941AD5" w:rsidRDefault="00941AD5" w:rsidP="00941AD5">
      <w:pPr>
        <w:wordWrap/>
        <w:jc w:val="center"/>
        <w:rPr>
          <w:rFonts w:ascii="바탕" w:hAnsi="바탕"/>
        </w:rPr>
      </w:pPr>
    </w:p>
    <w:p w14:paraId="6FB582E7" w14:textId="216BBCA0" w:rsidR="00941AD5" w:rsidRDefault="00941AD5" w:rsidP="00941AD5">
      <w:pPr>
        <w:wordWrap/>
        <w:jc w:val="center"/>
        <w:rPr>
          <w:rFonts w:ascii="바탕" w:hAnsi="바탕"/>
        </w:rPr>
      </w:pPr>
    </w:p>
    <w:p w14:paraId="3D2FFE66" w14:textId="753F5256" w:rsidR="00941AD5" w:rsidRDefault="00941AD5" w:rsidP="00941AD5">
      <w:pPr>
        <w:wordWrap/>
        <w:jc w:val="center"/>
        <w:rPr>
          <w:rFonts w:ascii="바탕" w:hAnsi="바탕"/>
        </w:rPr>
      </w:pPr>
    </w:p>
    <w:p w14:paraId="1946B1CB" w14:textId="481F78A9" w:rsidR="00941AD5" w:rsidRDefault="00941AD5" w:rsidP="00941AD5">
      <w:pPr>
        <w:wordWrap/>
        <w:jc w:val="center"/>
        <w:rPr>
          <w:rFonts w:ascii="바탕" w:hAnsi="바탕"/>
        </w:rPr>
      </w:pPr>
    </w:p>
    <w:p w14:paraId="7A64C2E8" w14:textId="507385D7" w:rsidR="00941AD5" w:rsidRPr="00941AD5" w:rsidRDefault="00941AD5" w:rsidP="00941AD5">
      <w:pPr>
        <w:wordWrap/>
        <w:jc w:val="center"/>
        <w:rPr>
          <w:rFonts w:ascii="바탕" w:hAnsi="바탕" w:hint="eastAsia"/>
        </w:rPr>
      </w:pPr>
    </w:p>
    <w:p w14:paraId="5BF34FC5" w14:textId="77777777" w:rsidR="00941AD5" w:rsidRDefault="00941AD5" w:rsidP="00941AD5">
      <w:pPr>
        <w:rPr>
          <w:rFonts w:ascii="바탕" w:hAnsi="바탕"/>
        </w:rPr>
      </w:pPr>
    </w:p>
    <w:p w14:paraId="0B104DC3" w14:textId="77777777" w:rsidR="00941AD5" w:rsidRDefault="00941AD5" w:rsidP="00941AD5">
      <w:pPr>
        <w:rPr>
          <w:rFonts w:ascii="바탕" w:hAnsi="바탕"/>
        </w:rPr>
      </w:pPr>
    </w:p>
    <w:p w14:paraId="5FF54F98" w14:textId="77777777" w:rsidR="00941AD5" w:rsidRDefault="00941AD5" w:rsidP="00941AD5">
      <w:pPr>
        <w:rPr>
          <w:rFonts w:ascii="바탕" w:hAnsi="바탕"/>
        </w:rPr>
      </w:pPr>
    </w:p>
    <w:p w14:paraId="26898177" w14:textId="77777777" w:rsidR="00941AD5" w:rsidRDefault="00941AD5" w:rsidP="00941AD5">
      <w:pPr>
        <w:rPr>
          <w:rFonts w:ascii="바탕" w:hAnsi="바탕"/>
        </w:rPr>
      </w:pPr>
    </w:p>
    <w:p w14:paraId="066E36B8" w14:textId="77777777" w:rsidR="00941AD5" w:rsidRDefault="00941AD5" w:rsidP="00941AD5">
      <w:pPr>
        <w:rPr>
          <w:rFonts w:ascii="바탕" w:hAnsi="바탕"/>
        </w:rPr>
      </w:pPr>
    </w:p>
    <w:p w14:paraId="25AD84AC" w14:textId="77777777" w:rsidR="00941AD5" w:rsidRDefault="00941AD5" w:rsidP="00941AD5">
      <w:pPr>
        <w:rPr>
          <w:rFonts w:ascii="바탕" w:hAnsi="바탕"/>
        </w:rPr>
      </w:pPr>
    </w:p>
    <w:p w14:paraId="5D4D5FF2" w14:textId="77777777" w:rsidR="00941AD5" w:rsidRDefault="00941AD5" w:rsidP="00941AD5">
      <w:pPr>
        <w:rPr>
          <w:rFonts w:ascii="바탕" w:hAnsi="바탕"/>
        </w:rPr>
      </w:pPr>
    </w:p>
    <w:p w14:paraId="0C25B044" w14:textId="77777777" w:rsidR="00941AD5" w:rsidRDefault="00941AD5" w:rsidP="00941AD5">
      <w:pPr>
        <w:rPr>
          <w:rFonts w:ascii="바탕" w:hAnsi="바탕"/>
        </w:rPr>
      </w:pPr>
    </w:p>
    <w:p w14:paraId="05CC2E7D" w14:textId="77777777" w:rsidR="00941AD5" w:rsidRDefault="00941AD5" w:rsidP="00941AD5">
      <w:pPr>
        <w:rPr>
          <w:rFonts w:ascii="바탕" w:hAnsi="바탕"/>
        </w:rPr>
      </w:pPr>
    </w:p>
    <w:p w14:paraId="3DCF2327" w14:textId="77777777" w:rsidR="00941AD5" w:rsidRDefault="00941AD5" w:rsidP="00941AD5">
      <w:pPr>
        <w:rPr>
          <w:rFonts w:ascii="바탕" w:hAnsi="바탕"/>
        </w:rPr>
      </w:pPr>
    </w:p>
    <w:p w14:paraId="1623AC49" w14:textId="3438E928" w:rsidR="00941AD5" w:rsidRDefault="00941AD5" w:rsidP="00941AD5">
      <w:pPr>
        <w:jc w:val="center"/>
        <w:rPr>
          <w:rFonts w:ascii="바탕" w:hAnsi="바탕"/>
        </w:rPr>
      </w:pPr>
      <w:r>
        <w:rPr>
          <w:rFonts w:ascii="바탕" w:hAnsi="바탕" w:hint="eastAsia"/>
        </w:rPr>
        <w:t>주 흐름</w:t>
      </w:r>
      <w:r w:rsidRPr="00941AD5">
        <w:rPr>
          <w:rFonts w:ascii="바탕" w:hAnsi="바탕"/>
        </w:rPr>
        <w:br w:type="page"/>
      </w:r>
    </w:p>
    <w:p w14:paraId="1901D597" w14:textId="7A003B17" w:rsidR="00941AD5" w:rsidRDefault="00941AD5" w:rsidP="00941AD5">
      <w:pPr>
        <w:rPr>
          <w:rFonts w:ascii="바탕" w:hAnsi="바탕"/>
        </w:rPr>
      </w:pPr>
      <w:r w:rsidRPr="00941AD5">
        <w:rPr>
          <w:rFonts w:ascii="바탕" w:hAnsi="바탕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1BDF7CC" wp14:editId="75E7DF2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44775" cy="3314700"/>
            <wp:effectExtent l="0" t="0" r="3175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2644D" w14:textId="77777777" w:rsidR="00941AD5" w:rsidRDefault="00941AD5" w:rsidP="00941AD5">
      <w:pPr>
        <w:rPr>
          <w:rFonts w:ascii="바탕" w:hAnsi="바탕" w:hint="eastAsia"/>
        </w:rPr>
      </w:pPr>
    </w:p>
    <w:p w14:paraId="32327650" w14:textId="471CAD55" w:rsidR="00941AD5" w:rsidRDefault="00941AD5" w:rsidP="00941AD5">
      <w:pPr>
        <w:rPr>
          <w:rFonts w:ascii="바탕" w:hAnsi="바탕"/>
        </w:rPr>
      </w:pPr>
    </w:p>
    <w:p w14:paraId="566582B8" w14:textId="77777777" w:rsidR="00941AD5" w:rsidRDefault="00941AD5" w:rsidP="00941AD5">
      <w:pPr>
        <w:rPr>
          <w:rFonts w:ascii="바탕" w:hAnsi="바탕" w:hint="eastAsia"/>
        </w:rPr>
      </w:pPr>
    </w:p>
    <w:p w14:paraId="21843987" w14:textId="689FAF6E" w:rsidR="00941AD5" w:rsidRDefault="00941AD5" w:rsidP="00941AD5">
      <w:pPr>
        <w:rPr>
          <w:rFonts w:ascii="바탕" w:hAnsi="바탕"/>
        </w:rPr>
      </w:pPr>
    </w:p>
    <w:p w14:paraId="511A026D" w14:textId="77777777" w:rsidR="00941AD5" w:rsidRDefault="00941AD5" w:rsidP="00941AD5">
      <w:pPr>
        <w:rPr>
          <w:rFonts w:ascii="바탕" w:hAnsi="바탕" w:hint="eastAsia"/>
        </w:rPr>
      </w:pPr>
    </w:p>
    <w:p w14:paraId="7669E354" w14:textId="19D85705" w:rsidR="00941AD5" w:rsidRDefault="00941AD5" w:rsidP="00941AD5">
      <w:pPr>
        <w:rPr>
          <w:rFonts w:ascii="바탕" w:hAnsi="바탕"/>
        </w:rPr>
      </w:pPr>
    </w:p>
    <w:p w14:paraId="439FEFF0" w14:textId="4DDB17D0" w:rsidR="00941AD5" w:rsidRDefault="00941AD5" w:rsidP="00941AD5">
      <w:pPr>
        <w:rPr>
          <w:rFonts w:ascii="바탕" w:hAnsi="바탕"/>
        </w:rPr>
      </w:pPr>
    </w:p>
    <w:p w14:paraId="692D5F6D" w14:textId="0CB2C2C6" w:rsidR="00941AD5" w:rsidRDefault="00941AD5" w:rsidP="00941AD5">
      <w:pPr>
        <w:rPr>
          <w:rFonts w:ascii="바탕" w:hAnsi="바탕"/>
        </w:rPr>
      </w:pPr>
    </w:p>
    <w:p w14:paraId="40E6E82B" w14:textId="756582F9" w:rsidR="00941AD5" w:rsidRDefault="00941AD5" w:rsidP="00941AD5">
      <w:pPr>
        <w:rPr>
          <w:rFonts w:ascii="바탕" w:hAnsi="바탕"/>
        </w:rPr>
      </w:pPr>
    </w:p>
    <w:p w14:paraId="525E83FD" w14:textId="0EFA72BB" w:rsidR="00941AD5" w:rsidRDefault="00941AD5" w:rsidP="00941AD5">
      <w:pPr>
        <w:rPr>
          <w:rFonts w:ascii="바탕" w:hAnsi="바탕"/>
        </w:rPr>
      </w:pPr>
    </w:p>
    <w:p w14:paraId="3910200A" w14:textId="3AA9EAA3" w:rsidR="00941AD5" w:rsidRDefault="00941AD5" w:rsidP="00941AD5">
      <w:pPr>
        <w:rPr>
          <w:rFonts w:ascii="바탕" w:hAnsi="바탕"/>
        </w:rPr>
      </w:pPr>
    </w:p>
    <w:p w14:paraId="239B423D" w14:textId="1648DB88" w:rsidR="00941AD5" w:rsidRDefault="00941AD5" w:rsidP="00941AD5">
      <w:pPr>
        <w:rPr>
          <w:rFonts w:ascii="바탕" w:hAnsi="바탕"/>
        </w:rPr>
      </w:pPr>
    </w:p>
    <w:p w14:paraId="041A9AD2" w14:textId="0BB2166D" w:rsidR="00941AD5" w:rsidRDefault="00941AD5" w:rsidP="00941AD5">
      <w:pPr>
        <w:rPr>
          <w:rFonts w:ascii="바탕" w:hAnsi="바탕"/>
        </w:rPr>
      </w:pPr>
    </w:p>
    <w:p w14:paraId="4A13068C" w14:textId="56EF167A" w:rsidR="00941AD5" w:rsidRDefault="00941AD5" w:rsidP="00941AD5">
      <w:pPr>
        <w:rPr>
          <w:rFonts w:ascii="바탕" w:hAnsi="바탕"/>
        </w:rPr>
      </w:pPr>
    </w:p>
    <w:p w14:paraId="2D3E3C8F" w14:textId="1A9FA817" w:rsidR="00941AD5" w:rsidRDefault="00941AD5" w:rsidP="00941AD5">
      <w:pPr>
        <w:rPr>
          <w:rFonts w:ascii="바탕" w:hAnsi="바탕"/>
        </w:rPr>
      </w:pPr>
    </w:p>
    <w:p w14:paraId="472FD6A0" w14:textId="1149A141" w:rsidR="00941AD5" w:rsidRDefault="00941AD5" w:rsidP="00941AD5">
      <w:pPr>
        <w:rPr>
          <w:rFonts w:ascii="바탕" w:hAnsi="바탕"/>
        </w:rPr>
      </w:pPr>
    </w:p>
    <w:p w14:paraId="50BBE805" w14:textId="53C0E480" w:rsidR="00941AD5" w:rsidRDefault="00941AD5" w:rsidP="00941AD5">
      <w:pPr>
        <w:rPr>
          <w:rFonts w:ascii="바탕" w:hAnsi="바탕"/>
        </w:rPr>
      </w:pPr>
    </w:p>
    <w:p w14:paraId="2A0AF6CA" w14:textId="01AA79A1" w:rsidR="00941AD5" w:rsidRDefault="00941AD5" w:rsidP="00941AD5">
      <w:pPr>
        <w:rPr>
          <w:rFonts w:ascii="바탕" w:hAnsi="바탕"/>
        </w:rPr>
      </w:pPr>
    </w:p>
    <w:p w14:paraId="0408CB97" w14:textId="607718E0" w:rsidR="00941AD5" w:rsidRDefault="00941AD5" w:rsidP="00941AD5">
      <w:pPr>
        <w:rPr>
          <w:rFonts w:ascii="바탕" w:hAnsi="바탕"/>
        </w:rPr>
      </w:pPr>
    </w:p>
    <w:p w14:paraId="540242F9" w14:textId="55875604" w:rsidR="00941AD5" w:rsidRDefault="00941AD5" w:rsidP="00941AD5">
      <w:pPr>
        <w:rPr>
          <w:rFonts w:ascii="바탕" w:hAnsi="바탕"/>
        </w:rPr>
      </w:pPr>
    </w:p>
    <w:p w14:paraId="4F604E83" w14:textId="3CB0C7FD" w:rsidR="00941AD5" w:rsidRDefault="00941AD5" w:rsidP="00941AD5">
      <w:pPr>
        <w:rPr>
          <w:rFonts w:ascii="바탕" w:hAnsi="바탕"/>
        </w:rPr>
      </w:pPr>
    </w:p>
    <w:p w14:paraId="64F50AED" w14:textId="27B11405" w:rsidR="00941AD5" w:rsidRDefault="00941AD5" w:rsidP="00941AD5">
      <w:pPr>
        <w:rPr>
          <w:rFonts w:ascii="바탕" w:hAnsi="바탕"/>
        </w:rPr>
      </w:pPr>
    </w:p>
    <w:p w14:paraId="4F59C933" w14:textId="42888B02" w:rsidR="00941AD5" w:rsidRDefault="00941AD5" w:rsidP="00941AD5">
      <w:pPr>
        <w:rPr>
          <w:rFonts w:ascii="바탕" w:hAnsi="바탕"/>
        </w:rPr>
      </w:pPr>
    </w:p>
    <w:p w14:paraId="0B49B1A2" w14:textId="503CF68A" w:rsidR="00941AD5" w:rsidRDefault="00941AD5" w:rsidP="00941AD5">
      <w:pPr>
        <w:rPr>
          <w:rFonts w:ascii="바탕" w:hAnsi="바탕"/>
        </w:rPr>
      </w:pPr>
    </w:p>
    <w:p w14:paraId="485B311E" w14:textId="643E9893" w:rsidR="00941AD5" w:rsidRDefault="00941AD5" w:rsidP="00941AD5">
      <w:pPr>
        <w:jc w:val="center"/>
        <w:rPr>
          <w:rFonts w:ascii="바탕" w:hAnsi="바탕"/>
        </w:rPr>
      </w:pPr>
      <w:r>
        <w:rPr>
          <w:rFonts w:ascii="바탕" w:hAnsi="바탕" w:hint="eastAsia"/>
        </w:rPr>
        <w:t xml:space="preserve">부 흐름 </w:t>
      </w:r>
      <w:r>
        <w:rPr>
          <w:rFonts w:ascii="바탕" w:hAnsi="바탕"/>
        </w:rPr>
        <w:t>8</w:t>
      </w:r>
      <w:r>
        <w:rPr>
          <w:rFonts w:ascii="바탕" w:hAnsi="바탕" w:hint="eastAsia"/>
        </w:rPr>
        <w:t>A</w:t>
      </w:r>
    </w:p>
    <w:p w14:paraId="36D9437C" w14:textId="2333480B" w:rsidR="00941AD5" w:rsidRDefault="00941AD5" w:rsidP="00941AD5">
      <w:pPr>
        <w:rPr>
          <w:rFonts w:ascii="바탕" w:hAnsi="바탕" w:hint="eastAsia"/>
        </w:rPr>
      </w:pPr>
    </w:p>
    <w:p w14:paraId="3629257C" w14:textId="77777777" w:rsidR="00941AD5" w:rsidRPr="00941AD5" w:rsidRDefault="00941AD5" w:rsidP="00941AD5">
      <w:pPr>
        <w:rPr>
          <w:rFonts w:ascii="바탕" w:hAnsi="바탕" w:hint="eastAsia"/>
        </w:rPr>
      </w:pPr>
    </w:p>
    <w:p w14:paraId="719533EC" w14:textId="36A956E9" w:rsidR="00941AD5" w:rsidRPr="00941AD5" w:rsidRDefault="00941AD5" w:rsidP="00941AD5">
      <w:pPr>
        <w:spacing w:line="276" w:lineRule="auto"/>
        <w:rPr>
          <w:rFonts w:ascii="바탕" w:hAnsi="바탕"/>
          <w:b/>
          <w:bCs/>
          <w:sz w:val="28"/>
          <w:szCs w:val="28"/>
        </w:rPr>
      </w:pPr>
      <w:r w:rsidRPr="00941AD5">
        <w:rPr>
          <w:rFonts w:ascii="바탕" w:hAnsi="바탕"/>
          <w:b/>
          <w:bCs/>
          <w:sz w:val="28"/>
          <w:szCs w:val="28"/>
        </w:rPr>
        <w:t>3.5. 주문 처리 (Process order)</w:t>
      </w:r>
    </w:p>
    <w:tbl>
      <w:tblPr>
        <w:tblW w:w="0" w:type="auto"/>
        <w:jc w:val="center"/>
        <w:tblLayout w:type="fixed"/>
        <w:tblCellMar>
          <w:top w:w="57" w:type="dxa"/>
          <w:left w:w="102" w:type="dxa"/>
          <w:bottom w:w="57" w:type="dxa"/>
          <w:right w:w="102" w:type="dxa"/>
        </w:tblCellMar>
        <w:tblLook w:val="04A0" w:firstRow="1" w:lastRow="0" w:firstColumn="1" w:lastColumn="0" w:noHBand="0" w:noVBand="1"/>
      </w:tblPr>
      <w:tblGrid>
        <w:gridCol w:w="1705"/>
        <w:gridCol w:w="4192"/>
        <w:gridCol w:w="4192"/>
      </w:tblGrid>
      <w:tr w:rsidR="00941AD5" w:rsidRPr="00941AD5" w14:paraId="4F8E6984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03F5E8E9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유즈케이스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BF4F602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주문 처리 (Process order)</w:t>
            </w:r>
          </w:p>
        </w:tc>
      </w:tr>
      <w:tr w:rsidR="00941AD5" w:rsidRPr="00941AD5" w14:paraId="246D013C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2572CF09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유즈케이스 ID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07D5D31" w14:textId="42734993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MG-UC5</w:t>
            </w:r>
          </w:p>
        </w:tc>
      </w:tr>
      <w:tr w:rsidR="00941AD5" w:rsidRPr="00941AD5" w14:paraId="1785D2A6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04D52BE0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액터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100D206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직원 (Staff)</w:t>
            </w:r>
          </w:p>
        </w:tc>
      </w:tr>
      <w:tr w:rsidR="00941AD5" w:rsidRPr="00941AD5" w14:paraId="7E2C0C00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03EEF311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요약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0EF7A1B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직원이 새로운 주문을 확인하고 처리한다.</w:t>
            </w:r>
          </w:p>
        </w:tc>
      </w:tr>
      <w:tr w:rsidR="00941AD5" w:rsidRPr="00941AD5" w14:paraId="3EED9FD3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7AD5484F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참고 유즈케이스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343E679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없음.</w:t>
            </w:r>
          </w:p>
        </w:tc>
      </w:tr>
      <w:tr w:rsidR="00941AD5" w:rsidRPr="00941AD5" w14:paraId="6EEA38BA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3D1942C3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사전 조건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22F5E7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1) 직원이 로그인된 상태이다.</w:t>
            </w:r>
          </w:p>
          <w:p w14:paraId="11406833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2) 시스템에 아직 처리되지 않은 주문이 있다.</w:t>
            </w:r>
          </w:p>
        </w:tc>
      </w:tr>
      <w:tr w:rsidR="00941AD5" w:rsidRPr="00941AD5" w14:paraId="16F30689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2A8F2D5C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사후 조건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1CBEA94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1) 시스템이 해당 주문을 “Completed” 상태로 전환한다.</w:t>
            </w:r>
          </w:p>
        </w:tc>
      </w:tr>
      <w:tr w:rsidR="00941AD5" w:rsidRPr="00941AD5" w14:paraId="1EBA051D" w14:textId="77777777" w:rsidTr="003B003B">
        <w:trPr>
          <w:trHeight w:val="56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044E7649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주 흐름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11C910E" w14:textId="77777777" w:rsidR="00941AD5" w:rsidRPr="00941AD5" w:rsidRDefault="00941AD5" w:rsidP="0001306F">
            <w:pPr>
              <w:wordWrap/>
              <w:jc w:val="center"/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직원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FF5AB50" w14:textId="77777777" w:rsidR="00941AD5" w:rsidRPr="00941AD5" w:rsidRDefault="00941AD5" w:rsidP="0001306F">
            <w:pPr>
              <w:wordWrap/>
              <w:jc w:val="center"/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시스템</w:t>
            </w:r>
          </w:p>
        </w:tc>
      </w:tr>
      <w:tr w:rsidR="00941AD5" w:rsidRPr="00941AD5" w14:paraId="46902E17" w14:textId="77777777" w:rsidTr="003B003B">
        <w:trPr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62F656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91220D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1) “Now ordered"를 선택한다.</w:t>
            </w:r>
          </w:p>
          <w:p w14:paraId="56D41A46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2200C932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13334DDF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3) 상태를 변경하고 싶은 주문을 선택하고 화살표 혹은 "Complete!" 버튼을 누른다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3F1B29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3A01C1BF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2) 현재 각 진행도 별로 주문 리스트를 보여준다.</w:t>
            </w:r>
          </w:p>
          <w:p w14:paraId="70728BA9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7564B2F9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3332FFE8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4) 선택된 주문들이 다음 진행 단계로 넘어간다.</w:t>
            </w:r>
          </w:p>
        </w:tc>
      </w:tr>
      <w:tr w:rsidR="00941AD5" w:rsidRPr="00941AD5" w14:paraId="44B425B4" w14:textId="77777777" w:rsidTr="003B003B">
        <w:trPr>
          <w:trHeight w:val="31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2444F4C9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부 흐름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46F80FD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없음.</w:t>
            </w:r>
          </w:p>
        </w:tc>
      </w:tr>
      <w:tr w:rsidR="00941AD5" w:rsidRPr="00941AD5" w14:paraId="2F56ED0B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4E174248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제약 사항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D56A077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없음.</w:t>
            </w:r>
          </w:p>
        </w:tc>
      </w:tr>
    </w:tbl>
    <w:p w14:paraId="34D0838E" w14:textId="180B17E2" w:rsidR="00941AD5" w:rsidRPr="00941AD5" w:rsidRDefault="00941AD5" w:rsidP="00941AD5">
      <w:pPr>
        <w:rPr>
          <w:rFonts w:ascii="바탕" w:hAnsi="바탕"/>
          <w:sz w:val="2"/>
        </w:rPr>
      </w:pPr>
    </w:p>
    <w:p w14:paraId="3E53C025" w14:textId="77777777" w:rsidR="00941AD5" w:rsidRPr="00941AD5" w:rsidRDefault="00941AD5" w:rsidP="00941AD5">
      <w:pPr>
        <w:wordWrap/>
        <w:jc w:val="center"/>
        <w:rPr>
          <w:rFonts w:ascii="바탕" w:hAnsi="바탕"/>
        </w:rPr>
      </w:pPr>
    </w:p>
    <w:p w14:paraId="2DFF11F3" w14:textId="58B3F2BC" w:rsidR="00941AD5" w:rsidRPr="00941AD5" w:rsidRDefault="00941AD5" w:rsidP="00941AD5">
      <w:pPr>
        <w:wordWrap/>
        <w:jc w:val="center"/>
        <w:rPr>
          <w:rFonts w:ascii="바탕" w:hAnsi="바탕"/>
        </w:rPr>
      </w:pPr>
    </w:p>
    <w:p w14:paraId="2D606E32" w14:textId="2D49CA9D" w:rsidR="00941AD5" w:rsidRPr="00941AD5" w:rsidRDefault="00941AD5" w:rsidP="00941AD5">
      <w:pPr>
        <w:rPr>
          <w:rFonts w:ascii="바탕" w:hAnsi="바탕"/>
        </w:rPr>
      </w:pPr>
      <w:r w:rsidRPr="00941AD5">
        <w:rPr>
          <w:rFonts w:ascii="바탕" w:hAnsi="바탕"/>
        </w:rPr>
        <w:br w:type="page"/>
      </w:r>
    </w:p>
    <w:p w14:paraId="3BF2665D" w14:textId="42B50025" w:rsidR="00941AD5" w:rsidRDefault="00941AD5" w:rsidP="00941AD5">
      <w:pPr>
        <w:rPr>
          <w:rFonts w:ascii="바탕" w:hAnsi="바탕"/>
          <w:sz w:val="26"/>
          <w:szCs w:val="26"/>
        </w:rPr>
      </w:pPr>
      <w:r w:rsidRPr="00941AD5">
        <w:rPr>
          <w:rFonts w:ascii="바탕" w:hAnsi="바탕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40B61C8" wp14:editId="3017E869">
            <wp:simplePos x="0" y="0"/>
            <wp:positionH relativeFrom="column">
              <wp:posOffset>1035164</wp:posOffset>
            </wp:positionH>
            <wp:positionV relativeFrom="paragraph">
              <wp:posOffset>426</wp:posOffset>
            </wp:positionV>
            <wp:extent cx="4366260" cy="3505200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FB515" w14:textId="5DDA4860" w:rsidR="00941AD5" w:rsidRDefault="00941AD5" w:rsidP="00941AD5">
      <w:pPr>
        <w:rPr>
          <w:rFonts w:ascii="바탕" w:hAnsi="바탕"/>
          <w:sz w:val="26"/>
          <w:szCs w:val="26"/>
        </w:rPr>
      </w:pPr>
    </w:p>
    <w:p w14:paraId="75DE5D80" w14:textId="77777777" w:rsidR="00941AD5" w:rsidRDefault="00941AD5" w:rsidP="00941AD5">
      <w:pPr>
        <w:rPr>
          <w:rFonts w:ascii="바탕" w:hAnsi="바탕"/>
          <w:sz w:val="26"/>
          <w:szCs w:val="26"/>
        </w:rPr>
      </w:pPr>
    </w:p>
    <w:p w14:paraId="563FE250" w14:textId="6F6320F5" w:rsidR="00941AD5" w:rsidRDefault="00941AD5" w:rsidP="00941AD5">
      <w:pPr>
        <w:rPr>
          <w:rFonts w:ascii="바탕" w:hAnsi="바탕"/>
          <w:sz w:val="26"/>
          <w:szCs w:val="26"/>
        </w:rPr>
      </w:pPr>
    </w:p>
    <w:p w14:paraId="2243A7DE" w14:textId="77777777" w:rsidR="00941AD5" w:rsidRDefault="00941AD5" w:rsidP="00941AD5">
      <w:pPr>
        <w:rPr>
          <w:rFonts w:ascii="바탕" w:hAnsi="바탕"/>
          <w:sz w:val="26"/>
          <w:szCs w:val="26"/>
        </w:rPr>
      </w:pPr>
    </w:p>
    <w:p w14:paraId="44FA1AE0" w14:textId="6A9BAA83" w:rsidR="00941AD5" w:rsidRDefault="00941AD5" w:rsidP="00941AD5">
      <w:pPr>
        <w:rPr>
          <w:rFonts w:ascii="바탕" w:hAnsi="바탕"/>
          <w:sz w:val="26"/>
          <w:szCs w:val="26"/>
        </w:rPr>
      </w:pPr>
    </w:p>
    <w:p w14:paraId="14138542" w14:textId="2174D232" w:rsidR="00941AD5" w:rsidRDefault="00941AD5" w:rsidP="00941AD5">
      <w:pPr>
        <w:rPr>
          <w:rFonts w:ascii="바탕" w:hAnsi="바탕"/>
          <w:sz w:val="26"/>
          <w:szCs w:val="26"/>
        </w:rPr>
      </w:pPr>
    </w:p>
    <w:p w14:paraId="33898417" w14:textId="77777777" w:rsidR="00941AD5" w:rsidRDefault="00941AD5" w:rsidP="00941AD5">
      <w:pPr>
        <w:rPr>
          <w:rFonts w:ascii="바탕" w:hAnsi="바탕"/>
          <w:sz w:val="26"/>
          <w:szCs w:val="26"/>
        </w:rPr>
      </w:pPr>
    </w:p>
    <w:p w14:paraId="53EB58E3" w14:textId="0867E848" w:rsidR="00941AD5" w:rsidRDefault="00941AD5" w:rsidP="00941AD5">
      <w:pPr>
        <w:rPr>
          <w:rFonts w:ascii="바탕" w:hAnsi="바탕"/>
          <w:sz w:val="26"/>
          <w:szCs w:val="26"/>
        </w:rPr>
      </w:pPr>
    </w:p>
    <w:p w14:paraId="3EBE9E62" w14:textId="77777777" w:rsidR="00941AD5" w:rsidRDefault="00941AD5" w:rsidP="00941AD5">
      <w:pPr>
        <w:rPr>
          <w:rFonts w:ascii="바탕" w:hAnsi="바탕"/>
          <w:sz w:val="26"/>
          <w:szCs w:val="26"/>
        </w:rPr>
      </w:pPr>
    </w:p>
    <w:p w14:paraId="6B1ACFD7" w14:textId="4D93369C" w:rsidR="00941AD5" w:rsidRDefault="00941AD5" w:rsidP="00941AD5">
      <w:pPr>
        <w:rPr>
          <w:rFonts w:ascii="바탕" w:hAnsi="바탕"/>
          <w:sz w:val="26"/>
          <w:szCs w:val="26"/>
        </w:rPr>
      </w:pPr>
    </w:p>
    <w:p w14:paraId="035C96F8" w14:textId="77777777" w:rsidR="00941AD5" w:rsidRDefault="00941AD5" w:rsidP="00941AD5">
      <w:pPr>
        <w:rPr>
          <w:rFonts w:ascii="바탕" w:hAnsi="바탕"/>
          <w:sz w:val="26"/>
          <w:szCs w:val="26"/>
        </w:rPr>
      </w:pPr>
    </w:p>
    <w:p w14:paraId="4BD9BD92" w14:textId="34D373E4" w:rsidR="00941AD5" w:rsidRDefault="00941AD5" w:rsidP="00941AD5">
      <w:pPr>
        <w:rPr>
          <w:rFonts w:ascii="바탕" w:hAnsi="바탕"/>
          <w:sz w:val="26"/>
          <w:szCs w:val="26"/>
        </w:rPr>
      </w:pPr>
    </w:p>
    <w:p w14:paraId="2F11D39C" w14:textId="48468F6B" w:rsidR="00941AD5" w:rsidRDefault="00941AD5" w:rsidP="00941AD5">
      <w:pPr>
        <w:rPr>
          <w:rFonts w:ascii="바탕" w:hAnsi="바탕"/>
          <w:sz w:val="26"/>
          <w:szCs w:val="26"/>
        </w:rPr>
      </w:pPr>
    </w:p>
    <w:p w14:paraId="55F8CA65" w14:textId="44796C51" w:rsidR="00941AD5" w:rsidRDefault="00941AD5" w:rsidP="00941AD5">
      <w:pPr>
        <w:rPr>
          <w:rFonts w:ascii="바탕" w:hAnsi="바탕"/>
          <w:sz w:val="26"/>
          <w:szCs w:val="26"/>
        </w:rPr>
      </w:pPr>
    </w:p>
    <w:p w14:paraId="013D4149" w14:textId="25FE498A" w:rsidR="00941AD5" w:rsidRDefault="00941AD5" w:rsidP="00941AD5">
      <w:pPr>
        <w:rPr>
          <w:rFonts w:ascii="바탕" w:hAnsi="바탕"/>
          <w:sz w:val="26"/>
          <w:szCs w:val="26"/>
        </w:rPr>
      </w:pPr>
    </w:p>
    <w:p w14:paraId="2757F992" w14:textId="750E0B1F" w:rsidR="00941AD5" w:rsidRDefault="00941AD5" w:rsidP="00941AD5">
      <w:pPr>
        <w:rPr>
          <w:rFonts w:ascii="바탕" w:hAnsi="바탕"/>
          <w:sz w:val="26"/>
          <w:szCs w:val="26"/>
        </w:rPr>
      </w:pPr>
    </w:p>
    <w:p w14:paraId="36CDABD8" w14:textId="0B465E34" w:rsidR="00941AD5" w:rsidRDefault="00941AD5" w:rsidP="00941AD5">
      <w:pPr>
        <w:rPr>
          <w:rFonts w:ascii="바탕" w:hAnsi="바탕"/>
          <w:sz w:val="26"/>
          <w:szCs w:val="26"/>
        </w:rPr>
      </w:pPr>
    </w:p>
    <w:p w14:paraId="2598B77A" w14:textId="6EC37AD7" w:rsidR="00941AD5" w:rsidRDefault="00941AD5" w:rsidP="00941AD5">
      <w:pPr>
        <w:rPr>
          <w:rFonts w:ascii="바탕" w:hAnsi="바탕"/>
          <w:sz w:val="26"/>
          <w:szCs w:val="26"/>
        </w:rPr>
      </w:pPr>
    </w:p>
    <w:p w14:paraId="5C4C7ACC" w14:textId="7D0FC523" w:rsidR="00941AD5" w:rsidRDefault="00941AD5" w:rsidP="00941AD5">
      <w:pPr>
        <w:rPr>
          <w:rFonts w:ascii="바탕" w:hAnsi="바탕"/>
          <w:sz w:val="26"/>
          <w:szCs w:val="26"/>
        </w:rPr>
      </w:pPr>
    </w:p>
    <w:p w14:paraId="610AD888" w14:textId="7821CD51" w:rsidR="00941AD5" w:rsidRDefault="00941AD5" w:rsidP="00941AD5">
      <w:pPr>
        <w:rPr>
          <w:rFonts w:ascii="바탕" w:hAnsi="바탕"/>
          <w:sz w:val="26"/>
          <w:szCs w:val="26"/>
        </w:rPr>
      </w:pPr>
    </w:p>
    <w:p w14:paraId="43CE9C8E" w14:textId="6858BE70" w:rsidR="00941AD5" w:rsidRDefault="00941AD5" w:rsidP="00941AD5">
      <w:pPr>
        <w:rPr>
          <w:rFonts w:ascii="바탕" w:hAnsi="바탕"/>
          <w:sz w:val="26"/>
          <w:szCs w:val="26"/>
        </w:rPr>
      </w:pPr>
    </w:p>
    <w:p w14:paraId="2F8EBA23" w14:textId="11879654" w:rsidR="00941AD5" w:rsidRDefault="00941AD5" w:rsidP="00941AD5">
      <w:pPr>
        <w:rPr>
          <w:rFonts w:ascii="바탕" w:hAnsi="바탕"/>
          <w:sz w:val="26"/>
          <w:szCs w:val="26"/>
        </w:rPr>
      </w:pPr>
    </w:p>
    <w:p w14:paraId="199EBE2E" w14:textId="79F29DE2" w:rsidR="00941AD5" w:rsidRDefault="00941AD5" w:rsidP="00941AD5">
      <w:pPr>
        <w:rPr>
          <w:rFonts w:ascii="바탕" w:hAnsi="바탕"/>
          <w:sz w:val="26"/>
          <w:szCs w:val="26"/>
        </w:rPr>
      </w:pPr>
    </w:p>
    <w:p w14:paraId="6B9FE9A0" w14:textId="70D28925" w:rsidR="00941AD5" w:rsidRDefault="00941AD5" w:rsidP="00941AD5">
      <w:pPr>
        <w:rPr>
          <w:rFonts w:ascii="바탕" w:hAnsi="바탕"/>
          <w:sz w:val="26"/>
          <w:szCs w:val="26"/>
        </w:rPr>
      </w:pPr>
    </w:p>
    <w:p w14:paraId="57E4518B" w14:textId="6D191A22" w:rsidR="00941AD5" w:rsidRDefault="00941AD5" w:rsidP="00941AD5">
      <w:pPr>
        <w:rPr>
          <w:rFonts w:ascii="바탕" w:hAnsi="바탕"/>
          <w:sz w:val="26"/>
          <w:szCs w:val="26"/>
        </w:rPr>
      </w:pPr>
    </w:p>
    <w:p w14:paraId="5D2C5040" w14:textId="7C7E3647" w:rsidR="00941AD5" w:rsidRDefault="00941AD5" w:rsidP="00941AD5">
      <w:pPr>
        <w:spacing w:line="276" w:lineRule="auto"/>
        <w:jc w:val="center"/>
        <w:rPr>
          <w:rFonts w:ascii="바탕" w:hAnsi="바탕"/>
          <w:szCs w:val="20"/>
        </w:rPr>
      </w:pPr>
      <w:r w:rsidRPr="00941AD5">
        <w:rPr>
          <w:rFonts w:ascii="바탕" w:hAnsi="바탕" w:hint="eastAsia"/>
          <w:szCs w:val="20"/>
        </w:rPr>
        <w:t>주 흐름</w:t>
      </w:r>
    </w:p>
    <w:p w14:paraId="10F53005" w14:textId="77777777" w:rsidR="00941AD5" w:rsidRPr="00941AD5" w:rsidRDefault="00941AD5" w:rsidP="00941AD5">
      <w:pPr>
        <w:spacing w:line="276" w:lineRule="auto"/>
        <w:jc w:val="center"/>
        <w:rPr>
          <w:rFonts w:ascii="바탕" w:hAnsi="바탕" w:hint="eastAsia"/>
          <w:szCs w:val="20"/>
        </w:rPr>
      </w:pPr>
    </w:p>
    <w:p w14:paraId="6770429D" w14:textId="535A1A6F" w:rsidR="00941AD5" w:rsidRPr="00941AD5" w:rsidRDefault="00941AD5" w:rsidP="00941AD5">
      <w:pPr>
        <w:spacing w:line="276" w:lineRule="auto"/>
        <w:rPr>
          <w:rFonts w:ascii="바탕" w:hAnsi="바탕"/>
          <w:b/>
          <w:bCs/>
          <w:sz w:val="28"/>
          <w:szCs w:val="28"/>
        </w:rPr>
      </w:pPr>
      <w:r w:rsidRPr="00941AD5">
        <w:rPr>
          <w:rFonts w:ascii="바탕" w:hAnsi="바탕"/>
          <w:b/>
          <w:bCs/>
          <w:sz w:val="28"/>
          <w:szCs w:val="28"/>
        </w:rPr>
        <w:t>3.6. 주문 내역 확인 (Check order history)</w:t>
      </w:r>
    </w:p>
    <w:tbl>
      <w:tblPr>
        <w:tblW w:w="0" w:type="auto"/>
        <w:jc w:val="center"/>
        <w:tblLayout w:type="fixed"/>
        <w:tblCellMar>
          <w:top w:w="57" w:type="dxa"/>
          <w:left w:w="102" w:type="dxa"/>
          <w:bottom w:w="57" w:type="dxa"/>
          <w:right w:w="102" w:type="dxa"/>
        </w:tblCellMar>
        <w:tblLook w:val="04A0" w:firstRow="1" w:lastRow="0" w:firstColumn="1" w:lastColumn="0" w:noHBand="0" w:noVBand="1"/>
      </w:tblPr>
      <w:tblGrid>
        <w:gridCol w:w="1705"/>
        <w:gridCol w:w="4192"/>
        <w:gridCol w:w="4192"/>
      </w:tblGrid>
      <w:tr w:rsidR="00941AD5" w:rsidRPr="00941AD5" w14:paraId="79D2EACC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58B861B1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유즈케이스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488A947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주문 내역 확인 (Check order history)</w:t>
            </w:r>
          </w:p>
        </w:tc>
      </w:tr>
      <w:tr w:rsidR="00941AD5" w:rsidRPr="00941AD5" w14:paraId="43613EBD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2B86846E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유즈케이스 ID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2932E39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MG-UC6</w:t>
            </w:r>
          </w:p>
        </w:tc>
      </w:tr>
      <w:tr w:rsidR="00941AD5" w:rsidRPr="00941AD5" w14:paraId="2E2F7246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04B0A012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액터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6F989FD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직원 (Staff)</w:t>
            </w:r>
          </w:p>
        </w:tc>
      </w:tr>
      <w:tr w:rsidR="00941AD5" w:rsidRPr="00941AD5" w14:paraId="38C2EA99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6D3FA638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요약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D8946D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직원이 여태까지 완료된 주문을 확인한다.</w:t>
            </w:r>
          </w:p>
        </w:tc>
      </w:tr>
      <w:tr w:rsidR="00941AD5" w:rsidRPr="00941AD5" w14:paraId="204E84DD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28AEB09F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참고 유즈케이스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0BA90B6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없음.</w:t>
            </w:r>
          </w:p>
        </w:tc>
      </w:tr>
      <w:tr w:rsidR="00941AD5" w:rsidRPr="00941AD5" w14:paraId="1A473BF6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7F4BD797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사전 조건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B9ABCBC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1) 직원이 로그인된 상태이다.</w:t>
            </w:r>
          </w:p>
        </w:tc>
      </w:tr>
      <w:tr w:rsidR="00941AD5" w:rsidRPr="00941AD5" w14:paraId="18597245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39D400AB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사후 조건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2A71B9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1) 시스템이 처리된 주문의 리스트를 보여준다.</w:t>
            </w:r>
          </w:p>
        </w:tc>
      </w:tr>
      <w:tr w:rsidR="00941AD5" w:rsidRPr="00941AD5" w14:paraId="6682C609" w14:textId="77777777" w:rsidTr="003B003B">
        <w:trPr>
          <w:trHeight w:val="56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3A816D0D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주 흐름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241571B" w14:textId="77777777" w:rsidR="00941AD5" w:rsidRPr="00941AD5" w:rsidRDefault="00941AD5" w:rsidP="0001306F">
            <w:pPr>
              <w:wordWrap/>
              <w:jc w:val="center"/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직원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B74FF1" w14:textId="77777777" w:rsidR="00941AD5" w:rsidRPr="00941AD5" w:rsidRDefault="00941AD5" w:rsidP="0001306F">
            <w:pPr>
              <w:wordWrap/>
              <w:jc w:val="center"/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시스템</w:t>
            </w:r>
          </w:p>
        </w:tc>
      </w:tr>
      <w:tr w:rsidR="00941AD5" w:rsidRPr="00941AD5" w14:paraId="48D3940F" w14:textId="77777777" w:rsidTr="003B003B">
        <w:trPr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44047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52CB0B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1) “Order history"를 선택한다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44A60" w14:textId="77777777" w:rsidR="00941AD5" w:rsidRPr="00941AD5" w:rsidRDefault="00941AD5" w:rsidP="0001306F">
            <w:pPr>
              <w:rPr>
                <w:rFonts w:ascii="바탕" w:hAnsi="바탕"/>
              </w:rPr>
            </w:pPr>
          </w:p>
          <w:p w14:paraId="4FE6157F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(2) 처리 완료된 주문 이력을 보여준다.</w:t>
            </w:r>
          </w:p>
        </w:tc>
      </w:tr>
      <w:tr w:rsidR="00941AD5" w:rsidRPr="00941AD5" w14:paraId="1CA788CB" w14:textId="77777777" w:rsidTr="003B003B">
        <w:trPr>
          <w:trHeight w:val="31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77E3E501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부 흐름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D5443B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없음.</w:t>
            </w:r>
          </w:p>
        </w:tc>
      </w:tr>
      <w:tr w:rsidR="00941AD5" w:rsidRPr="00941AD5" w14:paraId="76D5CFF7" w14:textId="77777777" w:rsidTr="003B003B">
        <w:trPr>
          <w:trHeight w:val="56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623782E0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제약 사항</w:t>
            </w:r>
          </w:p>
        </w:tc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6A4AEE2" w14:textId="77777777" w:rsidR="00941AD5" w:rsidRPr="00941AD5" w:rsidRDefault="00941AD5" w:rsidP="0001306F">
            <w:pPr>
              <w:rPr>
                <w:rFonts w:ascii="바탕" w:hAnsi="바탕"/>
              </w:rPr>
            </w:pPr>
            <w:r w:rsidRPr="00941AD5">
              <w:rPr>
                <w:rFonts w:ascii="바탕" w:hAnsi="바탕"/>
              </w:rPr>
              <w:t>없음.</w:t>
            </w:r>
          </w:p>
        </w:tc>
      </w:tr>
    </w:tbl>
    <w:p w14:paraId="03983BF5" w14:textId="5AE0D6D8" w:rsidR="00941AD5" w:rsidRPr="00941AD5" w:rsidRDefault="00941AD5" w:rsidP="00941AD5">
      <w:pPr>
        <w:rPr>
          <w:rFonts w:ascii="바탕" w:hAnsi="바탕"/>
          <w:sz w:val="2"/>
        </w:rPr>
      </w:pPr>
      <w:r w:rsidRPr="00941AD5">
        <w:rPr>
          <w:rFonts w:ascii="바탕" w:hAnsi="바탕"/>
          <w:noProof/>
        </w:rPr>
        <w:drawing>
          <wp:anchor distT="0" distB="0" distL="114300" distR="114300" simplePos="0" relativeHeight="251673600" behindDoc="0" locked="0" layoutInCell="1" allowOverlap="1" wp14:anchorId="668DE2BD" wp14:editId="57A0070F">
            <wp:simplePos x="0" y="0"/>
            <wp:positionH relativeFrom="margin">
              <wp:posOffset>1908326</wp:posOffset>
            </wp:positionH>
            <wp:positionV relativeFrom="paragraph">
              <wp:posOffset>122053</wp:posOffset>
            </wp:positionV>
            <wp:extent cx="2926080" cy="1836420"/>
            <wp:effectExtent l="0" t="0" r="7620" b="0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0D7FC" w14:textId="77777777" w:rsidR="00941AD5" w:rsidRPr="00941AD5" w:rsidRDefault="00941AD5" w:rsidP="00941AD5">
      <w:pPr>
        <w:wordWrap/>
        <w:jc w:val="center"/>
        <w:rPr>
          <w:rFonts w:ascii="바탕" w:hAnsi="바탕"/>
        </w:rPr>
      </w:pPr>
    </w:p>
    <w:p w14:paraId="0CAA97F2" w14:textId="580365F9" w:rsidR="00941AD5" w:rsidRPr="00941AD5" w:rsidRDefault="00941AD5" w:rsidP="00941AD5">
      <w:pPr>
        <w:wordWrap/>
        <w:jc w:val="center"/>
        <w:rPr>
          <w:rFonts w:ascii="바탕" w:hAnsi="바탕"/>
        </w:rPr>
      </w:pPr>
    </w:p>
    <w:p w14:paraId="19F7F697" w14:textId="77777777" w:rsidR="00941AD5" w:rsidRDefault="00941AD5" w:rsidP="00941AD5">
      <w:pPr>
        <w:rPr>
          <w:rFonts w:ascii="바탕" w:hAnsi="바탕"/>
        </w:rPr>
      </w:pPr>
    </w:p>
    <w:p w14:paraId="3869A25D" w14:textId="77777777" w:rsidR="00941AD5" w:rsidRDefault="00941AD5" w:rsidP="00941AD5">
      <w:pPr>
        <w:rPr>
          <w:rFonts w:ascii="바탕" w:hAnsi="바탕"/>
        </w:rPr>
      </w:pPr>
    </w:p>
    <w:p w14:paraId="13206439" w14:textId="77777777" w:rsidR="00941AD5" w:rsidRDefault="00941AD5" w:rsidP="00941AD5">
      <w:pPr>
        <w:rPr>
          <w:rFonts w:ascii="바탕" w:hAnsi="바탕"/>
        </w:rPr>
      </w:pPr>
    </w:p>
    <w:p w14:paraId="243BFB7F" w14:textId="77777777" w:rsidR="00941AD5" w:rsidRDefault="00941AD5" w:rsidP="00941AD5">
      <w:pPr>
        <w:rPr>
          <w:rFonts w:ascii="바탕" w:hAnsi="바탕"/>
        </w:rPr>
      </w:pPr>
    </w:p>
    <w:p w14:paraId="2F861029" w14:textId="77777777" w:rsidR="00941AD5" w:rsidRDefault="00941AD5" w:rsidP="00941AD5">
      <w:pPr>
        <w:rPr>
          <w:rFonts w:ascii="바탕" w:hAnsi="바탕"/>
        </w:rPr>
      </w:pPr>
    </w:p>
    <w:p w14:paraId="7ACD8B60" w14:textId="77777777" w:rsidR="00941AD5" w:rsidRDefault="00941AD5" w:rsidP="00941AD5">
      <w:pPr>
        <w:rPr>
          <w:rFonts w:ascii="바탕" w:hAnsi="바탕"/>
        </w:rPr>
      </w:pPr>
    </w:p>
    <w:p w14:paraId="61717092" w14:textId="77777777" w:rsidR="00941AD5" w:rsidRDefault="00941AD5" w:rsidP="00941AD5">
      <w:pPr>
        <w:rPr>
          <w:rFonts w:ascii="바탕" w:hAnsi="바탕"/>
        </w:rPr>
      </w:pPr>
    </w:p>
    <w:p w14:paraId="71961AFC" w14:textId="77777777" w:rsidR="00941AD5" w:rsidRDefault="00941AD5" w:rsidP="00941AD5">
      <w:pPr>
        <w:rPr>
          <w:rFonts w:ascii="바탕" w:hAnsi="바탕"/>
        </w:rPr>
      </w:pPr>
    </w:p>
    <w:p w14:paraId="67D5E3BE" w14:textId="77777777" w:rsidR="00941AD5" w:rsidRDefault="00941AD5" w:rsidP="00941AD5">
      <w:pPr>
        <w:rPr>
          <w:rFonts w:ascii="바탕" w:hAnsi="바탕"/>
        </w:rPr>
      </w:pPr>
    </w:p>
    <w:p w14:paraId="6D7D546C" w14:textId="77777777" w:rsidR="00941AD5" w:rsidRDefault="00941AD5" w:rsidP="00941AD5">
      <w:pPr>
        <w:rPr>
          <w:rFonts w:ascii="바탕" w:hAnsi="바탕"/>
        </w:rPr>
      </w:pPr>
    </w:p>
    <w:p w14:paraId="70932A18" w14:textId="77777777" w:rsidR="00941AD5" w:rsidRDefault="00941AD5" w:rsidP="00941AD5">
      <w:pPr>
        <w:rPr>
          <w:rFonts w:ascii="바탕" w:hAnsi="바탕"/>
        </w:rPr>
      </w:pPr>
    </w:p>
    <w:p w14:paraId="45586CDD" w14:textId="77777777" w:rsidR="00941AD5" w:rsidRDefault="00941AD5" w:rsidP="00941AD5">
      <w:pPr>
        <w:rPr>
          <w:rFonts w:ascii="바탕" w:hAnsi="바탕"/>
        </w:rPr>
      </w:pPr>
    </w:p>
    <w:p w14:paraId="0793D7A4" w14:textId="5C3E1A4D" w:rsidR="00941AD5" w:rsidRDefault="00941AD5" w:rsidP="00941AD5">
      <w:pPr>
        <w:jc w:val="center"/>
        <w:rPr>
          <w:rFonts w:ascii="바탕" w:hAnsi="바탕"/>
        </w:rPr>
      </w:pPr>
      <w:r>
        <w:rPr>
          <w:rFonts w:ascii="바탕" w:hAnsi="바탕" w:hint="eastAsia"/>
        </w:rPr>
        <w:t>주 흐름</w:t>
      </w:r>
      <w:r w:rsidRPr="00941AD5">
        <w:rPr>
          <w:rFonts w:ascii="바탕" w:hAnsi="바탕"/>
        </w:rPr>
        <w:br w:type="page"/>
      </w:r>
    </w:p>
    <w:p w14:paraId="53BAECFE" w14:textId="64FA9749" w:rsidR="006315AE" w:rsidRPr="00941AD5" w:rsidRDefault="006315AE" w:rsidP="00276886">
      <w:pPr>
        <w:pStyle w:val="Title1"/>
        <w:rPr>
          <w:rFonts w:ascii="바탕" w:eastAsia="바탕" w:hAnsi="바탕"/>
        </w:rPr>
      </w:pPr>
      <w:r w:rsidRPr="00941AD5">
        <w:rPr>
          <w:rFonts w:ascii="바탕" w:eastAsia="바탕" w:hAnsi="바탕" w:hint="eastAsia"/>
        </w:rPr>
        <w:lastRenderedPageBreak/>
        <w:t>4. 전체 액티비티도</w:t>
      </w:r>
    </w:p>
    <w:p w14:paraId="4FA3FD96" w14:textId="39EA69AA" w:rsidR="00DD40BA" w:rsidRPr="00941AD5" w:rsidRDefault="00B83E05" w:rsidP="00276886">
      <w:pPr>
        <w:pStyle w:val="Title1"/>
        <w:rPr>
          <w:rFonts w:ascii="바탕" w:eastAsia="바탕" w:hAnsi="바탕"/>
        </w:rPr>
      </w:pPr>
      <w:r>
        <w:rPr>
          <w:noProof/>
        </w:rPr>
        <w:drawing>
          <wp:inline distT="0" distB="0" distL="0" distR="0" wp14:anchorId="70E47CF1" wp14:editId="4A4FA825">
            <wp:extent cx="6479540" cy="36099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7B83" w14:textId="6A9B4F75" w:rsidR="00026168" w:rsidRPr="00941AD5" w:rsidRDefault="00026168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941AD5">
        <w:rPr>
          <w:rFonts w:ascii="바탕" w:eastAsia="바탕" w:hAnsi="바탕" w:cs="맑은 고딕" w:hint="eastAsia"/>
          <w:b/>
          <w:bCs/>
          <w:lang w:eastAsia="ko-KR"/>
        </w:rPr>
        <w:t>고객의 주문 흐름은 다음과 같다.</w:t>
      </w:r>
    </w:p>
    <w:p w14:paraId="2C2F297B" w14:textId="14BF4DDD" w:rsidR="00026168" w:rsidRPr="00941AD5" w:rsidRDefault="000506E3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941AD5">
        <w:rPr>
          <w:rFonts w:ascii="바탕" w:eastAsia="바탕" w:hAnsi="바탕" w:cs="맑은 고딕" w:hint="eastAsia"/>
          <w:lang w:eastAsia="ko-KR"/>
        </w:rPr>
        <w:t>고객이 주문을 시작할 때</w:t>
      </w:r>
      <w:r w:rsidR="00941AD5">
        <w:rPr>
          <w:rFonts w:ascii="바탕" w:eastAsia="바탕" w:hAnsi="바탕" w:cs="맑은 고딕" w:hint="eastAsia"/>
          <w:lang w:eastAsia="ko-KR"/>
        </w:rPr>
        <w:t xml:space="preserve"> 로그인 또는</w:t>
      </w:r>
      <w:r w:rsidR="008410FA" w:rsidRPr="00941AD5">
        <w:rPr>
          <w:rFonts w:ascii="바탕" w:eastAsia="바탕" w:hAnsi="바탕" w:cs="맑은 고딕" w:hint="eastAsia"/>
          <w:lang w:eastAsia="ko-KR"/>
        </w:rPr>
        <w:t xml:space="preserve"> 회원가입</w:t>
      </w:r>
      <w:r w:rsidRPr="00941AD5">
        <w:rPr>
          <w:rFonts w:ascii="바탕" w:eastAsia="바탕" w:hAnsi="바탕" w:cs="맑은 고딕" w:hint="eastAsia"/>
          <w:lang w:eastAsia="ko-KR"/>
        </w:rPr>
        <w:t>을 선택할 수 있다.</w:t>
      </w:r>
      <w:r w:rsidRPr="00941AD5">
        <w:rPr>
          <w:rFonts w:ascii="바탕" w:eastAsia="바탕" w:hAnsi="바탕" w:cs="맑은 고딕"/>
          <w:lang w:eastAsia="ko-KR"/>
        </w:rPr>
        <w:t xml:space="preserve"> </w:t>
      </w:r>
      <w:r w:rsidR="008410FA" w:rsidRPr="00941AD5">
        <w:rPr>
          <w:rFonts w:ascii="바탕" w:eastAsia="바탕" w:hAnsi="바탕" w:cs="맑은 고딕" w:hint="eastAsia"/>
          <w:lang w:eastAsia="ko-KR"/>
        </w:rPr>
        <w:t>회원가입을 선택하면</w:t>
      </w:r>
      <w:r w:rsidR="00941AD5">
        <w:rPr>
          <w:rFonts w:ascii="바탕" w:eastAsia="바탕" w:hAnsi="바탕" w:cs="맑은 고딕" w:hint="eastAsia"/>
          <w:lang w:eastAsia="ko-KR"/>
        </w:rPr>
        <w:t xml:space="preserve"> 아이디 비밀번호</w:t>
      </w:r>
      <w:r w:rsidR="008410FA" w:rsidRPr="00941AD5">
        <w:rPr>
          <w:rFonts w:ascii="바탕" w:eastAsia="바탕" w:hAnsi="바탕" w:cs="맑은 고딕" w:hint="eastAsia"/>
          <w:lang w:eastAsia="ko-KR"/>
        </w:rPr>
        <w:t>를 입력하고 회원가입이 가능하며 그 아이디</w:t>
      </w:r>
      <w:r w:rsidR="008410FA" w:rsidRPr="00941AD5">
        <w:rPr>
          <w:rFonts w:ascii="바탕" w:eastAsia="바탕" w:hAnsi="바탕" w:cs="맑은 고딕"/>
          <w:lang w:eastAsia="ko-KR"/>
        </w:rPr>
        <w:t xml:space="preserve">, </w:t>
      </w:r>
      <w:r w:rsidR="008410FA" w:rsidRPr="00941AD5">
        <w:rPr>
          <w:rFonts w:ascii="바탕" w:eastAsia="바탕" w:hAnsi="바탕" w:cs="맑은 고딕" w:hint="eastAsia"/>
          <w:lang w:eastAsia="ko-KR"/>
        </w:rPr>
        <w:t>비밀번호로 회원주문이 가능하다[</w:t>
      </w:r>
      <w:r w:rsidR="008410FA" w:rsidRPr="00941AD5">
        <w:rPr>
          <w:rFonts w:ascii="바탕" w:eastAsia="바탕" w:hAnsi="바탕" w:cs="맑은 고딕" w:hint="eastAsia"/>
          <w:i/>
          <w:iCs/>
          <w:lang w:eastAsia="ko-KR"/>
        </w:rPr>
        <w:t>S</w:t>
      </w:r>
      <w:r w:rsidR="008410FA" w:rsidRPr="00941AD5">
        <w:rPr>
          <w:rFonts w:ascii="바탕" w:eastAsia="바탕" w:hAnsi="바탕" w:cs="맑은 고딕"/>
          <w:i/>
          <w:iCs/>
          <w:lang w:eastAsia="ko-KR"/>
        </w:rPr>
        <w:t>ign up</w:t>
      </w:r>
      <w:r w:rsidR="008410FA" w:rsidRPr="00941AD5">
        <w:rPr>
          <w:rFonts w:ascii="바탕" w:eastAsia="바탕" w:hAnsi="바탕" w:cs="맑은 고딕"/>
          <w:lang w:eastAsia="ko-KR"/>
        </w:rPr>
        <w:t>]</w:t>
      </w:r>
      <w:r w:rsidR="008410FA" w:rsidRPr="00941AD5">
        <w:rPr>
          <w:rFonts w:ascii="바탕" w:eastAsia="바탕" w:hAnsi="바탕" w:cs="맑은 고딕" w:hint="eastAsia"/>
          <w:lang w:eastAsia="ko-KR"/>
        </w:rPr>
        <w:t>.</w:t>
      </w:r>
      <w:r w:rsidR="008410FA" w:rsidRPr="00941AD5">
        <w:rPr>
          <w:rFonts w:ascii="바탕" w:eastAsia="바탕" w:hAnsi="바탕" w:cs="맑은 고딕"/>
          <w:lang w:eastAsia="ko-KR"/>
        </w:rPr>
        <w:t xml:space="preserve"> </w:t>
      </w:r>
      <w:r w:rsidR="00941AD5">
        <w:rPr>
          <w:rFonts w:ascii="바탕" w:eastAsia="바탕" w:hAnsi="바탕" w:cs="맑은 고딕" w:hint="eastAsia"/>
          <w:lang w:eastAsia="ko-KR"/>
        </w:rPr>
        <w:t>만약 개인정보 수집에 동의하면 이름과 주소 정보를 수집하며 추후에 할인 혜택을 받을 수 있다.</w:t>
      </w:r>
      <w:r w:rsidR="00941AD5">
        <w:rPr>
          <w:rFonts w:ascii="바탕" w:eastAsia="바탕" w:hAnsi="바탕" w:cs="맑은 고딕"/>
          <w:lang w:eastAsia="ko-KR"/>
        </w:rPr>
        <w:t xml:space="preserve"> </w:t>
      </w:r>
      <w:r w:rsidR="00941AD5">
        <w:rPr>
          <w:rFonts w:ascii="바탕" w:eastAsia="바탕" w:hAnsi="바탕" w:cs="맑은 고딕" w:hint="eastAsia"/>
          <w:lang w:eastAsia="ko-KR"/>
        </w:rPr>
        <w:t>메인 화면에서 아이디 비밀번호를 입력하고 로그인을 누르면 메인화면으로 이동한다</w:t>
      </w:r>
      <w:r w:rsidR="008410FA" w:rsidRPr="00941AD5">
        <w:rPr>
          <w:rFonts w:ascii="바탕" w:eastAsia="바탕" w:hAnsi="바탕" w:cs="맑은 고딕" w:hint="eastAsia"/>
          <w:lang w:eastAsia="ko-KR"/>
        </w:rPr>
        <w:t>[</w:t>
      </w:r>
      <w:r w:rsidR="008410FA" w:rsidRPr="00941AD5">
        <w:rPr>
          <w:rFonts w:ascii="바탕" w:eastAsia="바탕" w:hAnsi="바탕" w:cs="맑은 고딕" w:hint="eastAsia"/>
          <w:i/>
          <w:iCs/>
          <w:lang w:eastAsia="ko-KR"/>
        </w:rPr>
        <w:t>L</w:t>
      </w:r>
      <w:r w:rsidR="008410FA" w:rsidRPr="00941AD5">
        <w:rPr>
          <w:rFonts w:ascii="바탕" w:eastAsia="바탕" w:hAnsi="바탕" w:cs="맑은 고딕"/>
          <w:i/>
          <w:iCs/>
          <w:lang w:eastAsia="ko-KR"/>
        </w:rPr>
        <w:t>ogin</w:t>
      </w:r>
      <w:r w:rsidR="008410FA" w:rsidRPr="00941AD5">
        <w:rPr>
          <w:rFonts w:ascii="바탕" w:eastAsia="바탕" w:hAnsi="바탕" w:cs="맑은 고딕"/>
          <w:lang w:eastAsia="ko-KR"/>
        </w:rPr>
        <w:t>]</w:t>
      </w:r>
      <w:r w:rsidR="008410FA" w:rsidRPr="00941AD5">
        <w:rPr>
          <w:rFonts w:ascii="바탕" w:eastAsia="바탕" w:hAnsi="바탕" w:cs="맑은 고딕" w:hint="eastAsia"/>
          <w:lang w:eastAsia="ko-KR"/>
        </w:rPr>
        <w:t>.</w:t>
      </w:r>
      <w:r w:rsidR="008410FA" w:rsidRPr="00941AD5">
        <w:rPr>
          <w:rFonts w:ascii="바탕" w:eastAsia="바탕" w:hAnsi="바탕" w:cs="맑은 고딕"/>
          <w:lang w:eastAsia="ko-KR"/>
        </w:rPr>
        <w:t xml:space="preserve"> </w:t>
      </w:r>
      <w:r w:rsidR="008410FA" w:rsidRPr="00941AD5">
        <w:rPr>
          <w:rFonts w:ascii="바탕" w:eastAsia="바탕" w:hAnsi="바탕" w:cs="맑은 고딕" w:hint="eastAsia"/>
          <w:lang w:eastAsia="ko-KR"/>
        </w:rPr>
        <w:t>메인화면</w:t>
      </w:r>
      <w:r w:rsidR="00B4613C">
        <w:rPr>
          <w:rFonts w:ascii="바탕" w:eastAsia="바탕" w:hAnsi="바탕" w:cs="맑은 고딕" w:hint="eastAsia"/>
          <w:lang w:eastAsia="ko-KR"/>
        </w:rPr>
        <w:t>[</w:t>
      </w:r>
      <w:r w:rsidR="00B4613C" w:rsidRPr="00B4613C">
        <w:rPr>
          <w:rFonts w:ascii="바탕" w:eastAsia="바탕" w:hAnsi="바탕" w:cs="맑은 고딕" w:hint="eastAsia"/>
          <w:i/>
          <w:iCs/>
          <w:lang w:eastAsia="ko-KR"/>
        </w:rPr>
        <w:t>D</w:t>
      </w:r>
      <w:r w:rsidR="00B4613C" w:rsidRPr="00B4613C">
        <w:rPr>
          <w:rFonts w:ascii="바탕" w:eastAsia="바탕" w:hAnsi="바탕" w:cs="맑은 고딕"/>
          <w:i/>
          <w:iCs/>
          <w:lang w:eastAsia="ko-KR"/>
        </w:rPr>
        <w:t>isplay customer view</w:t>
      </w:r>
      <w:r w:rsidR="00B4613C">
        <w:rPr>
          <w:rFonts w:ascii="바탕" w:eastAsia="바탕" w:hAnsi="바탕" w:cs="맑은 고딕"/>
          <w:lang w:eastAsia="ko-KR"/>
        </w:rPr>
        <w:t>]</w:t>
      </w:r>
      <w:r w:rsidR="008410FA" w:rsidRPr="00941AD5">
        <w:rPr>
          <w:rFonts w:ascii="바탕" w:eastAsia="바탕" w:hAnsi="바탕" w:cs="맑은 고딕" w:hint="eastAsia"/>
          <w:lang w:eastAsia="ko-KR"/>
        </w:rPr>
        <w:t>에서는 매뉴 확인[</w:t>
      </w:r>
      <w:r w:rsidR="008410FA" w:rsidRPr="00941AD5">
        <w:rPr>
          <w:rFonts w:ascii="바탕" w:eastAsia="바탕" w:hAnsi="바탕" w:cs="맑은 고딕" w:hint="eastAsia"/>
          <w:i/>
          <w:iCs/>
          <w:lang w:eastAsia="ko-KR"/>
        </w:rPr>
        <w:t>D</w:t>
      </w:r>
      <w:r w:rsidR="008410FA" w:rsidRPr="00941AD5">
        <w:rPr>
          <w:rFonts w:ascii="바탕" w:eastAsia="바탕" w:hAnsi="바탕" w:cs="맑은 고딕"/>
          <w:i/>
          <w:iCs/>
          <w:lang w:eastAsia="ko-KR"/>
        </w:rPr>
        <w:t>isplay menu</w:t>
      </w:r>
      <w:r w:rsidR="008410FA" w:rsidRPr="00941AD5">
        <w:rPr>
          <w:rFonts w:ascii="바탕" w:eastAsia="바탕" w:hAnsi="바탕" w:cs="맑은 고딕"/>
          <w:lang w:eastAsia="ko-KR"/>
        </w:rPr>
        <w:t>]</w:t>
      </w:r>
      <w:r w:rsidR="00941AD5">
        <w:rPr>
          <w:rFonts w:ascii="바탕" w:eastAsia="바탕" w:hAnsi="바탕" w:cs="맑은 고딕" w:hint="eastAsia"/>
          <w:lang w:eastAsia="ko-KR"/>
        </w:rPr>
        <w:t>과</w:t>
      </w:r>
      <w:r w:rsidR="008410FA" w:rsidRPr="00941AD5">
        <w:rPr>
          <w:rFonts w:ascii="바탕" w:eastAsia="바탕" w:hAnsi="바탕" w:cs="맑은 고딕" w:hint="eastAsia"/>
          <w:lang w:eastAsia="ko-KR"/>
        </w:rPr>
        <w:t xml:space="preserve"> 장바구니 확인[</w:t>
      </w:r>
      <w:r w:rsidR="008410FA" w:rsidRPr="00941AD5">
        <w:rPr>
          <w:rFonts w:ascii="바탕" w:eastAsia="바탕" w:hAnsi="바탕" w:cs="맑은 고딕"/>
          <w:i/>
          <w:iCs/>
          <w:lang w:eastAsia="ko-KR"/>
        </w:rPr>
        <w:t>Display basket</w:t>
      </w:r>
      <w:r w:rsidR="008410FA" w:rsidRPr="00941AD5">
        <w:rPr>
          <w:rFonts w:ascii="바탕" w:eastAsia="바탕" w:hAnsi="바탕" w:cs="맑은 고딕"/>
          <w:lang w:eastAsia="ko-KR"/>
        </w:rPr>
        <w:t>]</w:t>
      </w:r>
      <w:r w:rsidR="008410FA" w:rsidRPr="00941AD5">
        <w:rPr>
          <w:rFonts w:ascii="바탕" w:eastAsia="바탕" w:hAnsi="바탕" w:cs="맑은 고딕" w:hint="eastAsia"/>
          <w:lang w:eastAsia="ko-KR"/>
        </w:rPr>
        <w:t>을 할 수 있다.</w:t>
      </w:r>
      <w:r w:rsidR="008410FA" w:rsidRPr="00941AD5">
        <w:rPr>
          <w:rFonts w:ascii="바탕" w:eastAsia="바탕" w:hAnsi="바탕" w:cs="맑은 고딕"/>
          <w:lang w:eastAsia="ko-KR"/>
        </w:rPr>
        <w:t xml:space="preserve"> </w:t>
      </w:r>
      <w:r w:rsidR="008410FA" w:rsidRPr="00941AD5">
        <w:rPr>
          <w:rFonts w:ascii="바탕" w:eastAsia="바탕" w:hAnsi="바탕" w:cs="맑은 고딕" w:hint="eastAsia"/>
          <w:lang w:eastAsia="ko-KR"/>
        </w:rPr>
        <w:t>매뉴 확인을 누르면 모든 매뉴를 확인 할 수 있으며 회원에게는 최근 주문 내역 또한 보여준다</w:t>
      </w:r>
      <w:r w:rsidR="008410FA" w:rsidRPr="00941AD5">
        <w:rPr>
          <w:rFonts w:ascii="바탕" w:eastAsia="바탕" w:hAnsi="바탕" w:cs="맑은 고딕"/>
          <w:lang w:eastAsia="ko-KR"/>
        </w:rPr>
        <w:t xml:space="preserve">. </w:t>
      </w:r>
      <w:r w:rsidR="00941AD5">
        <w:rPr>
          <w:rFonts w:ascii="바탕" w:eastAsia="바탕" w:hAnsi="바탕" w:cs="맑은 고딕" w:hint="eastAsia"/>
          <w:lang w:eastAsia="ko-KR"/>
        </w:rPr>
        <w:t>주문하기를</w:t>
      </w:r>
      <w:r w:rsidR="008410FA" w:rsidRPr="00941AD5">
        <w:rPr>
          <w:rFonts w:ascii="바탕" w:eastAsia="바탕" w:hAnsi="바탕" w:cs="맑은 고딕" w:hint="eastAsia"/>
          <w:lang w:eastAsia="ko-KR"/>
        </w:rPr>
        <w:t xml:space="preserve"> 누르면 매뉴의 상세정보 </w:t>
      </w:r>
      <w:r w:rsidR="00B4613C">
        <w:rPr>
          <w:rFonts w:ascii="바탕" w:eastAsia="바탕" w:hAnsi="바탕" w:cs="맑은 고딕" w:hint="eastAsia"/>
          <w:lang w:eastAsia="ko-KR"/>
        </w:rPr>
        <w:t>확인[</w:t>
      </w:r>
      <w:r w:rsidR="00B4613C" w:rsidRPr="00B4613C">
        <w:rPr>
          <w:rFonts w:ascii="바탕" w:eastAsia="바탕" w:hAnsi="바탕" w:cs="맑은 고딕" w:hint="eastAsia"/>
          <w:i/>
          <w:iCs/>
          <w:lang w:eastAsia="ko-KR"/>
        </w:rPr>
        <w:t>D</w:t>
      </w:r>
      <w:r w:rsidR="00B4613C" w:rsidRPr="00B4613C">
        <w:rPr>
          <w:rFonts w:ascii="바탕" w:eastAsia="바탕" w:hAnsi="바탕" w:cs="맑은 고딕"/>
          <w:i/>
          <w:iCs/>
          <w:lang w:eastAsia="ko-KR"/>
        </w:rPr>
        <w:t xml:space="preserve">isplay </w:t>
      </w:r>
      <w:r w:rsidR="00B4613C">
        <w:rPr>
          <w:rFonts w:ascii="바탕" w:eastAsia="바탕" w:hAnsi="바탕" w:cs="맑은 고딕" w:hint="eastAsia"/>
          <w:i/>
          <w:iCs/>
          <w:lang w:eastAsia="ko-KR"/>
        </w:rPr>
        <w:t>m</w:t>
      </w:r>
      <w:r w:rsidR="00B4613C">
        <w:rPr>
          <w:rFonts w:ascii="바탕" w:eastAsia="바탕" w:hAnsi="바탕" w:cs="맑은 고딕"/>
          <w:i/>
          <w:iCs/>
          <w:lang w:eastAsia="ko-KR"/>
        </w:rPr>
        <w:t>enu options</w:t>
      </w:r>
      <w:r w:rsidR="00B4613C">
        <w:rPr>
          <w:rFonts w:ascii="바탕" w:eastAsia="바탕" w:hAnsi="바탕" w:cs="맑은 고딕"/>
          <w:lang w:eastAsia="ko-KR"/>
        </w:rPr>
        <w:t>]</w:t>
      </w:r>
      <w:r w:rsidR="00B4613C">
        <w:rPr>
          <w:rFonts w:ascii="바탕" w:eastAsia="바탕" w:hAnsi="바탕" w:cs="맑은 고딕" w:hint="eastAsia"/>
          <w:lang w:eastAsia="ko-KR"/>
        </w:rPr>
        <w:t xml:space="preserve"> 및 입력[</w:t>
      </w:r>
      <w:r w:rsidR="00B4613C" w:rsidRPr="00B4613C">
        <w:rPr>
          <w:rFonts w:ascii="바탕" w:eastAsia="바탕" w:hAnsi="바탕" w:cs="맑은 고딕"/>
          <w:i/>
          <w:iCs/>
          <w:lang w:eastAsia="ko-KR"/>
        </w:rPr>
        <w:t>Input menu options</w:t>
      </w:r>
      <w:r w:rsidR="00B4613C">
        <w:rPr>
          <w:rFonts w:ascii="바탕" w:eastAsia="바탕" w:hAnsi="바탕" w:cs="맑은 고딕"/>
          <w:lang w:eastAsia="ko-KR"/>
        </w:rPr>
        <w:t>]</w:t>
      </w:r>
      <w:r w:rsidR="00B4613C">
        <w:rPr>
          <w:rFonts w:ascii="바탕" w:eastAsia="바탕" w:hAnsi="바탕" w:cs="맑은 고딕" w:hint="eastAsia"/>
          <w:lang w:eastAsia="ko-KR"/>
        </w:rPr>
        <w:t xml:space="preserve"> 후</w:t>
      </w:r>
      <w:r w:rsidR="008410FA" w:rsidRPr="00941AD5">
        <w:rPr>
          <w:rFonts w:ascii="바탕" w:eastAsia="바탕" w:hAnsi="바탕" w:cs="맑은 고딕" w:hint="eastAsia"/>
          <w:lang w:eastAsia="ko-KR"/>
        </w:rPr>
        <w:t xml:space="preserve"> 장바구니에 담기[</w:t>
      </w:r>
      <w:r w:rsidR="008410FA" w:rsidRPr="00941AD5">
        <w:rPr>
          <w:rFonts w:ascii="바탕" w:eastAsia="바탕" w:hAnsi="바탕" w:cs="맑은 고딕"/>
          <w:i/>
          <w:iCs/>
          <w:lang w:eastAsia="ko-KR"/>
        </w:rPr>
        <w:t>Order</w:t>
      </w:r>
      <w:r w:rsidR="008410FA" w:rsidRPr="00941AD5">
        <w:rPr>
          <w:rFonts w:ascii="바탕" w:eastAsia="바탕" w:hAnsi="바탕" w:cs="맑은 고딕"/>
          <w:lang w:eastAsia="ko-KR"/>
        </w:rPr>
        <w:t>]</w:t>
      </w:r>
      <w:r w:rsidR="008410FA" w:rsidRPr="00941AD5">
        <w:rPr>
          <w:rFonts w:ascii="바탕" w:eastAsia="바탕" w:hAnsi="바탕" w:cs="맑은 고딕" w:hint="eastAsia"/>
          <w:lang w:eastAsia="ko-KR"/>
        </w:rPr>
        <w:t>가 가능하다.</w:t>
      </w:r>
      <w:r w:rsidR="008410FA" w:rsidRPr="00941AD5">
        <w:rPr>
          <w:rFonts w:ascii="바탕" w:eastAsia="바탕" w:hAnsi="바탕" w:cs="맑은 고딕"/>
          <w:lang w:eastAsia="ko-KR"/>
        </w:rPr>
        <w:t xml:space="preserve"> </w:t>
      </w:r>
      <w:r w:rsidR="008410FA" w:rsidRPr="00941AD5">
        <w:rPr>
          <w:rFonts w:ascii="바탕" w:eastAsia="바탕" w:hAnsi="바탕" w:cs="맑은 고딕" w:hint="eastAsia"/>
          <w:lang w:eastAsia="ko-KR"/>
        </w:rPr>
        <w:t>장바구니 확인을 누르면 장바구니에 담은 항목을 볼 수 있으며</w:t>
      </w:r>
      <w:r w:rsidR="00B4613C">
        <w:rPr>
          <w:rFonts w:ascii="바탕" w:eastAsia="바탕" w:hAnsi="바탕" w:cs="맑은 고딕" w:hint="eastAsia"/>
          <w:lang w:eastAsia="ko-KR"/>
        </w:rPr>
        <w:t xml:space="preserve"> 결제 방법 선택[</w:t>
      </w:r>
      <w:r w:rsidR="00B4613C" w:rsidRPr="00B4613C">
        <w:rPr>
          <w:rFonts w:ascii="바탕" w:eastAsia="바탕" w:hAnsi="바탕" w:cs="맑은 고딕"/>
          <w:i/>
          <w:iCs/>
          <w:lang w:eastAsia="ko-KR"/>
        </w:rPr>
        <w:t>Select payment</w:t>
      </w:r>
      <w:r w:rsidR="00B4613C">
        <w:rPr>
          <w:rFonts w:ascii="바탕" w:eastAsia="바탕" w:hAnsi="바탕" w:cs="맑은 고딕"/>
          <w:lang w:eastAsia="ko-KR"/>
        </w:rPr>
        <w:t>]</w:t>
      </w:r>
      <w:r w:rsidR="00B4613C">
        <w:rPr>
          <w:rFonts w:ascii="바탕" w:eastAsia="바탕" w:hAnsi="바탕" w:cs="맑은 고딕" w:hint="eastAsia"/>
          <w:lang w:eastAsia="ko-KR"/>
        </w:rPr>
        <w:t xml:space="preserve"> 후</w:t>
      </w:r>
      <w:r w:rsidR="008410FA" w:rsidRPr="00941AD5">
        <w:rPr>
          <w:rFonts w:ascii="바탕" w:eastAsia="바탕" w:hAnsi="바탕" w:cs="맑은 고딕" w:hint="eastAsia"/>
          <w:lang w:eastAsia="ko-KR"/>
        </w:rPr>
        <w:t xml:space="preserve"> 결제 버튼을 눌러서 최종 결제를 할 수 있다</w:t>
      </w:r>
      <w:r w:rsidR="008410FA" w:rsidRPr="00941AD5">
        <w:rPr>
          <w:rFonts w:ascii="바탕" w:eastAsia="바탕" w:hAnsi="바탕" w:cs="맑은 고딕"/>
          <w:lang w:eastAsia="ko-KR"/>
        </w:rPr>
        <w:t>[</w:t>
      </w:r>
      <w:r w:rsidR="008410FA" w:rsidRPr="00941AD5">
        <w:rPr>
          <w:rFonts w:ascii="바탕" w:eastAsia="바탕" w:hAnsi="바탕" w:cs="맑은 고딕"/>
          <w:i/>
          <w:iCs/>
          <w:lang w:eastAsia="ko-KR"/>
        </w:rPr>
        <w:t>Pay</w:t>
      </w:r>
      <w:r w:rsidR="008410FA" w:rsidRPr="00941AD5">
        <w:rPr>
          <w:rFonts w:ascii="바탕" w:eastAsia="바탕" w:hAnsi="바탕" w:cs="맑은 고딕"/>
          <w:lang w:eastAsia="ko-KR"/>
        </w:rPr>
        <w:t xml:space="preserve">]. </w:t>
      </w:r>
      <w:r w:rsidR="008410FA" w:rsidRPr="00941AD5">
        <w:rPr>
          <w:rFonts w:ascii="바탕" w:eastAsia="바탕" w:hAnsi="바탕" w:cs="맑은 고딕" w:hint="eastAsia"/>
          <w:lang w:eastAsia="ko-KR"/>
        </w:rPr>
        <w:t xml:space="preserve">만약 </w:t>
      </w:r>
      <w:r w:rsidR="00DD40BA" w:rsidRPr="00941AD5">
        <w:rPr>
          <w:rFonts w:ascii="바탕" w:eastAsia="바탕" w:hAnsi="바탕" w:cs="맑은 고딕" w:hint="eastAsia"/>
          <w:lang w:eastAsia="ko-KR"/>
        </w:rPr>
        <w:t>결제를 진행하는 회원이 단골 회원이라면 할인된 가격을 적용한다.</w:t>
      </w:r>
    </w:p>
    <w:p w14:paraId="535E3927" w14:textId="77777777" w:rsidR="004C7B66" w:rsidRPr="00941AD5" w:rsidRDefault="004C7B66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678D6502" w14:textId="0DE46CF9" w:rsidR="00DD40BA" w:rsidRPr="00941AD5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941AD5">
        <w:rPr>
          <w:rFonts w:ascii="바탕" w:eastAsia="바탕" w:hAnsi="바탕" w:cs="맑은 고딕" w:hint="eastAsia"/>
          <w:b/>
          <w:bCs/>
          <w:lang w:eastAsia="ko-KR"/>
        </w:rPr>
        <w:t>S</w:t>
      </w:r>
      <w:r w:rsidRPr="00941AD5">
        <w:rPr>
          <w:rFonts w:ascii="바탕" w:eastAsia="바탕" w:hAnsi="바탕" w:cs="맑은 고딕"/>
          <w:b/>
          <w:bCs/>
          <w:lang w:eastAsia="ko-KR"/>
        </w:rPr>
        <w:t>ign up</w:t>
      </w:r>
    </w:p>
    <w:p w14:paraId="0F3550F2" w14:textId="38FD7DB7" w:rsidR="00DD40BA" w:rsidRPr="00941AD5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941AD5">
        <w:rPr>
          <w:rFonts w:ascii="바탕" w:eastAsia="바탕" w:hAnsi="바탕" w:cs="맑은 고딕" w:hint="eastAsia"/>
          <w:lang w:eastAsia="ko-KR"/>
        </w:rPr>
        <w:t>고객이 주문 시스템에 회원가입을 한다.</w:t>
      </w:r>
      <w:r w:rsidR="00370C84" w:rsidRPr="00941AD5">
        <w:rPr>
          <w:rFonts w:ascii="바탕" w:eastAsia="바탕" w:hAnsi="바탕" w:cs="맑은 고딕"/>
          <w:lang w:eastAsia="ko-KR"/>
        </w:rPr>
        <w:t xml:space="preserve"> </w:t>
      </w:r>
      <w:r w:rsidR="00370C84" w:rsidRPr="00941AD5">
        <w:rPr>
          <w:rFonts w:ascii="바탕" w:eastAsia="바탕" w:hAnsi="바탕" w:cs="맑은 고딕" w:hint="eastAsia"/>
          <w:lang w:eastAsia="ko-KR"/>
        </w:rPr>
        <w:t>회원가입한 아이디,</w:t>
      </w:r>
      <w:r w:rsidR="00370C84" w:rsidRPr="00941AD5">
        <w:rPr>
          <w:rFonts w:ascii="바탕" w:eastAsia="바탕" w:hAnsi="바탕" w:cs="맑은 고딕"/>
          <w:lang w:eastAsia="ko-KR"/>
        </w:rPr>
        <w:t xml:space="preserve"> </w:t>
      </w:r>
      <w:r w:rsidR="00370C84" w:rsidRPr="00941AD5">
        <w:rPr>
          <w:rFonts w:ascii="바탕" w:eastAsia="바탕" w:hAnsi="바탕" w:cs="맑은 고딕" w:hint="eastAsia"/>
          <w:lang w:eastAsia="ko-KR"/>
        </w:rPr>
        <w:t>비밀번호로 로그인이 가능하다.</w:t>
      </w:r>
    </w:p>
    <w:p w14:paraId="7B0C7453" w14:textId="77777777" w:rsidR="00DD40BA" w:rsidRPr="00941AD5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4233584D" w14:textId="27D79DF3" w:rsidR="00DD40BA" w:rsidRPr="00941AD5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941AD5">
        <w:rPr>
          <w:rFonts w:ascii="바탕" w:eastAsia="바탕" w:hAnsi="바탕" w:cs="맑은 고딕" w:hint="eastAsia"/>
          <w:b/>
          <w:bCs/>
          <w:lang w:eastAsia="ko-KR"/>
        </w:rPr>
        <w:t>L</w:t>
      </w:r>
      <w:r w:rsidRPr="00941AD5">
        <w:rPr>
          <w:rFonts w:ascii="바탕" w:eastAsia="바탕" w:hAnsi="바탕" w:cs="맑은 고딕"/>
          <w:b/>
          <w:bCs/>
          <w:lang w:eastAsia="ko-KR"/>
        </w:rPr>
        <w:t>ogin</w:t>
      </w:r>
    </w:p>
    <w:p w14:paraId="15D32841" w14:textId="16D08EF9" w:rsidR="00DD40BA" w:rsidRPr="00941AD5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941AD5">
        <w:rPr>
          <w:rFonts w:ascii="바탕" w:eastAsia="바탕" w:hAnsi="바탕" w:cs="맑은 고딕" w:hint="eastAsia"/>
          <w:lang w:eastAsia="ko-KR"/>
        </w:rPr>
        <w:t>고객이 주문 시스템에 로그인을 한다.</w:t>
      </w:r>
      <w:r w:rsidR="00370C84" w:rsidRPr="00941AD5">
        <w:rPr>
          <w:rFonts w:ascii="바탕" w:eastAsia="바탕" w:hAnsi="바탕" w:cs="맑은 고딕"/>
          <w:lang w:eastAsia="ko-KR"/>
        </w:rPr>
        <w:t xml:space="preserve"> </w:t>
      </w:r>
      <w:r w:rsidR="00370C84" w:rsidRPr="00941AD5">
        <w:rPr>
          <w:rFonts w:ascii="바탕" w:eastAsia="바탕" w:hAnsi="바탕" w:cs="맑은 고딕" w:hint="eastAsia"/>
          <w:lang w:eastAsia="ko-KR"/>
        </w:rPr>
        <w:t>로그인을 하면 메인 화면을 보여준다.</w:t>
      </w:r>
    </w:p>
    <w:p w14:paraId="4D74F56B" w14:textId="77777777" w:rsidR="00DD40BA" w:rsidRPr="00941AD5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711421C5" w14:textId="7A0ED9A4" w:rsidR="00DD40BA" w:rsidRPr="00941AD5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941AD5">
        <w:rPr>
          <w:rFonts w:ascii="바탕" w:eastAsia="바탕" w:hAnsi="바탕" w:cs="맑은 고딕" w:hint="eastAsia"/>
          <w:b/>
          <w:bCs/>
          <w:lang w:eastAsia="ko-KR"/>
        </w:rPr>
        <w:t>D</w:t>
      </w:r>
      <w:r w:rsidRPr="00941AD5">
        <w:rPr>
          <w:rFonts w:ascii="바탕" w:eastAsia="바탕" w:hAnsi="바탕" w:cs="맑은 고딕"/>
          <w:b/>
          <w:bCs/>
          <w:lang w:eastAsia="ko-KR"/>
        </w:rPr>
        <w:t>isplay menu</w:t>
      </w:r>
    </w:p>
    <w:p w14:paraId="26C0712D" w14:textId="6F0A7097" w:rsidR="00DD40BA" w:rsidRPr="00941AD5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941AD5">
        <w:rPr>
          <w:rFonts w:ascii="바탕" w:eastAsia="바탕" w:hAnsi="바탕" w:cs="맑은 고딕" w:hint="eastAsia"/>
          <w:lang w:eastAsia="ko-KR"/>
        </w:rPr>
        <w:t>모든 매뉴를 확인 할 수 있으며 회원에게는 최근 주문 내역 또한 보여준다.</w:t>
      </w:r>
      <w:r w:rsidRPr="00941AD5">
        <w:rPr>
          <w:rFonts w:ascii="바탕" w:eastAsia="바탕" w:hAnsi="바탕" w:cs="맑은 고딕"/>
          <w:lang w:eastAsia="ko-KR"/>
        </w:rPr>
        <w:t xml:space="preserve"> </w:t>
      </w:r>
      <w:r w:rsidRPr="00941AD5">
        <w:rPr>
          <w:rFonts w:ascii="바탕" w:eastAsia="바탕" w:hAnsi="바탕" w:cs="맑은 고딕" w:hint="eastAsia"/>
          <w:lang w:eastAsia="ko-KR"/>
        </w:rPr>
        <w:t xml:space="preserve">자세한 메뉴의 </w:t>
      </w:r>
      <w:r w:rsidR="00B4613C">
        <w:rPr>
          <w:rFonts w:ascii="바탕" w:eastAsia="바탕" w:hAnsi="바탕" w:cs="맑은 고딕" w:hint="eastAsia"/>
          <w:lang w:eastAsia="ko-KR"/>
        </w:rPr>
        <w:t>주문 옵션을 적용</w:t>
      </w:r>
      <w:r w:rsidRPr="00941AD5">
        <w:rPr>
          <w:rFonts w:ascii="바탕" w:eastAsia="바탕" w:hAnsi="바탕" w:cs="맑은 고딕" w:hint="eastAsia"/>
          <w:lang w:eastAsia="ko-KR"/>
        </w:rPr>
        <w:t xml:space="preserve">하기 위하여 </w:t>
      </w:r>
      <w:r w:rsidR="00B4613C">
        <w:rPr>
          <w:rFonts w:ascii="바탕" w:eastAsia="바탕" w:hAnsi="바탕" w:cs="맑은 고딕" w:hint="eastAsia"/>
          <w:lang w:eastAsia="ko-KR"/>
        </w:rPr>
        <w:t>주문하기를 누르면 상세 옵션이 보인다</w:t>
      </w:r>
      <w:r w:rsidRPr="00941AD5">
        <w:rPr>
          <w:rFonts w:ascii="바탕" w:eastAsia="바탕" w:hAnsi="바탕" w:cs="맑은 고딕"/>
          <w:lang w:eastAsia="ko-KR"/>
        </w:rPr>
        <w:t>.</w:t>
      </w:r>
    </w:p>
    <w:p w14:paraId="2A261998" w14:textId="77777777" w:rsidR="001A7A1E" w:rsidRPr="00B4613C" w:rsidRDefault="001A7A1E" w:rsidP="00AC778D">
      <w:pPr>
        <w:pStyle w:val="a8"/>
        <w:spacing w:line="240" w:lineRule="auto"/>
        <w:rPr>
          <w:rFonts w:ascii="바탕" w:eastAsia="바탕" w:hAnsi="바탕" w:cs="맑은 고딕" w:hint="eastAsia"/>
          <w:lang w:eastAsia="ko-KR"/>
        </w:rPr>
      </w:pPr>
    </w:p>
    <w:p w14:paraId="11CB9CFB" w14:textId="66B9F609" w:rsidR="00370C84" w:rsidRPr="00941AD5" w:rsidRDefault="00370C84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941AD5">
        <w:rPr>
          <w:rFonts w:ascii="바탕" w:eastAsia="바탕" w:hAnsi="바탕" w:cs="맑은 고딕"/>
          <w:b/>
          <w:bCs/>
          <w:lang w:eastAsia="ko-KR"/>
        </w:rPr>
        <w:t xml:space="preserve">Display menu </w:t>
      </w:r>
      <w:r w:rsidR="00B4613C">
        <w:rPr>
          <w:rFonts w:ascii="바탕" w:eastAsia="바탕" w:hAnsi="바탕" w:cs="맑은 고딕"/>
          <w:b/>
          <w:bCs/>
          <w:lang w:eastAsia="ko-KR"/>
        </w:rPr>
        <w:t>options</w:t>
      </w:r>
    </w:p>
    <w:p w14:paraId="6D99EBDE" w14:textId="3F58EA02" w:rsidR="00370C84" w:rsidRPr="00941AD5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941AD5">
        <w:rPr>
          <w:rFonts w:ascii="바탕" w:eastAsia="바탕" w:hAnsi="바탕" w:cs="맑은 고딕" w:hint="eastAsia"/>
          <w:lang w:eastAsia="ko-KR"/>
        </w:rPr>
        <w:t xml:space="preserve">자세한 매뉴의 </w:t>
      </w:r>
      <w:r w:rsidR="00B4613C">
        <w:rPr>
          <w:rFonts w:ascii="바탕" w:eastAsia="바탕" w:hAnsi="바탕" w:cs="맑은 고딕" w:hint="eastAsia"/>
          <w:lang w:eastAsia="ko-KR"/>
        </w:rPr>
        <w:t>주문 옵션을 선택</w:t>
      </w:r>
      <w:r w:rsidRPr="00941AD5">
        <w:rPr>
          <w:rFonts w:ascii="바탕" w:eastAsia="바탕" w:hAnsi="바탕" w:cs="맑은 고딕" w:hint="eastAsia"/>
          <w:lang w:eastAsia="ko-KR"/>
        </w:rPr>
        <w:t>할 수 있으며 장바구니에 담기를 선택할 수 있다.</w:t>
      </w:r>
    </w:p>
    <w:p w14:paraId="108FB2F1" w14:textId="77777777" w:rsidR="00370C84" w:rsidRPr="00941AD5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251CDCA3" w14:textId="70F2555E" w:rsidR="00370C84" w:rsidRPr="00941AD5" w:rsidRDefault="00370C84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941AD5">
        <w:rPr>
          <w:rFonts w:ascii="바탕" w:eastAsia="바탕" w:hAnsi="바탕" w:cs="맑은 고딕"/>
          <w:b/>
          <w:bCs/>
          <w:lang w:eastAsia="ko-KR"/>
        </w:rPr>
        <w:lastRenderedPageBreak/>
        <w:t>Order</w:t>
      </w:r>
    </w:p>
    <w:p w14:paraId="5A8740BE" w14:textId="445914E2" w:rsidR="00370C84" w:rsidRPr="00941AD5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941AD5">
        <w:rPr>
          <w:rFonts w:ascii="바탕" w:eastAsia="바탕" w:hAnsi="바탕" w:cs="맑은 고딕" w:hint="eastAsia"/>
          <w:lang w:eastAsia="ko-KR"/>
        </w:rPr>
        <w:t>선택한 매뉴를 장바구니에 담을 수 있다.</w:t>
      </w:r>
    </w:p>
    <w:p w14:paraId="28830276" w14:textId="77777777" w:rsidR="00370C84" w:rsidRPr="00941AD5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398BD3D5" w14:textId="44FA89DA" w:rsidR="00DD40BA" w:rsidRPr="00941AD5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941AD5">
        <w:rPr>
          <w:rFonts w:ascii="바탕" w:eastAsia="바탕" w:hAnsi="바탕" w:cs="맑은 고딕"/>
          <w:b/>
          <w:bCs/>
          <w:lang w:eastAsia="ko-KR"/>
        </w:rPr>
        <w:t>Display basket</w:t>
      </w:r>
    </w:p>
    <w:p w14:paraId="62B41AF7" w14:textId="1B3BF75B" w:rsidR="00370C84" w:rsidRPr="00941AD5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941AD5">
        <w:rPr>
          <w:rFonts w:ascii="바탕" w:eastAsia="바탕" w:hAnsi="바탕" w:cs="맑은 고딕" w:hint="eastAsia"/>
          <w:lang w:eastAsia="ko-KR"/>
        </w:rPr>
        <w:t>장바구니 목록을 확인하고 최종 결</w:t>
      </w:r>
      <w:r w:rsidR="007D5D59" w:rsidRPr="00941AD5">
        <w:rPr>
          <w:rFonts w:ascii="바탕" w:eastAsia="바탕" w:hAnsi="바탕" w:cs="맑은 고딕" w:hint="eastAsia"/>
          <w:lang w:eastAsia="ko-KR"/>
        </w:rPr>
        <w:t>제</w:t>
      </w:r>
      <w:r w:rsidRPr="00941AD5">
        <w:rPr>
          <w:rFonts w:ascii="바탕" w:eastAsia="바탕" w:hAnsi="바탕" w:cs="맑은 고딕" w:hint="eastAsia"/>
          <w:lang w:eastAsia="ko-KR"/>
        </w:rPr>
        <w:t>가 가능하다.</w:t>
      </w:r>
    </w:p>
    <w:p w14:paraId="2B3FF4BC" w14:textId="77777777" w:rsidR="00370C84" w:rsidRPr="00941AD5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490A83EA" w14:textId="65D4AEBA" w:rsidR="00DD40BA" w:rsidRPr="00941AD5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941AD5">
        <w:rPr>
          <w:rFonts w:ascii="바탕" w:eastAsia="바탕" w:hAnsi="바탕" w:cs="맑은 고딕"/>
          <w:b/>
          <w:bCs/>
          <w:lang w:eastAsia="ko-KR"/>
        </w:rPr>
        <w:t>Pay</w:t>
      </w:r>
    </w:p>
    <w:p w14:paraId="1429030D" w14:textId="175112AB" w:rsidR="00370C84" w:rsidRPr="00941AD5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941AD5">
        <w:rPr>
          <w:rFonts w:ascii="바탕" w:eastAsia="바탕" w:hAnsi="바탕" w:cs="맑은 고딕" w:hint="eastAsia"/>
          <w:lang w:eastAsia="ko-KR"/>
        </w:rPr>
        <w:t>최종 결제를 진행한다.</w:t>
      </w:r>
      <w:r w:rsidRPr="00941AD5">
        <w:rPr>
          <w:rFonts w:ascii="바탕" w:eastAsia="바탕" w:hAnsi="바탕" w:cs="맑은 고딕"/>
          <w:lang w:eastAsia="ko-KR"/>
        </w:rPr>
        <w:t xml:space="preserve"> </w:t>
      </w:r>
      <w:r w:rsidRPr="00941AD5">
        <w:rPr>
          <w:rFonts w:ascii="바탕" w:eastAsia="바탕" w:hAnsi="바탕" w:cs="맑은 고딕" w:hint="eastAsia"/>
          <w:lang w:eastAsia="ko-KR"/>
        </w:rPr>
        <w:t>만약 결제를 진행하는 회원이 단골 회원이라면 할인된 가격을 적용한다.</w:t>
      </w:r>
    </w:p>
    <w:p w14:paraId="6FFB6D07" w14:textId="77777777" w:rsidR="005723EF" w:rsidRPr="00941AD5" w:rsidRDefault="005723EF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245DE3F3" w14:textId="2D7D8B05" w:rsidR="00370C84" w:rsidRPr="00941AD5" w:rsidRDefault="00370C84" w:rsidP="00AC778D">
      <w:pPr>
        <w:spacing w:line="240" w:lineRule="auto"/>
        <w:rPr>
          <w:rFonts w:ascii="바탕" w:hAnsi="바탕" w:hint="eastAsia"/>
          <w:szCs w:val="20"/>
        </w:rPr>
      </w:pPr>
    </w:p>
    <w:p w14:paraId="1056D2B2" w14:textId="7573D3B0" w:rsidR="00370C84" w:rsidRPr="00941AD5" w:rsidRDefault="00370C84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941AD5">
        <w:rPr>
          <w:rFonts w:ascii="바탕" w:eastAsia="바탕" w:hAnsi="바탕" w:cs="맑은 고딕" w:hint="eastAsia"/>
          <w:b/>
          <w:bCs/>
          <w:lang w:eastAsia="ko-KR"/>
        </w:rPr>
        <w:t xml:space="preserve">직원의 </w:t>
      </w:r>
      <w:r w:rsidR="00AC778D" w:rsidRPr="00941AD5">
        <w:rPr>
          <w:rFonts w:ascii="바탕" w:eastAsia="바탕" w:hAnsi="바탕" w:cs="맑은 고딕" w:hint="eastAsia"/>
          <w:b/>
          <w:bCs/>
          <w:lang w:eastAsia="ko-KR"/>
        </w:rPr>
        <w:t>주문 관리</w:t>
      </w:r>
      <w:r w:rsidRPr="00941AD5">
        <w:rPr>
          <w:rFonts w:ascii="바탕" w:eastAsia="바탕" w:hAnsi="바탕" w:cs="맑은 고딕" w:hint="eastAsia"/>
          <w:b/>
          <w:bCs/>
          <w:lang w:eastAsia="ko-KR"/>
        </w:rPr>
        <w:t xml:space="preserve"> 흐름은 다음과 같다.</w:t>
      </w:r>
    </w:p>
    <w:p w14:paraId="2B12CCE8" w14:textId="4A9DBEE7" w:rsidR="000506E3" w:rsidRPr="00B4613C" w:rsidRDefault="00B4613C" w:rsidP="00AC778D">
      <w:pPr>
        <w:spacing w:line="240" w:lineRule="auto"/>
        <w:rPr>
          <w:rFonts w:ascii="바탕" w:hAnsi="바탕" w:cs="맑은 고딕" w:hint="eastAsia"/>
          <w:szCs w:val="20"/>
        </w:rPr>
      </w:pPr>
      <w:r>
        <w:rPr>
          <w:rFonts w:ascii="바탕" w:hAnsi="바탕" w:cs="맑은 고딕" w:hint="eastAsia"/>
          <w:szCs w:val="20"/>
        </w:rPr>
        <w:t>직원은 미리 설정한 아이디,</w:t>
      </w:r>
      <w:r>
        <w:rPr>
          <w:rFonts w:ascii="바탕" w:hAnsi="바탕" w:cs="맑은 고딕"/>
          <w:szCs w:val="20"/>
        </w:rPr>
        <w:t xml:space="preserve"> </w:t>
      </w:r>
      <w:r>
        <w:rPr>
          <w:rFonts w:ascii="바탕" w:hAnsi="바탕" w:cs="맑은 고딕" w:hint="eastAsia"/>
          <w:szCs w:val="20"/>
        </w:rPr>
        <w:t>비밀번호를 통해서 로그인하면 관리자 메인 화면으로 이동한다[</w:t>
      </w:r>
      <w:r w:rsidRPr="00B4613C">
        <w:rPr>
          <w:rFonts w:ascii="바탕" w:hAnsi="바탕" w:cs="맑은 고딕"/>
          <w:i/>
          <w:iCs/>
          <w:szCs w:val="20"/>
        </w:rPr>
        <w:t>Login</w:t>
      </w:r>
      <w:r>
        <w:rPr>
          <w:rFonts w:ascii="바탕" w:hAnsi="바탕" w:cs="맑은 고딕"/>
          <w:szCs w:val="20"/>
        </w:rPr>
        <w:t>]</w:t>
      </w:r>
      <w:r>
        <w:rPr>
          <w:rFonts w:ascii="바탕" w:hAnsi="바탕" w:cs="맑은 고딕" w:hint="eastAsia"/>
          <w:szCs w:val="20"/>
        </w:rPr>
        <w:t>.</w:t>
      </w:r>
      <w:r>
        <w:rPr>
          <w:rFonts w:ascii="바탕" w:hAnsi="바탕" w:cs="맑은 고딕"/>
          <w:szCs w:val="20"/>
        </w:rPr>
        <w:t xml:space="preserve"> </w:t>
      </w:r>
      <w:r>
        <w:rPr>
          <w:rFonts w:ascii="바탕" w:hAnsi="바탕" w:cs="맑은 고딕" w:hint="eastAsia"/>
          <w:szCs w:val="20"/>
        </w:rPr>
        <w:t xml:space="preserve">메인 화면에서 </w:t>
      </w:r>
      <w:r w:rsidR="00AC778D" w:rsidRPr="00941AD5">
        <w:rPr>
          <w:rFonts w:ascii="바탕" w:hAnsi="바탕" w:cs="맑은 고딕" w:hint="eastAsia"/>
          <w:szCs w:val="20"/>
        </w:rPr>
        <w:t>현재 주문 내역과 과거 주문 내역을 확인할 수 있다[</w:t>
      </w:r>
      <w:r w:rsidR="00AC778D" w:rsidRPr="00941AD5">
        <w:rPr>
          <w:rFonts w:ascii="바탕" w:hAnsi="바탕" w:cs="맑은 고딕"/>
          <w:i/>
          <w:iCs/>
          <w:szCs w:val="20"/>
        </w:rPr>
        <w:t>Display order</w:t>
      </w:r>
      <w:r w:rsidR="00AC778D" w:rsidRPr="00941AD5">
        <w:rPr>
          <w:rFonts w:ascii="바탕" w:hAnsi="바탕" w:cs="맑은 고딕"/>
          <w:szCs w:val="20"/>
        </w:rPr>
        <w:t>]</w:t>
      </w:r>
      <w:r w:rsidR="00AC778D" w:rsidRPr="00941AD5">
        <w:rPr>
          <w:rFonts w:ascii="바탕" w:hAnsi="바탕" w:cs="맑은 고딕" w:hint="eastAsia"/>
          <w:szCs w:val="20"/>
        </w:rPr>
        <w:t>.</w:t>
      </w:r>
      <w:r w:rsidR="00AC778D" w:rsidRPr="00941AD5">
        <w:rPr>
          <w:rFonts w:ascii="바탕" w:hAnsi="바탕" w:cs="맑은 고딕"/>
          <w:szCs w:val="20"/>
        </w:rPr>
        <w:t xml:space="preserve"> </w:t>
      </w:r>
      <w:r w:rsidR="00AC778D" w:rsidRPr="00941AD5">
        <w:rPr>
          <w:rFonts w:ascii="바탕" w:hAnsi="바탕" w:cs="맑은 고딕" w:hint="eastAsia"/>
          <w:szCs w:val="20"/>
        </w:rPr>
        <w:t xml:space="preserve">현재 주문 내역 중에서 </w:t>
      </w:r>
      <w:r>
        <w:rPr>
          <w:rFonts w:ascii="바탕" w:hAnsi="바탕" w:cs="맑은 고딕" w:hint="eastAsia"/>
          <w:szCs w:val="20"/>
        </w:rPr>
        <w:t>조리 전인 주문은 조리 중으로,</w:t>
      </w:r>
      <w:r>
        <w:rPr>
          <w:rFonts w:ascii="바탕" w:hAnsi="바탕" w:cs="맑은 고딕"/>
          <w:szCs w:val="20"/>
        </w:rPr>
        <w:t xml:space="preserve"> </w:t>
      </w:r>
      <w:r>
        <w:rPr>
          <w:rFonts w:ascii="바탕" w:hAnsi="바탕" w:cs="맑은 고딕" w:hint="eastAsia"/>
          <w:szCs w:val="20"/>
        </w:rPr>
        <w:t>조리 중인 주문은 배달 중으로,</w:t>
      </w:r>
      <w:r>
        <w:rPr>
          <w:rFonts w:ascii="바탕" w:hAnsi="바탕" w:cs="맑은 고딕"/>
          <w:szCs w:val="20"/>
        </w:rPr>
        <w:t xml:space="preserve"> </w:t>
      </w:r>
      <w:r>
        <w:rPr>
          <w:rFonts w:ascii="바탕" w:hAnsi="바탕" w:cs="맑은 고딕" w:hint="eastAsia"/>
          <w:szCs w:val="20"/>
        </w:rPr>
        <w:t>배달 중인 주문은 완료된 주문으로 상태를 전환할 수 있다[</w:t>
      </w:r>
      <w:r w:rsidRPr="00B4613C">
        <w:rPr>
          <w:rFonts w:ascii="바탕" w:hAnsi="바탕" w:cs="맑은 고딕"/>
          <w:i/>
          <w:iCs/>
          <w:szCs w:val="20"/>
        </w:rPr>
        <w:t>Change order status</w:t>
      </w:r>
      <w:r>
        <w:rPr>
          <w:rFonts w:ascii="바탕" w:hAnsi="바탕" w:cs="맑은 고딕"/>
          <w:szCs w:val="20"/>
        </w:rPr>
        <w:t>]</w:t>
      </w:r>
      <w:r>
        <w:rPr>
          <w:rFonts w:ascii="바탕" w:hAnsi="바탕" w:cs="맑은 고딕" w:hint="eastAsia"/>
          <w:szCs w:val="20"/>
        </w:rPr>
        <w:t>. 과거 주문 내역을 누르면 완료된 주문 항목을 볼 수 있다[</w:t>
      </w:r>
      <w:r w:rsidRPr="00B4613C">
        <w:rPr>
          <w:rFonts w:ascii="바탕" w:hAnsi="바탕" w:cs="맑은 고딕"/>
          <w:i/>
          <w:iCs/>
          <w:szCs w:val="20"/>
        </w:rPr>
        <w:t>Display order history</w:t>
      </w:r>
      <w:r>
        <w:rPr>
          <w:rFonts w:ascii="바탕" w:hAnsi="바탕" w:cs="맑은 고딕"/>
          <w:szCs w:val="20"/>
        </w:rPr>
        <w:t>]</w:t>
      </w:r>
      <w:r>
        <w:rPr>
          <w:rFonts w:ascii="바탕" w:hAnsi="바탕" w:cs="맑은 고딕" w:hint="eastAsia"/>
          <w:szCs w:val="20"/>
        </w:rPr>
        <w:t>.</w:t>
      </w:r>
    </w:p>
    <w:p w14:paraId="5371B5D0" w14:textId="77777777" w:rsidR="00B4613C" w:rsidRDefault="00B4613C" w:rsidP="00AC778D">
      <w:pPr>
        <w:spacing w:line="240" w:lineRule="auto"/>
        <w:rPr>
          <w:rFonts w:ascii="바탕" w:hAnsi="바탕" w:cs="맑은 고딕"/>
          <w:b/>
          <w:bCs/>
          <w:szCs w:val="20"/>
        </w:rPr>
      </w:pPr>
    </w:p>
    <w:p w14:paraId="160A7B52" w14:textId="20B178BD" w:rsidR="00AC778D" w:rsidRPr="00941AD5" w:rsidRDefault="00AC778D" w:rsidP="00AC778D">
      <w:pPr>
        <w:spacing w:line="240" w:lineRule="auto"/>
        <w:rPr>
          <w:rFonts w:ascii="바탕" w:hAnsi="바탕" w:cs="맑은 고딕"/>
          <w:b/>
          <w:bCs/>
          <w:szCs w:val="20"/>
        </w:rPr>
      </w:pPr>
      <w:r w:rsidRPr="00941AD5">
        <w:rPr>
          <w:rFonts w:ascii="바탕" w:hAnsi="바탕" w:cs="맑은 고딕"/>
          <w:b/>
          <w:bCs/>
          <w:szCs w:val="20"/>
        </w:rPr>
        <w:t>Display order</w:t>
      </w:r>
    </w:p>
    <w:p w14:paraId="56E816D7" w14:textId="1631FA65" w:rsidR="00AC778D" w:rsidRPr="00941AD5" w:rsidRDefault="00AC778D" w:rsidP="00AC778D">
      <w:pPr>
        <w:spacing w:line="240" w:lineRule="auto"/>
        <w:rPr>
          <w:rFonts w:ascii="바탕" w:hAnsi="바탕" w:cs="맑은 고딕"/>
          <w:szCs w:val="20"/>
        </w:rPr>
      </w:pPr>
      <w:r w:rsidRPr="00941AD5">
        <w:rPr>
          <w:rFonts w:ascii="바탕" w:hAnsi="바탕" w:cs="맑은 고딕" w:hint="eastAsia"/>
          <w:szCs w:val="20"/>
        </w:rPr>
        <w:t>현재 주문 내역과 과거 주문 내역을 확인할 수 있다.</w:t>
      </w:r>
    </w:p>
    <w:p w14:paraId="39A9BCFF" w14:textId="77777777" w:rsidR="00AC778D" w:rsidRPr="00941AD5" w:rsidRDefault="00AC778D" w:rsidP="00AC778D">
      <w:pPr>
        <w:spacing w:line="240" w:lineRule="auto"/>
        <w:rPr>
          <w:rFonts w:ascii="바탕" w:hAnsi="바탕" w:cs="맑은 고딕"/>
          <w:szCs w:val="20"/>
        </w:rPr>
      </w:pPr>
    </w:p>
    <w:p w14:paraId="3D3D7778" w14:textId="3F4BF1E3" w:rsidR="00AC778D" w:rsidRPr="00941AD5" w:rsidRDefault="00B4613C" w:rsidP="00AC778D">
      <w:pPr>
        <w:spacing w:line="240" w:lineRule="auto"/>
        <w:rPr>
          <w:rFonts w:ascii="바탕" w:hAnsi="바탕" w:cs="맑은 고딕"/>
          <w:b/>
          <w:bCs/>
          <w:szCs w:val="20"/>
        </w:rPr>
      </w:pPr>
      <w:r>
        <w:rPr>
          <w:rFonts w:ascii="바탕" w:hAnsi="바탕" w:cs="맑은 고딕"/>
          <w:b/>
          <w:bCs/>
          <w:szCs w:val="20"/>
        </w:rPr>
        <w:t>Change</w:t>
      </w:r>
      <w:r w:rsidR="00AC778D" w:rsidRPr="00941AD5">
        <w:rPr>
          <w:rFonts w:ascii="바탕" w:hAnsi="바탕" w:cs="맑은 고딕"/>
          <w:b/>
          <w:bCs/>
          <w:szCs w:val="20"/>
        </w:rPr>
        <w:t xml:space="preserve"> order</w:t>
      </w:r>
      <w:r>
        <w:rPr>
          <w:rFonts w:ascii="바탕" w:hAnsi="바탕" w:cs="맑은 고딕"/>
          <w:b/>
          <w:bCs/>
          <w:szCs w:val="20"/>
        </w:rPr>
        <w:t xml:space="preserve"> status</w:t>
      </w:r>
    </w:p>
    <w:p w14:paraId="711EA280" w14:textId="4C0450F8" w:rsidR="00AC778D" w:rsidRPr="00941AD5" w:rsidRDefault="00B4613C" w:rsidP="00AC778D">
      <w:pPr>
        <w:spacing w:line="240" w:lineRule="auto"/>
        <w:rPr>
          <w:rFonts w:ascii="바탕" w:hAnsi="바탕" w:cs="맑은 고딕"/>
          <w:szCs w:val="20"/>
        </w:rPr>
      </w:pPr>
      <w:r>
        <w:rPr>
          <w:rFonts w:ascii="바탕" w:hAnsi="바탕" w:cs="맑은 고딕" w:hint="eastAsia"/>
          <w:szCs w:val="20"/>
        </w:rPr>
        <w:t>주문의 상태를 전환할 수 있다.</w:t>
      </w:r>
    </w:p>
    <w:p w14:paraId="13EECFEE" w14:textId="78969A1A" w:rsidR="006315AE" w:rsidRDefault="006315AE" w:rsidP="009F6768">
      <w:pPr>
        <w:spacing w:line="240" w:lineRule="auto"/>
        <w:rPr>
          <w:rFonts w:ascii="바탕" w:hAnsi="바탕" w:cs="맑은 고딕"/>
          <w:b/>
          <w:bCs/>
          <w:szCs w:val="20"/>
        </w:rPr>
      </w:pPr>
    </w:p>
    <w:p w14:paraId="44A2DF84" w14:textId="3DC27CF7" w:rsidR="00B4613C" w:rsidRDefault="00B4613C" w:rsidP="009F6768">
      <w:pPr>
        <w:spacing w:line="240" w:lineRule="auto"/>
        <w:rPr>
          <w:rFonts w:ascii="바탕" w:hAnsi="바탕" w:cs="맑은 고딕"/>
          <w:b/>
          <w:bCs/>
          <w:szCs w:val="20"/>
        </w:rPr>
      </w:pPr>
      <w:r w:rsidRPr="00B4613C">
        <w:rPr>
          <w:rFonts w:ascii="바탕" w:hAnsi="바탕" w:cs="맑은 고딕"/>
          <w:b/>
          <w:bCs/>
          <w:szCs w:val="20"/>
        </w:rPr>
        <w:t>Display order history</w:t>
      </w:r>
    </w:p>
    <w:p w14:paraId="6940F2DC" w14:textId="08DFCF26" w:rsidR="00B4613C" w:rsidRPr="00B4613C" w:rsidRDefault="00B4613C" w:rsidP="009F6768">
      <w:pPr>
        <w:spacing w:line="240" w:lineRule="auto"/>
        <w:rPr>
          <w:rFonts w:ascii="바탕" w:hAnsi="바탕" w:cs="맑은 고딕" w:hint="eastAsia"/>
          <w:szCs w:val="20"/>
        </w:rPr>
      </w:pPr>
      <w:r>
        <w:rPr>
          <w:rFonts w:ascii="바탕" w:hAnsi="바탕" w:cs="맑은 고딕" w:hint="eastAsia"/>
          <w:szCs w:val="20"/>
        </w:rPr>
        <w:t>처리가 완료된 주문 내역을 확인할 수 있다.</w:t>
      </w:r>
    </w:p>
    <w:sectPr w:rsidR="00B4613C" w:rsidRPr="00B4613C">
      <w:pgSz w:w="11906" w:h="16838"/>
      <w:pgMar w:top="851" w:right="851" w:bottom="851" w:left="851" w:header="851" w:footer="992" w:gutter="0"/>
      <w:pgBorders w:offsetFrom="page">
        <w:top w:val="single" w:sz="4" w:space="24" w:color="C0C0C0" w:shadow="1"/>
        <w:left w:val="single" w:sz="4" w:space="24" w:color="C0C0C0" w:shadow="1"/>
        <w:bottom w:val="single" w:sz="4" w:space="24" w:color="C0C0C0" w:shadow="1"/>
        <w:right w:val="single" w:sz="4" w:space="24" w:color="C0C0C0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39337" w14:textId="77777777" w:rsidR="009F719C" w:rsidRDefault="009F719C" w:rsidP="00115F27">
      <w:pPr>
        <w:spacing w:line="240" w:lineRule="auto"/>
      </w:pPr>
      <w:r>
        <w:separator/>
      </w:r>
    </w:p>
  </w:endnote>
  <w:endnote w:type="continuationSeparator" w:id="0">
    <w:p w14:paraId="0BF53B79" w14:textId="77777777" w:rsidR="009F719C" w:rsidRDefault="009F719C" w:rsidP="00115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Yu Gothic"/>
    <w:panose1 w:val="00000000000000000000"/>
    <w:charset w:val="80"/>
    <w:family w:val="roman"/>
    <w:notTrueType/>
    <w:pitch w:val="default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144AE" w14:textId="77777777" w:rsidR="009F719C" w:rsidRDefault="009F719C" w:rsidP="00115F27">
      <w:pPr>
        <w:spacing w:line="240" w:lineRule="auto"/>
      </w:pPr>
      <w:r>
        <w:separator/>
      </w:r>
    </w:p>
  </w:footnote>
  <w:footnote w:type="continuationSeparator" w:id="0">
    <w:p w14:paraId="6EC8BAAB" w14:textId="77777777" w:rsidR="009F719C" w:rsidRDefault="009F719C" w:rsidP="00115F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94586"/>
    <w:multiLevelType w:val="hybridMultilevel"/>
    <w:tmpl w:val="C9FA287E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E4626F"/>
    <w:multiLevelType w:val="hybridMultilevel"/>
    <w:tmpl w:val="0890CC40"/>
    <w:lvl w:ilvl="0" w:tplc="BA447C0A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30"/>
        </w:tabs>
        <w:ind w:left="10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0"/>
        </w:tabs>
        <w:ind w:left="14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0"/>
        </w:tabs>
        <w:ind w:left="22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0"/>
        </w:tabs>
        <w:ind w:left="26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30"/>
        </w:tabs>
        <w:ind w:left="34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0"/>
        </w:tabs>
        <w:ind w:left="3830" w:hanging="400"/>
      </w:pPr>
      <w:rPr>
        <w:rFonts w:ascii="Wingdings" w:hAnsi="Wingdings" w:hint="default"/>
      </w:rPr>
    </w:lvl>
  </w:abstractNum>
  <w:abstractNum w:abstractNumId="2" w15:restartNumberingAfterBreak="0">
    <w:nsid w:val="0D2D2AAF"/>
    <w:multiLevelType w:val="hybridMultilevel"/>
    <w:tmpl w:val="6F5201F8"/>
    <w:lvl w:ilvl="0" w:tplc="BA447C0A">
      <w:start w:val="1"/>
      <w:numFmt w:val="bullet"/>
      <w:lvlText w:val=""/>
      <w:lvlJc w:val="left"/>
      <w:pPr>
        <w:tabs>
          <w:tab w:val="num" w:pos="627"/>
        </w:tabs>
        <w:ind w:left="6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763F43"/>
    <w:multiLevelType w:val="hybridMultilevel"/>
    <w:tmpl w:val="6ED07CAA"/>
    <w:lvl w:ilvl="0" w:tplc="BA447C0A">
      <w:start w:val="1"/>
      <w:numFmt w:val="bullet"/>
      <w:lvlText w:val=""/>
      <w:lvlJc w:val="left"/>
      <w:pPr>
        <w:tabs>
          <w:tab w:val="num" w:pos="627"/>
        </w:tabs>
        <w:ind w:left="6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88422D"/>
    <w:multiLevelType w:val="multilevel"/>
    <w:tmpl w:val="FB36D2EE"/>
    <w:lvl w:ilvl="0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FA126C"/>
    <w:multiLevelType w:val="hybridMultilevel"/>
    <w:tmpl w:val="559252A2"/>
    <w:lvl w:ilvl="0" w:tplc="C5EA1BA0">
      <w:numFmt w:val="bullet"/>
      <w:lvlText w:val="-"/>
      <w:lvlJc w:val="left"/>
      <w:pPr>
        <w:tabs>
          <w:tab w:val="num" w:pos="284"/>
        </w:tabs>
        <w:ind w:left="284" w:hanging="114"/>
      </w:pPr>
      <w:rPr>
        <w:rFonts w:ascii="Sylfaen" w:eastAsia="바탕" w:hAnsi="Sylfae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665914"/>
    <w:multiLevelType w:val="hybridMultilevel"/>
    <w:tmpl w:val="2EF84196"/>
    <w:lvl w:ilvl="0" w:tplc="04090001">
      <w:start w:val="1"/>
      <w:numFmt w:val="bullet"/>
      <w:lvlText w:val=""/>
      <w:lvlJc w:val="left"/>
      <w:pPr>
        <w:tabs>
          <w:tab w:val="num" w:pos="457"/>
        </w:tabs>
        <w:ind w:left="4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7"/>
        </w:tabs>
        <w:ind w:left="8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57"/>
        </w:tabs>
        <w:ind w:left="12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57"/>
        </w:tabs>
        <w:ind w:left="20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57"/>
        </w:tabs>
        <w:ind w:left="24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7"/>
        </w:tabs>
        <w:ind w:left="28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57"/>
        </w:tabs>
        <w:ind w:left="32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57"/>
        </w:tabs>
        <w:ind w:left="3657" w:hanging="400"/>
      </w:pPr>
      <w:rPr>
        <w:rFonts w:ascii="Wingdings" w:hAnsi="Wingdings" w:hint="default"/>
      </w:rPr>
    </w:lvl>
  </w:abstractNum>
  <w:abstractNum w:abstractNumId="7" w15:restartNumberingAfterBreak="0">
    <w:nsid w:val="2C3A5642"/>
    <w:multiLevelType w:val="multilevel"/>
    <w:tmpl w:val="0890CC40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70315B"/>
    <w:multiLevelType w:val="hybridMultilevel"/>
    <w:tmpl w:val="730ADE80"/>
    <w:lvl w:ilvl="0" w:tplc="04090009">
      <w:start w:val="1"/>
      <w:numFmt w:val="bullet"/>
      <w:lvlText w:val=""/>
      <w:lvlJc w:val="left"/>
      <w:pPr>
        <w:tabs>
          <w:tab w:val="num" w:pos="627"/>
        </w:tabs>
        <w:ind w:left="62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70"/>
        </w:tabs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0"/>
        </w:tabs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70"/>
        </w:tabs>
        <w:ind w:left="4170" w:hanging="400"/>
      </w:pPr>
      <w:rPr>
        <w:rFonts w:ascii="Wingdings" w:hAnsi="Wingdings" w:hint="default"/>
      </w:rPr>
    </w:lvl>
  </w:abstractNum>
  <w:abstractNum w:abstractNumId="9" w15:restartNumberingAfterBreak="0">
    <w:nsid w:val="3526233B"/>
    <w:multiLevelType w:val="multilevel"/>
    <w:tmpl w:val="899A731E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90C0C"/>
    <w:multiLevelType w:val="multilevel"/>
    <w:tmpl w:val="7522FD76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0F2047"/>
    <w:multiLevelType w:val="hybridMultilevel"/>
    <w:tmpl w:val="D1BCA350"/>
    <w:lvl w:ilvl="0" w:tplc="C5EA1BA0">
      <w:numFmt w:val="bullet"/>
      <w:lvlText w:val="-"/>
      <w:lvlJc w:val="left"/>
      <w:pPr>
        <w:tabs>
          <w:tab w:val="num" w:pos="284"/>
        </w:tabs>
        <w:ind w:left="284" w:hanging="114"/>
      </w:pPr>
      <w:rPr>
        <w:rFonts w:ascii="Sylfaen" w:eastAsia="바탕" w:hAnsi="Sylfae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482E01"/>
    <w:multiLevelType w:val="multilevel"/>
    <w:tmpl w:val="3ACC2008"/>
    <w:lvl w:ilvl="0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F9C09CC"/>
    <w:multiLevelType w:val="hybridMultilevel"/>
    <w:tmpl w:val="049AE16E"/>
    <w:lvl w:ilvl="0" w:tplc="0BB6B038">
      <w:start w:val="1"/>
      <w:numFmt w:val="bullet"/>
      <w:lvlText w:val=""/>
      <w:lvlJc w:val="left"/>
      <w:pPr>
        <w:tabs>
          <w:tab w:val="num" w:pos="400"/>
        </w:tabs>
        <w:ind w:left="7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2A1871"/>
    <w:multiLevelType w:val="hybridMultilevel"/>
    <w:tmpl w:val="A61E701A"/>
    <w:lvl w:ilvl="0" w:tplc="BA447C0A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525B93"/>
    <w:multiLevelType w:val="multilevel"/>
    <w:tmpl w:val="1D3CED4C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2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" w:hAnsi="Wingdings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765C1E"/>
    <w:multiLevelType w:val="hybridMultilevel"/>
    <w:tmpl w:val="4B72C436"/>
    <w:lvl w:ilvl="0" w:tplc="BA447C0A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781CBD"/>
    <w:multiLevelType w:val="multilevel"/>
    <w:tmpl w:val="A1FCB1EA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F81C98"/>
    <w:multiLevelType w:val="hybridMultilevel"/>
    <w:tmpl w:val="A1FCB1EA"/>
    <w:lvl w:ilvl="0" w:tplc="BA447C0A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43"/>
        </w:tabs>
        <w:ind w:left="11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3"/>
        </w:tabs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</w:abstractNum>
  <w:abstractNum w:abstractNumId="19" w15:restartNumberingAfterBreak="0">
    <w:nsid w:val="50E64E30"/>
    <w:multiLevelType w:val="multilevel"/>
    <w:tmpl w:val="F46212B2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131C0F"/>
    <w:multiLevelType w:val="hybridMultilevel"/>
    <w:tmpl w:val="537C17E6"/>
    <w:lvl w:ilvl="0" w:tplc="04090009">
      <w:start w:val="1"/>
      <w:numFmt w:val="bullet"/>
      <w:lvlText w:val=""/>
      <w:lvlJc w:val="left"/>
      <w:pPr>
        <w:tabs>
          <w:tab w:val="num" w:pos="627"/>
        </w:tabs>
        <w:ind w:left="62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70"/>
        </w:tabs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0"/>
        </w:tabs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70"/>
        </w:tabs>
        <w:ind w:left="4170" w:hanging="400"/>
      </w:pPr>
      <w:rPr>
        <w:rFonts w:ascii="Wingdings" w:hAnsi="Wingdings" w:hint="default"/>
      </w:rPr>
    </w:lvl>
  </w:abstractNum>
  <w:abstractNum w:abstractNumId="21" w15:restartNumberingAfterBreak="0">
    <w:nsid w:val="54580A05"/>
    <w:multiLevelType w:val="hybridMultilevel"/>
    <w:tmpl w:val="1D3CED4C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B79EBE02">
      <w:start w:val="2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5E85CD0"/>
    <w:multiLevelType w:val="hybridMultilevel"/>
    <w:tmpl w:val="AFA24634"/>
    <w:lvl w:ilvl="0" w:tplc="0BB6B038">
      <w:start w:val="1"/>
      <w:numFmt w:val="bullet"/>
      <w:lvlText w:val=""/>
      <w:lvlJc w:val="left"/>
      <w:pPr>
        <w:tabs>
          <w:tab w:val="num" w:pos="227"/>
        </w:tabs>
        <w:ind w:left="567" w:hanging="340"/>
      </w:pPr>
      <w:rPr>
        <w:rFonts w:ascii="Wingdings" w:hAnsi="Wingdings" w:hint="default"/>
      </w:rPr>
    </w:lvl>
    <w:lvl w:ilvl="1" w:tplc="0BB6B038">
      <w:start w:val="1"/>
      <w:numFmt w:val="bullet"/>
      <w:lvlText w:val=""/>
      <w:lvlJc w:val="left"/>
      <w:pPr>
        <w:tabs>
          <w:tab w:val="num" w:pos="857"/>
        </w:tabs>
        <w:ind w:left="1197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7"/>
        </w:tabs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7"/>
        </w:tabs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7"/>
        </w:tabs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57"/>
        </w:tabs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57"/>
        </w:tabs>
        <w:ind w:left="4057" w:hanging="400"/>
      </w:pPr>
      <w:rPr>
        <w:rFonts w:ascii="Wingdings" w:hAnsi="Wingdings" w:hint="default"/>
      </w:rPr>
    </w:lvl>
  </w:abstractNum>
  <w:abstractNum w:abstractNumId="23" w15:restartNumberingAfterBreak="0">
    <w:nsid w:val="56007E72"/>
    <w:multiLevelType w:val="hybridMultilevel"/>
    <w:tmpl w:val="57CE1040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BA447C0A">
      <w:start w:val="1"/>
      <w:numFmt w:val="bullet"/>
      <w:lvlText w:val=""/>
      <w:lvlJc w:val="left"/>
      <w:pPr>
        <w:tabs>
          <w:tab w:val="num" w:pos="1027"/>
        </w:tabs>
        <w:ind w:left="10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1E28FE"/>
    <w:multiLevelType w:val="multilevel"/>
    <w:tmpl w:val="A6AEF600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534A2C"/>
    <w:multiLevelType w:val="hybridMultilevel"/>
    <w:tmpl w:val="66648FB4"/>
    <w:lvl w:ilvl="0" w:tplc="0BB6B038">
      <w:start w:val="1"/>
      <w:numFmt w:val="bullet"/>
      <w:lvlText w:val=""/>
      <w:lvlJc w:val="left"/>
      <w:pPr>
        <w:tabs>
          <w:tab w:val="num" w:pos="227"/>
        </w:tabs>
        <w:ind w:left="567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57"/>
        </w:tabs>
        <w:ind w:left="12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7"/>
        </w:tabs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7"/>
        </w:tabs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7"/>
        </w:tabs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57"/>
        </w:tabs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57"/>
        </w:tabs>
        <w:ind w:left="4057" w:hanging="400"/>
      </w:pPr>
      <w:rPr>
        <w:rFonts w:ascii="Wingdings" w:hAnsi="Wingdings" w:hint="default"/>
      </w:rPr>
    </w:lvl>
  </w:abstractNum>
  <w:abstractNum w:abstractNumId="26" w15:restartNumberingAfterBreak="0">
    <w:nsid w:val="5C8E03AE"/>
    <w:multiLevelType w:val="multilevel"/>
    <w:tmpl w:val="A1FCB1EA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112574"/>
    <w:multiLevelType w:val="hybridMultilevel"/>
    <w:tmpl w:val="7522FD76"/>
    <w:lvl w:ilvl="0" w:tplc="BA447C0A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30"/>
        </w:tabs>
        <w:ind w:left="10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0"/>
        </w:tabs>
        <w:ind w:left="14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0"/>
        </w:tabs>
        <w:ind w:left="22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0"/>
        </w:tabs>
        <w:ind w:left="26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30"/>
        </w:tabs>
        <w:ind w:left="34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0"/>
        </w:tabs>
        <w:ind w:left="3830" w:hanging="400"/>
      </w:pPr>
      <w:rPr>
        <w:rFonts w:ascii="Wingdings" w:hAnsi="Wingdings" w:hint="default"/>
      </w:rPr>
    </w:lvl>
  </w:abstractNum>
  <w:abstractNum w:abstractNumId="28" w15:restartNumberingAfterBreak="0">
    <w:nsid w:val="6A7C5C07"/>
    <w:multiLevelType w:val="hybridMultilevel"/>
    <w:tmpl w:val="7B1E8B96"/>
    <w:lvl w:ilvl="0" w:tplc="BA447C0A">
      <w:start w:val="1"/>
      <w:numFmt w:val="bullet"/>
      <w:lvlText w:val=""/>
      <w:lvlJc w:val="left"/>
      <w:pPr>
        <w:tabs>
          <w:tab w:val="num" w:pos="627"/>
        </w:tabs>
        <w:ind w:left="6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C8D1CC5"/>
    <w:multiLevelType w:val="hybridMultilevel"/>
    <w:tmpl w:val="FB36D2EE"/>
    <w:lvl w:ilvl="0" w:tplc="45CE60F6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3402CA4"/>
    <w:multiLevelType w:val="hybridMultilevel"/>
    <w:tmpl w:val="899A731E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0BB6B038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48C6E2F"/>
    <w:multiLevelType w:val="hybridMultilevel"/>
    <w:tmpl w:val="A6AEF600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0BB6B038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8EA0A65"/>
    <w:multiLevelType w:val="multilevel"/>
    <w:tmpl w:val="F46212B2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B204BE8"/>
    <w:multiLevelType w:val="multilevel"/>
    <w:tmpl w:val="9620CD10"/>
    <w:lvl w:ilvl="0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B5072F9"/>
    <w:multiLevelType w:val="multilevel"/>
    <w:tmpl w:val="049AE16E"/>
    <w:lvl w:ilvl="0">
      <w:start w:val="1"/>
      <w:numFmt w:val="bullet"/>
      <w:lvlText w:val=""/>
      <w:lvlJc w:val="left"/>
      <w:pPr>
        <w:tabs>
          <w:tab w:val="num" w:pos="400"/>
        </w:tabs>
        <w:ind w:left="74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F12392B"/>
    <w:multiLevelType w:val="multilevel"/>
    <w:tmpl w:val="559252A2"/>
    <w:lvl w:ilvl="0">
      <w:numFmt w:val="bullet"/>
      <w:lvlText w:val="-"/>
      <w:lvlJc w:val="left"/>
      <w:pPr>
        <w:tabs>
          <w:tab w:val="num" w:pos="284"/>
        </w:tabs>
        <w:ind w:left="284" w:hanging="114"/>
      </w:pPr>
      <w:rPr>
        <w:rFonts w:ascii="Sylfaen" w:eastAsia="바탕" w:hAnsi="Sylfae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F6B0658"/>
    <w:multiLevelType w:val="hybridMultilevel"/>
    <w:tmpl w:val="FBA0DCD8"/>
    <w:lvl w:ilvl="0" w:tplc="45CE60F6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7C0BEF"/>
    <w:multiLevelType w:val="multilevel"/>
    <w:tmpl w:val="4B72C436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6"/>
  </w:num>
  <w:num w:numId="4">
    <w:abstractNumId w:val="33"/>
  </w:num>
  <w:num w:numId="5">
    <w:abstractNumId w:val="13"/>
  </w:num>
  <w:num w:numId="6">
    <w:abstractNumId w:val="34"/>
  </w:num>
  <w:num w:numId="7">
    <w:abstractNumId w:val="2"/>
  </w:num>
  <w:num w:numId="8">
    <w:abstractNumId w:val="12"/>
  </w:num>
  <w:num w:numId="9">
    <w:abstractNumId w:val="3"/>
  </w:num>
  <w:num w:numId="10">
    <w:abstractNumId w:val="4"/>
  </w:num>
  <w:num w:numId="11">
    <w:abstractNumId w:val="28"/>
  </w:num>
  <w:num w:numId="12">
    <w:abstractNumId w:val="14"/>
  </w:num>
  <w:num w:numId="13">
    <w:abstractNumId w:val="5"/>
  </w:num>
  <w:num w:numId="14">
    <w:abstractNumId w:val="35"/>
  </w:num>
  <w:num w:numId="15">
    <w:abstractNumId w:val="27"/>
  </w:num>
  <w:num w:numId="16">
    <w:abstractNumId w:val="16"/>
  </w:num>
  <w:num w:numId="17">
    <w:abstractNumId w:val="37"/>
  </w:num>
  <w:num w:numId="18">
    <w:abstractNumId w:val="1"/>
  </w:num>
  <w:num w:numId="19">
    <w:abstractNumId w:val="32"/>
  </w:num>
  <w:num w:numId="20">
    <w:abstractNumId w:val="30"/>
  </w:num>
  <w:num w:numId="21">
    <w:abstractNumId w:val="7"/>
  </w:num>
  <w:num w:numId="22">
    <w:abstractNumId w:val="31"/>
  </w:num>
  <w:num w:numId="23">
    <w:abstractNumId w:val="9"/>
  </w:num>
  <w:num w:numId="24">
    <w:abstractNumId w:val="21"/>
  </w:num>
  <w:num w:numId="25">
    <w:abstractNumId w:val="15"/>
  </w:num>
  <w:num w:numId="26">
    <w:abstractNumId w:val="23"/>
  </w:num>
  <w:num w:numId="27">
    <w:abstractNumId w:val="19"/>
  </w:num>
  <w:num w:numId="28">
    <w:abstractNumId w:val="10"/>
  </w:num>
  <w:num w:numId="29">
    <w:abstractNumId w:val="25"/>
  </w:num>
  <w:num w:numId="30">
    <w:abstractNumId w:val="24"/>
  </w:num>
  <w:num w:numId="31">
    <w:abstractNumId w:val="22"/>
  </w:num>
  <w:num w:numId="32">
    <w:abstractNumId w:val="18"/>
  </w:num>
  <w:num w:numId="33">
    <w:abstractNumId w:val="26"/>
  </w:num>
  <w:num w:numId="34">
    <w:abstractNumId w:val="20"/>
  </w:num>
  <w:num w:numId="35">
    <w:abstractNumId w:val="6"/>
  </w:num>
  <w:num w:numId="36">
    <w:abstractNumId w:val="17"/>
  </w:num>
  <w:num w:numId="37">
    <w:abstractNumId w:val="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5C"/>
    <w:rsid w:val="0000607E"/>
    <w:rsid w:val="00010493"/>
    <w:rsid w:val="00013582"/>
    <w:rsid w:val="00022A8D"/>
    <w:rsid w:val="00026168"/>
    <w:rsid w:val="00031578"/>
    <w:rsid w:val="000353CB"/>
    <w:rsid w:val="000426F9"/>
    <w:rsid w:val="0004436E"/>
    <w:rsid w:val="0004628D"/>
    <w:rsid w:val="000506E3"/>
    <w:rsid w:val="00051F89"/>
    <w:rsid w:val="00055451"/>
    <w:rsid w:val="00060A23"/>
    <w:rsid w:val="00063FA1"/>
    <w:rsid w:val="00075590"/>
    <w:rsid w:val="00076323"/>
    <w:rsid w:val="000763A1"/>
    <w:rsid w:val="00080EAA"/>
    <w:rsid w:val="00093F52"/>
    <w:rsid w:val="00094B43"/>
    <w:rsid w:val="00097367"/>
    <w:rsid w:val="000A0210"/>
    <w:rsid w:val="000A5D94"/>
    <w:rsid w:val="000A7B3F"/>
    <w:rsid w:val="000B393F"/>
    <w:rsid w:val="000B4B23"/>
    <w:rsid w:val="000D2017"/>
    <w:rsid w:val="000D5C16"/>
    <w:rsid w:val="000E0E0F"/>
    <w:rsid w:val="000E377F"/>
    <w:rsid w:val="000E7927"/>
    <w:rsid w:val="000F310B"/>
    <w:rsid w:val="000F73DC"/>
    <w:rsid w:val="00101F1E"/>
    <w:rsid w:val="00103DB3"/>
    <w:rsid w:val="0010487D"/>
    <w:rsid w:val="001106C3"/>
    <w:rsid w:val="00115F27"/>
    <w:rsid w:val="001223C9"/>
    <w:rsid w:val="00122FAE"/>
    <w:rsid w:val="001244D9"/>
    <w:rsid w:val="001362A7"/>
    <w:rsid w:val="00136BD4"/>
    <w:rsid w:val="00144F8B"/>
    <w:rsid w:val="00161538"/>
    <w:rsid w:val="001647C9"/>
    <w:rsid w:val="001736F6"/>
    <w:rsid w:val="001756B5"/>
    <w:rsid w:val="00180694"/>
    <w:rsid w:val="00182362"/>
    <w:rsid w:val="00182B0F"/>
    <w:rsid w:val="001879AD"/>
    <w:rsid w:val="00190B4E"/>
    <w:rsid w:val="0019428D"/>
    <w:rsid w:val="001967F0"/>
    <w:rsid w:val="001978CE"/>
    <w:rsid w:val="001A2AD0"/>
    <w:rsid w:val="001A571B"/>
    <w:rsid w:val="001A61E4"/>
    <w:rsid w:val="001A7A1E"/>
    <w:rsid w:val="001B0868"/>
    <w:rsid w:val="001B1F2A"/>
    <w:rsid w:val="001B39D7"/>
    <w:rsid w:val="001B3BFA"/>
    <w:rsid w:val="001B43DF"/>
    <w:rsid w:val="001B4734"/>
    <w:rsid w:val="001B748F"/>
    <w:rsid w:val="001C241A"/>
    <w:rsid w:val="001C2569"/>
    <w:rsid w:val="001C26EC"/>
    <w:rsid w:val="001D0023"/>
    <w:rsid w:val="001D06A4"/>
    <w:rsid w:val="001D3152"/>
    <w:rsid w:val="001D5CFB"/>
    <w:rsid w:val="001F09F4"/>
    <w:rsid w:val="001F0D4D"/>
    <w:rsid w:val="001F1694"/>
    <w:rsid w:val="001F41A6"/>
    <w:rsid w:val="001F69F1"/>
    <w:rsid w:val="00200071"/>
    <w:rsid w:val="002052F4"/>
    <w:rsid w:val="002061DC"/>
    <w:rsid w:val="00210521"/>
    <w:rsid w:val="00212918"/>
    <w:rsid w:val="00214044"/>
    <w:rsid w:val="002146DB"/>
    <w:rsid w:val="00215391"/>
    <w:rsid w:val="00217711"/>
    <w:rsid w:val="00225F41"/>
    <w:rsid w:val="00226306"/>
    <w:rsid w:val="00226988"/>
    <w:rsid w:val="00233ACD"/>
    <w:rsid w:val="00235888"/>
    <w:rsid w:val="002427D7"/>
    <w:rsid w:val="00255BA2"/>
    <w:rsid w:val="002601E8"/>
    <w:rsid w:val="00260F36"/>
    <w:rsid w:val="00266255"/>
    <w:rsid w:val="00273F81"/>
    <w:rsid w:val="00276886"/>
    <w:rsid w:val="002843D8"/>
    <w:rsid w:val="00287CCA"/>
    <w:rsid w:val="00287D00"/>
    <w:rsid w:val="002913FA"/>
    <w:rsid w:val="002927EA"/>
    <w:rsid w:val="00296450"/>
    <w:rsid w:val="002A2325"/>
    <w:rsid w:val="002A3D74"/>
    <w:rsid w:val="002A4979"/>
    <w:rsid w:val="002B476F"/>
    <w:rsid w:val="002C1581"/>
    <w:rsid w:val="002C18B3"/>
    <w:rsid w:val="002C4A0C"/>
    <w:rsid w:val="002C6CCE"/>
    <w:rsid w:val="002D0AD7"/>
    <w:rsid w:val="002D385A"/>
    <w:rsid w:val="002D4338"/>
    <w:rsid w:val="002E1712"/>
    <w:rsid w:val="002F0F2C"/>
    <w:rsid w:val="002F5926"/>
    <w:rsid w:val="002F5D6F"/>
    <w:rsid w:val="002F7FFD"/>
    <w:rsid w:val="00305CF4"/>
    <w:rsid w:val="00311B3F"/>
    <w:rsid w:val="00312D7F"/>
    <w:rsid w:val="00317658"/>
    <w:rsid w:val="00320B55"/>
    <w:rsid w:val="00322B6A"/>
    <w:rsid w:val="0032428B"/>
    <w:rsid w:val="00327823"/>
    <w:rsid w:val="00327D41"/>
    <w:rsid w:val="00332DFC"/>
    <w:rsid w:val="0033483C"/>
    <w:rsid w:val="003379D8"/>
    <w:rsid w:val="00341EAD"/>
    <w:rsid w:val="00344172"/>
    <w:rsid w:val="00347942"/>
    <w:rsid w:val="00347C85"/>
    <w:rsid w:val="003552B5"/>
    <w:rsid w:val="00357221"/>
    <w:rsid w:val="003609E1"/>
    <w:rsid w:val="00360BCD"/>
    <w:rsid w:val="00366B9C"/>
    <w:rsid w:val="00367D38"/>
    <w:rsid w:val="00370C84"/>
    <w:rsid w:val="00385031"/>
    <w:rsid w:val="00390802"/>
    <w:rsid w:val="00392A83"/>
    <w:rsid w:val="00393082"/>
    <w:rsid w:val="003A0216"/>
    <w:rsid w:val="003A7F6A"/>
    <w:rsid w:val="003B003B"/>
    <w:rsid w:val="003B0F8B"/>
    <w:rsid w:val="003B2601"/>
    <w:rsid w:val="003B63C6"/>
    <w:rsid w:val="003C5B41"/>
    <w:rsid w:val="003D0BDF"/>
    <w:rsid w:val="003D14D1"/>
    <w:rsid w:val="003D216B"/>
    <w:rsid w:val="003D304C"/>
    <w:rsid w:val="003D3A8C"/>
    <w:rsid w:val="003D5C72"/>
    <w:rsid w:val="003E6406"/>
    <w:rsid w:val="003F4421"/>
    <w:rsid w:val="003F5646"/>
    <w:rsid w:val="00403042"/>
    <w:rsid w:val="00403AF1"/>
    <w:rsid w:val="004064AB"/>
    <w:rsid w:val="004068DA"/>
    <w:rsid w:val="00425F38"/>
    <w:rsid w:val="00432264"/>
    <w:rsid w:val="0043252D"/>
    <w:rsid w:val="00433455"/>
    <w:rsid w:val="00443390"/>
    <w:rsid w:val="0045105F"/>
    <w:rsid w:val="00453264"/>
    <w:rsid w:val="00453421"/>
    <w:rsid w:val="00457178"/>
    <w:rsid w:val="00474503"/>
    <w:rsid w:val="0048065C"/>
    <w:rsid w:val="0049291A"/>
    <w:rsid w:val="004968F5"/>
    <w:rsid w:val="004A6FB2"/>
    <w:rsid w:val="004B5C48"/>
    <w:rsid w:val="004B65A1"/>
    <w:rsid w:val="004C1201"/>
    <w:rsid w:val="004C2543"/>
    <w:rsid w:val="004C37AC"/>
    <w:rsid w:val="004C730A"/>
    <w:rsid w:val="004C795B"/>
    <w:rsid w:val="004C7B66"/>
    <w:rsid w:val="004D220F"/>
    <w:rsid w:val="004D2F63"/>
    <w:rsid w:val="004D4DFE"/>
    <w:rsid w:val="004D536D"/>
    <w:rsid w:val="004E31FE"/>
    <w:rsid w:val="004E4AD2"/>
    <w:rsid w:val="004F1A31"/>
    <w:rsid w:val="004F47D8"/>
    <w:rsid w:val="005034DE"/>
    <w:rsid w:val="005206DA"/>
    <w:rsid w:val="005223FB"/>
    <w:rsid w:val="005250CD"/>
    <w:rsid w:val="0053149F"/>
    <w:rsid w:val="00532C88"/>
    <w:rsid w:val="00534548"/>
    <w:rsid w:val="005427E6"/>
    <w:rsid w:val="00543D65"/>
    <w:rsid w:val="005458BB"/>
    <w:rsid w:val="00547831"/>
    <w:rsid w:val="005522E5"/>
    <w:rsid w:val="00567F94"/>
    <w:rsid w:val="00570524"/>
    <w:rsid w:val="005723EF"/>
    <w:rsid w:val="005751A8"/>
    <w:rsid w:val="00575842"/>
    <w:rsid w:val="0057792E"/>
    <w:rsid w:val="00581ECA"/>
    <w:rsid w:val="00582402"/>
    <w:rsid w:val="00582A33"/>
    <w:rsid w:val="005859E4"/>
    <w:rsid w:val="005929C1"/>
    <w:rsid w:val="00592F33"/>
    <w:rsid w:val="005A237E"/>
    <w:rsid w:val="005A782C"/>
    <w:rsid w:val="005B2E2A"/>
    <w:rsid w:val="005B546D"/>
    <w:rsid w:val="005C57CE"/>
    <w:rsid w:val="005C648E"/>
    <w:rsid w:val="005D00B8"/>
    <w:rsid w:val="005D025E"/>
    <w:rsid w:val="005E2354"/>
    <w:rsid w:val="005E5490"/>
    <w:rsid w:val="00600F64"/>
    <w:rsid w:val="00607FA9"/>
    <w:rsid w:val="0061215E"/>
    <w:rsid w:val="00612466"/>
    <w:rsid w:val="006172C6"/>
    <w:rsid w:val="00617F8D"/>
    <w:rsid w:val="00620047"/>
    <w:rsid w:val="00622F76"/>
    <w:rsid w:val="006245DE"/>
    <w:rsid w:val="00626665"/>
    <w:rsid w:val="00631409"/>
    <w:rsid w:val="006315AE"/>
    <w:rsid w:val="00640272"/>
    <w:rsid w:val="00642E90"/>
    <w:rsid w:val="00643C71"/>
    <w:rsid w:val="00645DA6"/>
    <w:rsid w:val="00650541"/>
    <w:rsid w:val="00655A03"/>
    <w:rsid w:val="00655D56"/>
    <w:rsid w:val="00663485"/>
    <w:rsid w:val="00664362"/>
    <w:rsid w:val="00665AD3"/>
    <w:rsid w:val="006724D8"/>
    <w:rsid w:val="00674B38"/>
    <w:rsid w:val="00684975"/>
    <w:rsid w:val="006942DB"/>
    <w:rsid w:val="006A07DA"/>
    <w:rsid w:val="006A43BD"/>
    <w:rsid w:val="006B37B1"/>
    <w:rsid w:val="006B63D1"/>
    <w:rsid w:val="006C1B67"/>
    <w:rsid w:val="006C7045"/>
    <w:rsid w:val="006D5E6D"/>
    <w:rsid w:val="006E163A"/>
    <w:rsid w:val="006E5744"/>
    <w:rsid w:val="006E5FA1"/>
    <w:rsid w:val="006F14A6"/>
    <w:rsid w:val="006F1BB6"/>
    <w:rsid w:val="006F4272"/>
    <w:rsid w:val="006F49ED"/>
    <w:rsid w:val="00702587"/>
    <w:rsid w:val="00704D90"/>
    <w:rsid w:val="00711120"/>
    <w:rsid w:val="00711391"/>
    <w:rsid w:val="00717948"/>
    <w:rsid w:val="007236C2"/>
    <w:rsid w:val="00726673"/>
    <w:rsid w:val="007521B2"/>
    <w:rsid w:val="0076175B"/>
    <w:rsid w:val="00767D27"/>
    <w:rsid w:val="00770ABD"/>
    <w:rsid w:val="007749CF"/>
    <w:rsid w:val="00774AC4"/>
    <w:rsid w:val="0078335C"/>
    <w:rsid w:val="00791935"/>
    <w:rsid w:val="007931EA"/>
    <w:rsid w:val="007954A7"/>
    <w:rsid w:val="007C03E2"/>
    <w:rsid w:val="007C3DC7"/>
    <w:rsid w:val="007D1261"/>
    <w:rsid w:val="007D3990"/>
    <w:rsid w:val="007D5D59"/>
    <w:rsid w:val="007E1A4E"/>
    <w:rsid w:val="007E7054"/>
    <w:rsid w:val="007E74E5"/>
    <w:rsid w:val="007F3D7D"/>
    <w:rsid w:val="007F5D2B"/>
    <w:rsid w:val="007F6C0A"/>
    <w:rsid w:val="0080411F"/>
    <w:rsid w:val="00804956"/>
    <w:rsid w:val="00811B9B"/>
    <w:rsid w:val="00814496"/>
    <w:rsid w:val="008146BF"/>
    <w:rsid w:val="008223DE"/>
    <w:rsid w:val="008249FC"/>
    <w:rsid w:val="00824B7E"/>
    <w:rsid w:val="008368FD"/>
    <w:rsid w:val="008372A6"/>
    <w:rsid w:val="008410FA"/>
    <w:rsid w:val="00841E16"/>
    <w:rsid w:val="0084221C"/>
    <w:rsid w:val="008466F2"/>
    <w:rsid w:val="0086059E"/>
    <w:rsid w:val="00863EC5"/>
    <w:rsid w:val="008656F1"/>
    <w:rsid w:val="00866CA7"/>
    <w:rsid w:val="008670D1"/>
    <w:rsid w:val="0087122E"/>
    <w:rsid w:val="0087259E"/>
    <w:rsid w:val="00873FB6"/>
    <w:rsid w:val="00887744"/>
    <w:rsid w:val="0089338D"/>
    <w:rsid w:val="008A0C7E"/>
    <w:rsid w:val="008A5B9D"/>
    <w:rsid w:val="008A5EC4"/>
    <w:rsid w:val="008A6073"/>
    <w:rsid w:val="008A6A82"/>
    <w:rsid w:val="008B2AF1"/>
    <w:rsid w:val="008C1897"/>
    <w:rsid w:val="008C65A7"/>
    <w:rsid w:val="008D0307"/>
    <w:rsid w:val="008D5268"/>
    <w:rsid w:val="008E127D"/>
    <w:rsid w:val="008E4109"/>
    <w:rsid w:val="00902156"/>
    <w:rsid w:val="00904FED"/>
    <w:rsid w:val="00913FEB"/>
    <w:rsid w:val="009154F5"/>
    <w:rsid w:val="009220A9"/>
    <w:rsid w:val="00922ABC"/>
    <w:rsid w:val="00924156"/>
    <w:rsid w:val="009275A3"/>
    <w:rsid w:val="00930C01"/>
    <w:rsid w:val="0093122F"/>
    <w:rsid w:val="00937C07"/>
    <w:rsid w:val="00941AD5"/>
    <w:rsid w:val="00945445"/>
    <w:rsid w:val="00955158"/>
    <w:rsid w:val="00967BA4"/>
    <w:rsid w:val="009708BA"/>
    <w:rsid w:val="009806D9"/>
    <w:rsid w:val="0098159C"/>
    <w:rsid w:val="00982C28"/>
    <w:rsid w:val="00986B30"/>
    <w:rsid w:val="0099349A"/>
    <w:rsid w:val="00994795"/>
    <w:rsid w:val="009A0B65"/>
    <w:rsid w:val="009A5064"/>
    <w:rsid w:val="009A63A4"/>
    <w:rsid w:val="009A7D24"/>
    <w:rsid w:val="009C2B03"/>
    <w:rsid w:val="009C3515"/>
    <w:rsid w:val="009C4BBC"/>
    <w:rsid w:val="009D4A4F"/>
    <w:rsid w:val="009D527B"/>
    <w:rsid w:val="009E3691"/>
    <w:rsid w:val="009E71BE"/>
    <w:rsid w:val="009E7E9A"/>
    <w:rsid w:val="009F3F57"/>
    <w:rsid w:val="009F6768"/>
    <w:rsid w:val="009F719C"/>
    <w:rsid w:val="00A07C77"/>
    <w:rsid w:val="00A10302"/>
    <w:rsid w:val="00A16A41"/>
    <w:rsid w:val="00A16C3E"/>
    <w:rsid w:val="00A278D2"/>
    <w:rsid w:val="00A34C57"/>
    <w:rsid w:val="00A37026"/>
    <w:rsid w:val="00A645A0"/>
    <w:rsid w:val="00A64E79"/>
    <w:rsid w:val="00A86FD9"/>
    <w:rsid w:val="00A91A9B"/>
    <w:rsid w:val="00A92DE5"/>
    <w:rsid w:val="00A97739"/>
    <w:rsid w:val="00AA49CD"/>
    <w:rsid w:val="00AA5192"/>
    <w:rsid w:val="00AA6C49"/>
    <w:rsid w:val="00AB037B"/>
    <w:rsid w:val="00AB4E93"/>
    <w:rsid w:val="00AC2572"/>
    <w:rsid w:val="00AC778D"/>
    <w:rsid w:val="00AD27E6"/>
    <w:rsid w:val="00AD72DA"/>
    <w:rsid w:val="00AE34B4"/>
    <w:rsid w:val="00AE432C"/>
    <w:rsid w:val="00AE7832"/>
    <w:rsid w:val="00AF00CF"/>
    <w:rsid w:val="00AF2587"/>
    <w:rsid w:val="00AF6854"/>
    <w:rsid w:val="00AF740D"/>
    <w:rsid w:val="00B008FB"/>
    <w:rsid w:val="00B0293D"/>
    <w:rsid w:val="00B052E4"/>
    <w:rsid w:val="00B07175"/>
    <w:rsid w:val="00B16678"/>
    <w:rsid w:val="00B20A10"/>
    <w:rsid w:val="00B27F88"/>
    <w:rsid w:val="00B327BC"/>
    <w:rsid w:val="00B34D00"/>
    <w:rsid w:val="00B360AF"/>
    <w:rsid w:val="00B40F59"/>
    <w:rsid w:val="00B42ECB"/>
    <w:rsid w:val="00B43ABB"/>
    <w:rsid w:val="00B43E04"/>
    <w:rsid w:val="00B4613C"/>
    <w:rsid w:val="00B470C8"/>
    <w:rsid w:val="00B5461B"/>
    <w:rsid w:val="00B60CE1"/>
    <w:rsid w:val="00B620AA"/>
    <w:rsid w:val="00B6352A"/>
    <w:rsid w:val="00B66589"/>
    <w:rsid w:val="00B671F8"/>
    <w:rsid w:val="00B70900"/>
    <w:rsid w:val="00B773EF"/>
    <w:rsid w:val="00B81CCE"/>
    <w:rsid w:val="00B83E05"/>
    <w:rsid w:val="00B8675D"/>
    <w:rsid w:val="00B87948"/>
    <w:rsid w:val="00B90131"/>
    <w:rsid w:val="00B942B1"/>
    <w:rsid w:val="00BA089A"/>
    <w:rsid w:val="00BA08CF"/>
    <w:rsid w:val="00BA1A46"/>
    <w:rsid w:val="00BA2993"/>
    <w:rsid w:val="00BA5725"/>
    <w:rsid w:val="00BA64B7"/>
    <w:rsid w:val="00BB4CB3"/>
    <w:rsid w:val="00BB5098"/>
    <w:rsid w:val="00BC192A"/>
    <w:rsid w:val="00BC1F5F"/>
    <w:rsid w:val="00BD4B72"/>
    <w:rsid w:val="00BE4872"/>
    <w:rsid w:val="00BE5FAC"/>
    <w:rsid w:val="00BF0A77"/>
    <w:rsid w:val="00BF6AD9"/>
    <w:rsid w:val="00C14805"/>
    <w:rsid w:val="00C17C0B"/>
    <w:rsid w:val="00C218E2"/>
    <w:rsid w:val="00C272A3"/>
    <w:rsid w:val="00C30795"/>
    <w:rsid w:val="00C346BC"/>
    <w:rsid w:val="00C35C27"/>
    <w:rsid w:val="00C3655D"/>
    <w:rsid w:val="00C416E6"/>
    <w:rsid w:val="00C43E28"/>
    <w:rsid w:val="00C50890"/>
    <w:rsid w:val="00C5098B"/>
    <w:rsid w:val="00C55ACE"/>
    <w:rsid w:val="00C56D97"/>
    <w:rsid w:val="00C60176"/>
    <w:rsid w:val="00C63DA8"/>
    <w:rsid w:val="00C64B71"/>
    <w:rsid w:val="00C64F59"/>
    <w:rsid w:val="00C72480"/>
    <w:rsid w:val="00C72761"/>
    <w:rsid w:val="00C75AC5"/>
    <w:rsid w:val="00C8248B"/>
    <w:rsid w:val="00C83851"/>
    <w:rsid w:val="00C84635"/>
    <w:rsid w:val="00C87D87"/>
    <w:rsid w:val="00C97CDB"/>
    <w:rsid w:val="00CA71C9"/>
    <w:rsid w:val="00CB0A3F"/>
    <w:rsid w:val="00CC13E3"/>
    <w:rsid w:val="00CC799D"/>
    <w:rsid w:val="00CD1C98"/>
    <w:rsid w:val="00CD2970"/>
    <w:rsid w:val="00CD3478"/>
    <w:rsid w:val="00CE194B"/>
    <w:rsid w:val="00CE6B7C"/>
    <w:rsid w:val="00CF4711"/>
    <w:rsid w:val="00CF4AC3"/>
    <w:rsid w:val="00CF6B01"/>
    <w:rsid w:val="00D00C87"/>
    <w:rsid w:val="00D033F0"/>
    <w:rsid w:val="00D10601"/>
    <w:rsid w:val="00D14069"/>
    <w:rsid w:val="00D206D2"/>
    <w:rsid w:val="00D248C2"/>
    <w:rsid w:val="00D254C4"/>
    <w:rsid w:val="00D26AF5"/>
    <w:rsid w:val="00D34840"/>
    <w:rsid w:val="00D35DB8"/>
    <w:rsid w:val="00D364E8"/>
    <w:rsid w:val="00D37E85"/>
    <w:rsid w:val="00D519A5"/>
    <w:rsid w:val="00D52F22"/>
    <w:rsid w:val="00D558B9"/>
    <w:rsid w:val="00D56D41"/>
    <w:rsid w:val="00D62B7C"/>
    <w:rsid w:val="00D64336"/>
    <w:rsid w:val="00D654C5"/>
    <w:rsid w:val="00D67212"/>
    <w:rsid w:val="00D727C6"/>
    <w:rsid w:val="00D76A96"/>
    <w:rsid w:val="00D852DD"/>
    <w:rsid w:val="00D85560"/>
    <w:rsid w:val="00D86726"/>
    <w:rsid w:val="00D87CCE"/>
    <w:rsid w:val="00D96115"/>
    <w:rsid w:val="00DA0B20"/>
    <w:rsid w:val="00DB1623"/>
    <w:rsid w:val="00DB3E99"/>
    <w:rsid w:val="00DB52B6"/>
    <w:rsid w:val="00DC2F5B"/>
    <w:rsid w:val="00DC338A"/>
    <w:rsid w:val="00DD33BF"/>
    <w:rsid w:val="00DD40BA"/>
    <w:rsid w:val="00DE3238"/>
    <w:rsid w:val="00DE6546"/>
    <w:rsid w:val="00DF558E"/>
    <w:rsid w:val="00DF7396"/>
    <w:rsid w:val="00E01C8C"/>
    <w:rsid w:val="00E03A63"/>
    <w:rsid w:val="00E060BA"/>
    <w:rsid w:val="00E117BC"/>
    <w:rsid w:val="00E16E13"/>
    <w:rsid w:val="00E179B0"/>
    <w:rsid w:val="00E23334"/>
    <w:rsid w:val="00E2357F"/>
    <w:rsid w:val="00E37123"/>
    <w:rsid w:val="00E402DB"/>
    <w:rsid w:val="00E41C51"/>
    <w:rsid w:val="00E4271C"/>
    <w:rsid w:val="00E44044"/>
    <w:rsid w:val="00E449C8"/>
    <w:rsid w:val="00E46605"/>
    <w:rsid w:val="00E53499"/>
    <w:rsid w:val="00E6240E"/>
    <w:rsid w:val="00E62675"/>
    <w:rsid w:val="00E62FC4"/>
    <w:rsid w:val="00E6337B"/>
    <w:rsid w:val="00E71271"/>
    <w:rsid w:val="00E71F91"/>
    <w:rsid w:val="00E74B15"/>
    <w:rsid w:val="00E927EC"/>
    <w:rsid w:val="00E95C84"/>
    <w:rsid w:val="00EA02FE"/>
    <w:rsid w:val="00EA4D31"/>
    <w:rsid w:val="00EB1BE5"/>
    <w:rsid w:val="00EB39C6"/>
    <w:rsid w:val="00EC012E"/>
    <w:rsid w:val="00EC5783"/>
    <w:rsid w:val="00EC7F1F"/>
    <w:rsid w:val="00ED2BF2"/>
    <w:rsid w:val="00ED3899"/>
    <w:rsid w:val="00ED6C96"/>
    <w:rsid w:val="00ED73D7"/>
    <w:rsid w:val="00EE3250"/>
    <w:rsid w:val="00EE590B"/>
    <w:rsid w:val="00EF4E53"/>
    <w:rsid w:val="00EF6F79"/>
    <w:rsid w:val="00F03AFD"/>
    <w:rsid w:val="00F071F0"/>
    <w:rsid w:val="00F11759"/>
    <w:rsid w:val="00F33D41"/>
    <w:rsid w:val="00F37626"/>
    <w:rsid w:val="00F53755"/>
    <w:rsid w:val="00F54E9C"/>
    <w:rsid w:val="00F55330"/>
    <w:rsid w:val="00F57957"/>
    <w:rsid w:val="00F618CF"/>
    <w:rsid w:val="00F630F0"/>
    <w:rsid w:val="00F7231E"/>
    <w:rsid w:val="00F7430C"/>
    <w:rsid w:val="00F752E3"/>
    <w:rsid w:val="00F841F7"/>
    <w:rsid w:val="00F953C5"/>
    <w:rsid w:val="00FA46B3"/>
    <w:rsid w:val="00FA6FF5"/>
    <w:rsid w:val="00FB0105"/>
    <w:rsid w:val="00FB770F"/>
    <w:rsid w:val="00FB7DBF"/>
    <w:rsid w:val="00FC04BC"/>
    <w:rsid w:val="00FC0E7E"/>
    <w:rsid w:val="00FC3E4F"/>
    <w:rsid w:val="00FC5FFF"/>
    <w:rsid w:val="00FD121B"/>
    <w:rsid w:val="00FD6803"/>
    <w:rsid w:val="00FD7BA1"/>
    <w:rsid w:val="00FE319C"/>
    <w:rsid w:val="00FE6183"/>
    <w:rsid w:val="00FF5F20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2F239"/>
  <w15:chartTrackingRefBased/>
  <w15:docId w15:val="{93A6AA65-EB88-457A-AD9B-0763D275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220" w:lineRule="exact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Title">
    <w:name w:val="PageTitle"/>
    <w:basedOn w:val="a"/>
    <w:pPr>
      <w:spacing w:line="240" w:lineRule="auto"/>
    </w:pPr>
    <w:rPr>
      <w:rFonts w:ascii="Arial" w:eastAsia="굴림" w:hAnsi="Arial"/>
      <w:b/>
      <w:sz w:val="48"/>
    </w:rPr>
  </w:style>
  <w:style w:type="table" w:styleId="a3">
    <w:name w:val="Table Grid"/>
    <w:basedOn w:val="a1"/>
    <w:rsid w:val="00BA1A46"/>
    <w:pPr>
      <w:widowControl w:val="0"/>
      <w:wordWrap w:val="0"/>
      <w:autoSpaceDE w:val="0"/>
      <w:autoSpaceDN w:val="0"/>
      <w:spacing w:line="22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(1)"/>
    <w:basedOn w:val="a"/>
    <w:pPr>
      <w:spacing w:line="240" w:lineRule="auto"/>
    </w:pPr>
    <w:rPr>
      <w:rFonts w:ascii="Arial" w:eastAsia="굴림" w:hAnsi="Arial"/>
      <w:b/>
      <w:sz w:val="28"/>
    </w:rPr>
  </w:style>
  <w:style w:type="paragraph" w:customStyle="1" w:styleId="Title2">
    <w:name w:val="Title(2)"/>
    <w:basedOn w:val="Title1"/>
  </w:style>
  <w:style w:type="paragraph" w:customStyle="1" w:styleId="TableCaption">
    <w:name w:val="TableCaption"/>
    <w:basedOn w:val="a"/>
    <w:rPr>
      <w:rFonts w:ascii="Arial" w:hAnsi="Arial"/>
      <w:b/>
    </w:rPr>
  </w:style>
  <w:style w:type="character" w:customStyle="1" w:styleId="Title1Char">
    <w:name w:val="Title (1) Char"/>
    <w:rPr>
      <w:rFonts w:ascii="Arial" w:eastAsia="굴림" w:hAnsi="Arial"/>
      <w:b/>
      <w:kern w:val="2"/>
      <w:sz w:val="28"/>
      <w:szCs w:val="24"/>
      <w:lang w:val="en-US" w:eastAsia="ko-KR" w:bidi="ar-SA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link w:val="Char"/>
    <w:rsid w:val="00144F8B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5"/>
    <w:rsid w:val="00144F8B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header"/>
    <w:basedOn w:val="a"/>
    <w:link w:val="Char0"/>
    <w:rsid w:val="00115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6"/>
    <w:rsid w:val="00115F27"/>
    <w:rPr>
      <w:kern w:val="2"/>
      <w:szCs w:val="24"/>
    </w:rPr>
  </w:style>
  <w:style w:type="paragraph" w:styleId="a7">
    <w:name w:val="footer"/>
    <w:basedOn w:val="a"/>
    <w:link w:val="Char1"/>
    <w:rsid w:val="00115F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rsid w:val="00115F27"/>
    <w:rPr>
      <w:kern w:val="2"/>
      <w:szCs w:val="24"/>
    </w:rPr>
  </w:style>
  <w:style w:type="paragraph" w:customStyle="1" w:styleId="a8">
    <w:name w:val="바탕글"/>
    <w:qFormat/>
    <w:rsid w:val="00FB770F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AC77-89F1-4B5E-A91B-273F801B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rGreat-SE-2020-001</vt:lpstr>
    </vt:vector>
  </TitlesOfParts>
  <Company>서울대학교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Great-SE-2020-001</dc:title>
  <dc:subject/>
  <dc:creator>최문기</dc:creator>
  <cp:keywords/>
  <dc:description/>
  <cp:lastModifiedBy>최 문기</cp:lastModifiedBy>
  <cp:revision>37</cp:revision>
  <cp:lastPrinted>2020-12-02T17:06:00Z</cp:lastPrinted>
  <dcterms:created xsi:type="dcterms:W3CDTF">2020-11-02T08:59:00Z</dcterms:created>
  <dcterms:modified xsi:type="dcterms:W3CDTF">2020-12-02T17:08:00Z</dcterms:modified>
</cp:coreProperties>
</file>